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47" w:rsidRPr="00C95844" w:rsidRDefault="003F2647" w:rsidP="003F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7" w:rsidRPr="00C95844" w:rsidRDefault="003F2647" w:rsidP="003F264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7" w:rsidRPr="00C95844" w:rsidRDefault="003F2647" w:rsidP="003F2647">
      <w:pPr>
        <w:spacing w:line="36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 xml:space="preserve">         Методическое пособие</w:t>
      </w:r>
    </w:p>
    <w:p w:rsidR="003F2647" w:rsidRPr="00C95844" w:rsidRDefault="003F2647" w:rsidP="003F2647">
      <w:pPr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br/>
      </w:r>
      <w:r w:rsidRPr="00C9584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77E0615" wp14:editId="08BBFDD1">
            <wp:extent cx="5343525" cy="3695700"/>
            <wp:effectExtent l="0" t="0" r="9525" b="0"/>
            <wp:docPr id="22" name="Рисунок 22" descr="C:\Users\PC\Desktop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47" w:rsidRPr="00C95844" w:rsidRDefault="003F2647" w:rsidP="003F26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A52EDA" w:rsidRDefault="003F2647" w:rsidP="003F26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F2647" w:rsidRPr="00A52EDA" w:rsidRDefault="003F2647" w:rsidP="003F2647">
      <w:pPr>
        <w:pStyle w:val="a4"/>
        <w:spacing w:line="360" w:lineRule="auto"/>
        <w:ind w:firstLine="0"/>
        <w:jc w:val="center"/>
        <w:rPr>
          <w:b/>
          <w:sz w:val="48"/>
          <w:szCs w:val="48"/>
        </w:rPr>
      </w:pPr>
      <w:r w:rsidRPr="00A52EDA">
        <w:rPr>
          <w:b/>
          <w:sz w:val="48"/>
          <w:szCs w:val="48"/>
        </w:rPr>
        <w:t>Дню Победы посвящается…</w:t>
      </w:r>
    </w:p>
    <w:p w:rsidR="003F2647" w:rsidRPr="00A52EDA" w:rsidRDefault="003F2647" w:rsidP="003F2647">
      <w:pPr>
        <w:pStyle w:val="a4"/>
        <w:spacing w:line="360" w:lineRule="auto"/>
        <w:ind w:firstLine="0"/>
        <w:jc w:val="center"/>
        <w:rPr>
          <w:b/>
          <w:sz w:val="36"/>
          <w:szCs w:val="36"/>
        </w:rPr>
      </w:pPr>
      <w:r w:rsidRPr="00A52EDA">
        <w:rPr>
          <w:b/>
          <w:sz w:val="36"/>
          <w:szCs w:val="36"/>
        </w:rPr>
        <w:t>Выпуск 2</w:t>
      </w:r>
    </w:p>
    <w:p w:rsidR="003F2647" w:rsidRPr="00C95844" w:rsidRDefault="003F2647" w:rsidP="003F2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647" w:rsidRPr="00C95844" w:rsidRDefault="003F2647" w:rsidP="003F2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7" w:rsidRPr="00C95844" w:rsidRDefault="003F2647" w:rsidP="003F2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F2647" w:rsidRPr="00C95844" w:rsidRDefault="003F2647" w:rsidP="003F2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3F2647" w:rsidRPr="00C95844" w:rsidRDefault="003F2647" w:rsidP="003F264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F2647" w:rsidRPr="00C95844" w:rsidSect="00C9584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3F2647" w:rsidRPr="00C95844" w:rsidRDefault="00675CD2" w:rsidP="00675CD2">
      <w:pPr>
        <w:ind w:left="353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F2647" w:rsidRPr="00C95844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3F2647" w:rsidRPr="00C95844" w:rsidRDefault="003F2647" w:rsidP="003F2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3F2647" w:rsidRPr="00C95844" w:rsidRDefault="00D50308" w:rsidP="003F2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F2647" w:rsidRPr="00C95844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  <w:r w:rsidR="003F2647" w:rsidRPr="00C95844">
        <w:rPr>
          <w:rFonts w:ascii="Times New Roman" w:hAnsi="Times New Roman" w:cs="Times New Roman"/>
          <w:sz w:val="28"/>
          <w:szCs w:val="28"/>
        </w:rPr>
        <w:t>,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заместитель начальника методического отдела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Е.К.Гурьян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,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ведущий методист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3F2647" w:rsidRPr="00C95844" w:rsidRDefault="00675CD2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3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2647" w:rsidRPr="00C95844">
        <w:rPr>
          <w:rFonts w:ascii="Times New Roman" w:hAnsi="Times New Roman" w:cs="Times New Roman"/>
          <w:sz w:val="28"/>
          <w:szCs w:val="28"/>
        </w:rPr>
        <w:t>В.А.Дмитриченко</w:t>
      </w:r>
      <w:proofErr w:type="spellEnd"/>
      <w:r w:rsidR="003F2647" w:rsidRPr="00C95844">
        <w:rPr>
          <w:rFonts w:ascii="Times New Roman" w:hAnsi="Times New Roman" w:cs="Times New Roman"/>
          <w:sz w:val="28"/>
          <w:szCs w:val="28"/>
        </w:rPr>
        <w:t>,</w:t>
      </w:r>
    </w:p>
    <w:p w:rsidR="003F2647" w:rsidRPr="00C95844" w:rsidRDefault="00D50308" w:rsidP="00D50308">
      <w:pPr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3F2647" w:rsidRPr="00C95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ст </w:t>
      </w:r>
      <w:r w:rsidR="00675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2647" w:rsidRPr="00C95844">
        <w:rPr>
          <w:rFonts w:ascii="Times New Roman" w:hAnsi="Times New Roman" w:cs="Times New Roman"/>
          <w:color w:val="000000" w:themeColor="text1"/>
          <w:sz w:val="28"/>
          <w:szCs w:val="28"/>
        </w:rPr>
        <w:t>Л.С.Рынзина</w:t>
      </w:r>
      <w:proofErr w:type="spellEnd"/>
      <w:proofErr w:type="gramEnd"/>
      <w:r w:rsidR="003F2647" w:rsidRPr="00C958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2647" w:rsidRPr="00C95844" w:rsidRDefault="003F2647" w:rsidP="00D50308">
      <w:pPr>
        <w:ind w:left="212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5844">
        <w:rPr>
          <w:rFonts w:ascii="Times New Roman" w:hAnsi="Times New Roman" w:cs="Times New Roman"/>
          <w:sz w:val="28"/>
          <w:szCs w:val="28"/>
        </w:rPr>
        <w:t>методист</w:t>
      </w:r>
      <w:r w:rsidR="00675CD2">
        <w:rPr>
          <w:rFonts w:ascii="Times New Roman" w:hAnsi="Times New Roman" w:cs="Times New Roman"/>
          <w:sz w:val="28"/>
          <w:szCs w:val="28"/>
        </w:rPr>
        <w:t xml:space="preserve"> </w:t>
      </w:r>
      <w:r w:rsidRPr="00C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  <w:proofErr w:type="gramEnd"/>
      <w:r w:rsidRPr="00C95844">
        <w:rPr>
          <w:rFonts w:ascii="Times New Roman" w:hAnsi="Times New Roman" w:cs="Times New Roman"/>
          <w:sz w:val="28"/>
          <w:szCs w:val="28"/>
        </w:rPr>
        <w:t>,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инструктор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3F2647" w:rsidRPr="00C95844" w:rsidRDefault="00D50308" w:rsidP="00D50308">
      <w:pPr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C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2647" w:rsidRPr="00C95844">
        <w:rPr>
          <w:rFonts w:ascii="Times New Roman" w:hAnsi="Times New Roman" w:cs="Times New Roman"/>
          <w:sz w:val="28"/>
          <w:szCs w:val="28"/>
        </w:rPr>
        <w:t>В.Н.Симаков</w:t>
      </w:r>
      <w:proofErr w:type="spellEnd"/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C95844">
          <w:rPr>
            <w:rFonts w:ascii="Times New Roman" w:hAnsi="Times New Roman" w:cs="Times New Roman"/>
            <w:sz w:val="28"/>
            <w:szCs w:val="28"/>
          </w:rPr>
          <w:t>129110, г</w:t>
        </w:r>
      </w:smartTag>
      <w:r w:rsidRPr="00C95844"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3F2647" w:rsidRPr="00C95844" w:rsidRDefault="003F2647" w:rsidP="003F26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3F2647" w:rsidRPr="00C95844" w:rsidRDefault="003F2647" w:rsidP="003F2647">
      <w:pPr>
        <w:rPr>
          <w:rFonts w:ascii="Times New Roman" w:hAnsi="Times New Roman" w:cs="Times New Roman"/>
          <w:sz w:val="28"/>
          <w:szCs w:val="28"/>
        </w:rPr>
        <w:sectPr w:rsidR="003F2647" w:rsidRPr="00C958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A8" w:rsidRDefault="000D11A8" w:rsidP="00F558D1">
      <w:pPr>
        <w:widowControl/>
        <w:shd w:val="clear" w:color="auto" w:fill="FFFFFF"/>
        <w:spacing w:after="135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lastRenderedPageBreak/>
        <w:t>Уважаемые коллеги!</w:t>
      </w:r>
    </w:p>
    <w:p w:rsidR="00F27896" w:rsidRDefault="00F27896" w:rsidP="00F558D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BB2D2E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В истории любого государства есть события величайшего </w:t>
      </w:r>
      <w:r w:rsidR="00FC4CA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национального значения, которые как легенда</w:t>
      </w:r>
      <w:r w:rsidRPr="00BB2D2E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переходят в памяти народа от поколения к поколению.</w:t>
      </w:r>
      <w:r w:rsidR="000D11A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Праздник 9 мая, </w:t>
      </w:r>
      <w:r w:rsidR="000D11A8" w:rsidRPr="00BB2D2E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73-я годовщина которо</w:t>
      </w:r>
      <w:r w:rsidR="000D11A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го</w:t>
      </w:r>
      <w:r w:rsidR="000D11A8" w:rsidRPr="00BB2D2E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будет отмечаться </w:t>
      </w:r>
      <w:r w:rsidR="000D11A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в 2018 году – одна из самых светлых значимых дат героической истории Отечества, когда наши отцы и деды смогли одолеть и сокрушить самую темную силу земли – гитлеровский нацизм.</w:t>
      </w:r>
    </w:p>
    <w:p w:rsidR="00121AE6" w:rsidRPr="00804E3F" w:rsidRDefault="00121AE6" w:rsidP="00121AE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ак советский народ встретил этот долгожданный ден</w:t>
      </w:r>
      <w:r w:rsidR="00ED42B8">
        <w:rPr>
          <w:rFonts w:ascii="Times New Roman" w:hAnsi="Times New Roman" w:cs="Times New Roman"/>
          <w:sz w:val="28"/>
          <w:szCs w:val="28"/>
        </w:rPr>
        <w:t>ь, в котором слились и счастье п</w:t>
      </w:r>
      <w:r>
        <w:rPr>
          <w:rFonts w:ascii="Times New Roman" w:hAnsi="Times New Roman" w:cs="Times New Roman"/>
          <w:sz w:val="28"/>
          <w:szCs w:val="28"/>
        </w:rPr>
        <w:t>обеды и горечь утрат. Что происходило на фронтах той войны в первые дни после капитуляции Германии. За этими событиями мы проследим по документальным материалам той поры.</w:t>
      </w:r>
    </w:p>
    <w:p w:rsidR="00F558D1" w:rsidRDefault="00F558D1" w:rsidP="00F558D1">
      <w:pPr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558D1">
        <w:rPr>
          <w:rFonts w:ascii="Times New Roman" w:hAnsi="Times New Roman" w:cs="Times New Roman"/>
          <w:sz w:val="28"/>
          <w:szCs w:val="28"/>
        </w:rPr>
        <w:t xml:space="preserve">Полагаем, что данный хорошо иллюстрированный материал может быть весьма полезным в деятельности военных учреждений культуры при подготовке лекций, докладов и бесед, а также массовых форм культурно-досуговой работы: тематических вечеров и утренников, киновечеров и устных журналов, средств фото- и </w:t>
      </w:r>
      <w:proofErr w:type="spellStart"/>
      <w:r w:rsidRPr="00F558D1">
        <w:rPr>
          <w:rFonts w:ascii="Times New Roman" w:hAnsi="Times New Roman" w:cs="Times New Roman"/>
          <w:sz w:val="28"/>
          <w:szCs w:val="28"/>
        </w:rPr>
        <w:t>видеопропаганды</w:t>
      </w:r>
      <w:proofErr w:type="spellEnd"/>
      <w:r w:rsidRPr="00F558D1">
        <w:rPr>
          <w:rFonts w:ascii="Times New Roman" w:hAnsi="Times New Roman" w:cs="Times New Roman"/>
          <w:sz w:val="28"/>
          <w:szCs w:val="28"/>
        </w:rPr>
        <w:t xml:space="preserve">, посвященных Дню Победы и других дат воинской славы, связанных с Великой Отечественной </w:t>
      </w:r>
      <w:r w:rsidR="00121AE6">
        <w:rPr>
          <w:rFonts w:ascii="Times New Roman" w:hAnsi="Times New Roman" w:cs="Times New Roman"/>
          <w:sz w:val="28"/>
          <w:szCs w:val="28"/>
        </w:rPr>
        <w:t xml:space="preserve"> </w:t>
      </w:r>
      <w:r w:rsidRPr="00F558D1">
        <w:rPr>
          <w:rFonts w:ascii="Times New Roman" w:hAnsi="Times New Roman" w:cs="Times New Roman"/>
          <w:sz w:val="28"/>
          <w:szCs w:val="28"/>
        </w:rPr>
        <w:t>войной.</w:t>
      </w:r>
      <w:r w:rsidRPr="00AD11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58D1" w:rsidRDefault="00F558D1" w:rsidP="00F558D1">
      <w:pPr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8D1" w:rsidRDefault="00F558D1" w:rsidP="009B74D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</w:p>
    <w:p w:rsidR="00F558D1" w:rsidRDefault="00F558D1" w:rsidP="009B74D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</w:p>
    <w:p w:rsidR="00F558D1" w:rsidRPr="00BB2D2E" w:rsidRDefault="00F558D1" w:rsidP="009B74D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</w:p>
    <w:p w:rsidR="005F7707" w:rsidRDefault="005F7707" w:rsidP="009B74D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5F7707" w:rsidSect="004A68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D11A8" w:rsidRPr="00804E3F" w:rsidRDefault="00AD11A8" w:rsidP="00F2106B">
      <w:pPr>
        <w:rPr>
          <w:rFonts w:ascii="Times New Roman" w:hAnsi="Times New Roman" w:cs="Times New Roman"/>
          <w:sz w:val="16"/>
          <w:szCs w:val="16"/>
        </w:rPr>
      </w:pPr>
    </w:p>
    <w:p w:rsidR="004A6802" w:rsidRPr="00804E3F" w:rsidRDefault="00206198" w:rsidP="00C9584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2EDA">
        <w:rPr>
          <w:rFonts w:ascii="Times New Roman" w:hAnsi="Times New Roman" w:cs="Times New Roman"/>
          <w:b/>
          <w:sz w:val="28"/>
          <w:szCs w:val="28"/>
        </w:rPr>
        <w:t>ХРОНИКА ПОБЕДНЫХ МАЙСКИХ ДНЕЙ 1945 ГОДА</w:t>
      </w:r>
    </w:p>
    <w:p w:rsidR="00206198" w:rsidRPr="00804E3F" w:rsidRDefault="00206198" w:rsidP="00C9584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035" w:rsidRPr="00804E3F" w:rsidRDefault="00206198" w:rsidP="0020619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5844">
        <w:rPr>
          <w:rFonts w:ascii="Times New Roman" w:hAnsi="Times New Roman" w:cs="Times New Roman"/>
          <w:b/>
          <w:sz w:val="28"/>
          <w:szCs w:val="28"/>
        </w:rPr>
        <w:t>9 МАЯ</w:t>
      </w:r>
      <w:r w:rsidR="00201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735">
        <w:rPr>
          <w:rFonts w:ascii="Times New Roman" w:hAnsi="Times New Roman" w:cs="Times New Roman"/>
          <w:b/>
          <w:sz w:val="28"/>
          <w:szCs w:val="28"/>
        </w:rPr>
        <w:tab/>
      </w:r>
    </w:p>
    <w:p w:rsidR="00121AE6" w:rsidRDefault="005644F5" w:rsidP="00206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</w:t>
      </w:r>
      <w:r w:rsidRPr="00BC0F45">
        <w:rPr>
          <w:rFonts w:ascii="Times New Roman" w:hAnsi="Times New Roman" w:cs="Times New Roman"/>
          <w:b/>
          <w:sz w:val="28"/>
          <w:szCs w:val="28"/>
        </w:rPr>
        <w:t>шистская</w:t>
      </w:r>
      <w:r w:rsidR="00206198" w:rsidRPr="00BC0F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C0F45">
        <w:rPr>
          <w:rFonts w:ascii="Times New Roman" w:hAnsi="Times New Roman" w:cs="Times New Roman"/>
          <w:b/>
          <w:sz w:val="28"/>
          <w:szCs w:val="28"/>
        </w:rPr>
        <w:t>ермания капитулировала</w:t>
      </w:r>
    </w:p>
    <w:p w:rsidR="00121AE6" w:rsidRDefault="00121AE6" w:rsidP="0020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659" w:rsidRDefault="005644F5" w:rsidP="00206198">
      <w:pPr>
        <w:jc w:val="center"/>
        <w:sectPr w:rsidR="00304659" w:rsidSect="004A68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5614F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FBC77E2" wp14:editId="2C501077">
            <wp:extent cx="4298400" cy="6480000"/>
            <wp:effectExtent l="0" t="0" r="6985" b="0"/>
            <wp:docPr id="32" name="Рисунок 32" descr="C:\Users\PC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AE6" w:rsidRPr="00121AE6">
        <w:t xml:space="preserve"> </w:t>
      </w:r>
    </w:p>
    <w:p w:rsidR="005644F5" w:rsidRDefault="005644F5" w:rsidP="0020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6B8" w:rsidRDefault="00304659" w:rsidP="00121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83</wp:posOffset>
            </wp:positionH>
            <wp:positionV relativeFrom="paragraph">
              <wp:posOffset>368300</wp:posOffset>
            </wp:positionV>
            <wp:extent cx="3330000" cy="2138400"/>
            <wp:effectExtent l="0" t="0" r="3810" b="0"/>
            <wp:wrapSquare wrapText="bothSides"/>
            <wp:docPr id="4" name="Рисунок 4" descr="C:\Users\PC\Desktop\Жу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Жук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440690</wp:posOffset>
            </wp:positionV>
            <wp:extent cx="5648400" cy="9306000"/>
            <wp:effectExtent l="0" t="0" r="9525" b="0"/>
            <wp:wrapNone/>
            <wp:docPr id="8" name="Рисунок 8" descr="http://providenie.narod2.ru/_ph/1/38289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videnie.narod2.ru/_ph/1/3828972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9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198" w:rsidRPr="00BC0F45">
        <w:rPr>
          <w:rFonts w:ascii="Times New Roman" w:hAnsi="Times New Roman" w:cs="Times New Roman"/>
          <w:b/>
          <w:sz w:val="28"/>
          <w:szCs w:val="28"/>
        </w:rPr>
        <w:br/>
      </w:r>
      <w:r w:rsidR="003B66AD" w:rsidRPr="00AD11A8">
        <w:rPr>
          <w:noProof/>
          <w:lang w:bidi="ar-SA"/>
        </w:rPr>
        <w:drawing>
          <wp:inline distT="0" distB="0" distL="0" distR="0" wp14:anchorId="2FB06495" wp14:editId="1D0F736F">
            <wp:extent cx="2790000" cy="2160000"/>
            <wp:effectExtent l="0" t="0" r="0" b="0"/>
            <wp:docPr id="28" name="Рисунок 28" descr="C:\Users\PC\Desktop\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-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A8" w:rsidRPr="00C95844" w:rsidRDefault="00AD11A8" w:rsidP="003046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858400" cy="1800000"/>
            <wp:effectExtent l="0" t="0" r="0" b="0"/>
            <wp:docPr id="25" name="Рисунок 25" descr="http://pics2.pokazuha.ru/p217/8/7/9814495k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ics2.pokazuha.ru/p217/8/7/9814495k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750400" cy="2160000"/>
            <wp:effectExtent l="0" t="0" r="0" b="0"/>
            <wp:docPr id="26" name="Рисунок 26" descr="http://russian7.ru/wp-content/uploads/2014/12/Wilhelm_Keitel_Kapit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sian7.ru/wp-content/uploads/2014/12/Wilhelm_Keitel_Kapitul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7" name="Прямоугольник 27" descr="https://cdn.fishki.net/upload/post/2016/05/10/1945970/0-12432d-37ca12ad-xx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F7893" id="Прямоугольник 27" o:spid="_x0000_s1026" alt="https://cdn.fishki.net/upload/post/2016/05/10/1945970/0-12432d-37ca12ad-xxxl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AdpyA8ZAwAAIwYAAA4AAAAAAAAAAAAAAAAALgIA&#10;AGRycy9lMm9Eb2MueG1sUEsBAi0AFAAGAAgAAAAhAOvGwKTZAAAAAw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304659" w:rsidRDefault="00304659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7F56B8" w:rsidRPr="00C95844" w:rsidRDefault="007F56B8" w:rsidP="007F56B8">
      <w:pPr>
        <w:pStyle w:val="a7"/>
        <w:spacing w:before="0" w:beforeAutospacing="0" w:after="0" w:afterAutospacing="0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C95844">
        <w:rPr>
          <w:color w:val="000000"/>
          <w:sz w:val="28"/>
          <w:szCs w:val="28"/>
        </w:rPr>
        <w:lastRenderedPageBreak/>
        <w:t xml:space="preserve">МОСКВА, /ТАСС/. </w:t>
      </w:r>
      <w:r w:rsidR="00C95844" w:rsidRPr="00C95844">
        <w:rPr>
          <w:color w:val="000000"/>
          <w:sz w:val="28"/>
          <w:szCs w:val="28"/>
        </w:rPr>
        <w:t>9 мая. в</w:t>
      </w:r>
      <w:r w:rsidR="00A52EDA">
        <w:rPr>
          <w:color w:val="000000"/>
          <w:sz w:val="28"/>
          <w:szCs w:val="28"/>
        </w:rPr>
        <w:t xml:space="preserve"> </w:t>
      </w:r>
      <w:r w:rsidRPr="00C95844">
        <w:rPr>
          <w:color w:val="000000"/>
          <w:sz w:val="28"/>
          <w:szCs w:val="28"/>
        </w:rPr>
        <w:t xml:space="preserve">пригороде Берлина </w:t>
      </w:r>
      <w:proofErr w:type="spellStart"/>
      <w:r w:rsidRPr="00C95844">
        <w:rPr>
          <w:color w:val="000000"/>
          <w:sz w:val="28"/>
          <w:szCs w:val="28"/>
        </w:rPr>
        <w:t>Карлсхорст</w:t>
      </w:r>
      <w:proofErr w:type="spellEnd"/>
      <w:r w:rsidRPr="00C95844">
        <w:rPr>
          <w:color w:val="000000"/>
          <w:sz w:val="28"/>
          <w:szCs w:val="28"/>
        </w:rPr>
        <w:t xml:space="preserve"> представители Объединенных Наций приняли капитуляцию фашистской Германии.</w:t>
      </w:r>
    </w:p>
    <w:p w:rsidR="00804E3F" w:rsidRDefault="00206198" w:rsidP="00804E3F">
      <w:pPr>
        <w:pStyle w:val="2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аршал Жуков пишет: «</w:t>
      </w:r>
      <w:r w:rsidR="007F56B8" w:rsidRPr="003122F9">
        <w:rPr>
          <w:b w:val="0"/>
          <w:color w:val="000000"/>
          <w:sz w:val="28"/>
          <w:szCs w:val="28"/>
        </w:rPr>
        <w:t xml:space="preserve">Встав, я сказал: </w:t>
      </w:r>
      <w:r>
        <w:rPr>
          <w:color w:val="222222"/>
          <w:sz w:val="28"/>
          <w:szCs w:val="28"/>
        </w:rPr>
        <w:t>–</w:t>
      </w:r>
      <w:r w:rsidR="007F56B8" w:rsidRPr="003122F9">
        <w:rPr>
          <w:b w:val="0"/>
          <w:color w:val="000000"/>
          <w:sz w:val="28"/>
          <w:szCs w:val="28"/>
        </w:rPr>
        <w:t xml:space="preserve"> Предлагаю немецкой делегации подойти сюда, к столу. Здесь вы подпишете акт безоговорочной капитуляции Германии. </w:t>
      </w:r>
      <w:proofErr w:type="spellStart"/>
      <w:r w:rsidR="007F56B8" w:rsidRPr="003122F9">
        <w:rPr>
          <w:b w:val="0"/>
          <w:color w:val="000000"/>
          <w:sz w:val="28"/>
          <w:szCs w:val="28"/>
        </w:rPr>
        <w:t>Кейтель</w:t>
      </w:r>
      <w:proofErr w:type="spellEnd"/>
      <w:r w:rsidR="007F56B8" w:rsidRPr="003122F9">
        <w:rPr>
          <w:b w:val="0"/>
          <w:color w:val="000000"/>
          <w:sz w:val="28"/>
          <w:szCs w:val="28"/>
        </w:rPr>
        <w:t xml:space="preserve"> быстро поднялся, устремив на нас недобрый взгляд, а затем опустил глаза и, медленно взяв со столика фельдмаршальский жезл, неуверенным шагом направился к нашему столу. Монокль его упал и повис на шнурке. Поправив монокль, </w:t>
      </w:r>
      <w:proofErr w:type="spellStart"/>
      <w:r w:rsidR="007F56B8" w:rsidRPr="003122F9">
        <w:rPr>
          <w:b w:val="0"/>
          <w:color w:val="000000"/>
          <w:sz w:val="28"/>
          <w:szCs w:val="28"/>
        </w:rPr>
        <w:t>Кейтель</w:t>
      </w:r>
      <w:proofErr w:type="spellEnd"/>
      <w:r w:rsidR="007F56B8" w:rsidRPr="003122F9">
        <w:rPr>
          <w:b w:val="0"/>
          <w:color w:val="000000"/>
          <w:sz w:val="28"/>
          <w:szCs w:val="28"/>
        </w:rPr>
        <w:t xml:space="preserve"> сел на край стула и слегка дрожавшей рукой подписал пять экземпляров акта. После подписания акта </w:t>
      </w:r>
      <w:proofErr w:type="spellStart"/>
      <w:r w:rsidR="007F56B8" w:rsidRPr="003122F9">
        <w:rPr>
          <w:b w:val="0"/>
          <w:color w:val="000000"/>
          <w:sz w:val="28"/>
          <w:szCs w:val="28"/>
        </w:rPr>
        <w:t>Кейтель</w:t>
      </w:r>
      <w:proofErr w:type="spellEnd"/>
      <w:r w:rsidR="007F56B8" w:rsidRPr="003122F9">
        <w:rPr>
          <w:b w:val="0"/>
          <w:color w:val="000000"/>
          <w:sz w:val="28"/>
          <w:szCs w:val="28"/>
        </w:rPr>
        <w:t xml:space="preserve"> встал из-за стола, надел правую перчатку и вновь попытался блеснуть военной выправкой, но это у него не получилось, и он тихо отошел за свой стол. В 0 часов 43 минуты 9 мая 1945 года подписание акта безоговорочной капитуляции Германии было закончено. Я предложил </w:t>
      </w:r>
      <w:r>
        <w:rPr>
          <w:b w:val="0"/>
          <w:color w:val="000000"/>
          <w:sz w:val="28"/>
          <w:szCs w:val="28"/>
        </w:rPr>
        <w:t>немецкой делегации покинуть зал»</w:t>
      </w:r>
      <w:r w:rsidR="007F56B8" w:rsidRPr="003122F9">
        <w:rPr>
          <w:b w:val="0"/>
          <w:color w:val="000000"/>
          <w:sz w:val="28"/>
          <w:szCs w:val="28"/>
        </w:rPr>
        <w:t>.</w:t>
      </w:r>
    </w:p>
    <w:p w:rsidR="007F56B8" w:rsidRPr="006F1947" w:rsidRDefault="00B3100C" w:rsidP="00804E3F">
      <w:pPr>
        <w:pStyle w:val="2"/>
        <w:spacing w:before="0" w:beforeAutospacing="0" w:after="0" w:afterAutospacing="0"/>
        <w:ind w:firstLine="708"/>
        <w:jc w:val="center"/>
        <w:textAlignment w:val="baseline"/>
        <w:rPr>
          <w:b w:val="0"/>
          <w:sz w:val="28"/>
          <w:szCs w:val="28"/>
        </w:rPr>
      </w:pPr>
      <w:r>
        <w:br/>
      </w:r>
      <w:r w:rsidR="007F56B8" w:rsidRPr="006F1947">
        <w:rPr>
          <w:sz w:val="28"/>
          <w:szCs w:val="28"/>
        </w:rPr>
        <w:t>День Победы в Берлине</w:t>
      </w:r>
    </w:p>
    <w:p w:rsidR="00201735" w:rsidRDefault="00206198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Из репродукторов слышны позывные Москвы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 xml:space="preserve"> пишет из Берлина корреспон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асной звезды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сразу все обратилось в слух. Торжественно читает диктор приказ Верховного Главнокомандующего. Во всех кон</w:t>
      </w:r>
      <w:r>
        <w:rPr>
          <w:rFonts w:ascii="Times New Roman" w:eastAsia="Times New Roman" w:hAnsi="Times New Roman" w:cs="Times New Roman"/>
          <w:sz w:val="28"/>
          <w:szCs w:val="28"/>
        </w:rPr>
        <w:t>цах Берлина раздается громовое «ур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 А потом все мы услышали первый залп из тысячи орудий, который раздался в Москве. Его подхватили тысячи орудий наших частей, стоящих в Берлине. Все вокруг задрожало. В небе поплыли нити трассирующих пуль. Наши зенитчики, артиллеристы, танкисты, пехотинцы из тысяч ракетниц о</w:t>
      </w:r>
      <w:r w:rsidR="007B4035">
        <w:rPr>
          <w:rFonts w:ascii="Times New Roman" w:eastAsia="Times New Roman" w:hAnsi="Times New Roman" w:cs="Times New Roman"/>
          <w:sz w:val="28"/>
          <w:szCs w:val="28"/>
        </w:rPr>
        <w:t>зарили берлинский вечер огнями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иними, красными, зелеными, желтыми. В городе стало светло как днем. Берлинские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жители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ысыпали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улицы 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ли наше торжество</w:t>
      </w:r>
      <w:r w:rsidR="0056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035" w:rsidRDefault="00206198" w:rsidP="007B4035">
      <w:pPr>
        <w:textAlignment w:val="baseline"/>
        <w:rPr>
          <w:noProof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ы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4F5" w:rsidRPr="005644F5">
        <w:rPr>
          <w:noProof/>
          <w:lang w:bidi="ar-SA"/>
        </w:rPr>
        <w:t xml:space="preserve"> </w:t>
      </w:r>
    </w:p>
    <w:p w:rsidR="007F56B8" w:rsidRPr="002E3B30" w:rsidRDefault="005644F5" w:rsidP="007B4035">
      <w:pPr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3E61C17" wp14:editId="1DD0640B">
            <wp:extent cx="3747600" cy="2520000"/>
            <wp:effectExtent l="0" t="0" r="5715" b="0"/>
            <wp:docPr id="33" name="Рисунок 33" descr="http://bigpicture.ru/wp-content/uploads/2013/05/VictoryDay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gpicture.ru/wp-content/uploads/2013/05/VictoryDay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35" w:rsidRDefault="007B4035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Pr="002E3B30" w:rsidRDefault="007F56B8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Начальник караул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рейхсканцелярии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206198">
        <w:rPr>
          <w:rFonts w:ascii="Times New Roman" w:eastAsia="Times New Roman" w:hAnsi="Times New Roman" w:cs="Times New Roman"/>
          <w:sz w:val="28"/>
          <w:szCs w:val="28"/>
        </w:rPr>
        <w:t>йор Петров говорит журналисту: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Теперь я удовлетворен полностью. Первый день мира я встретил в канцелярии Гитлера. Как мож</w:t>
      </w:r>
      <w:r w:rsidR="00206198">
        <w:rPr>
          <w:rFonts w:ascii="Times New Roman" w:eastAsia="Times New Roman" w:hAnsi="Times New Roman" w:cs="Times New Roman"/>
          <w:sz w:val="28"/>
          <w:szCs w:val="28"/>
        </w:rPr>
        <w:t>но еще лучше встретить победу?!».</w:t>
      </w:r>
    </w:p>
    <w:p w:rsidR="007F56B8" w:rsidRDefault="007F56B8" w:rsidP="00C95844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6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Победы в городах СССР</w:t>
      </w:r>
    </w:p>
    <w:p w:rsidR="001373F7" w:rsidRDefault="003B66AD" w:rsidP="00804E3F">
      <w:pPr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очь на 9 мая 1945 года москвичи не спали. В 2 часа ночи по радио объявили, что будет передано важное</w:t>
      </w:r>
      <w:r w:rsidR="00432ADF" w:rsidRPr="006F1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бщение. В 2 часа 10 минут ди</w:t>
      </w:r>
      <w:r w:rsidRPr="006F1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р Юрий Левитан прочитал Акт о военной капитуляции фашистской Германии и Указ Президиума Верховного Совета СССР об объявлении 9 мая Днем всенародного торжества – Праздником Победы</w:t>
      </w:r>
      <w:r w:rsidR="004552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F4630" w:rsidRDefault="003F4630" w:rsidP="00804E3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66AD">
        <w:rPr>
          <w:color w:val="000000"/>
          <w:sz w:val="28"/>
          <w:szCs w:val="28"/>
        </w:rPr>
        <w:t>По радио выступает Левитан: «Внимание! Говорит Москва! Работают все радиостанции Советского Союза! Великая Отечественная война... победоносно завершена. Фашистская Германия полностью разгромлена!»</w:t>
      </w:r>
      <w:r w:rsidR="00006B0C">
        <w:rPr>
          <w:color w:val="000000"/>
          <w:sz w:val="28"/>
          <w:szCs w:val="28"/>
        </w:rPr>
        <w:t>.</w:t>
      </w:r>
    </w:p>
    <w:p w:rsidR="00670FC3" w:rsidRPr="0045523C" w:rsidRDefault="00670FC3" w:rsidP="00804E3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523C">
        <w:rPr>
          <w:sz w:val="28"/>
          <w:szCs w:val="28"/>
          <w:shd w:val="clear" w:color="auto" w:fill="FFFFFF"/>
        </w:rPr>
        <w:t>В тот день газета «Правда» писала: «Девятое мая! Никогда не забудет этого дня советский человек. Как не забудет он 22 июня 1941 г. Между этими датами прошло как бы столетие. И как бывает в народном эпосе, за это время сказочно вырос советский человек. Он вырос так, что красноармеец, стоящий у развевающегося знамени в Берлине, виден всему миру. Мы не ждали двадцать второго июня. Но мы жаждали, чтобы наступил день, когда последний удар свалит с ног чёрное чудовище, оскорблявшее жизнь. И мы нанесли этот удар… Невероятно радостно на душе сегодня. И ночное небо над Москвой, кажется, излучает отражение той радости, какой полна советская земля. Мы были свидетелями событий, о которых можно писать тома. Но мы сегодня вмещаем их все в одно слово: победа!..».</w:t>
      </w:r>
    </w:p>
    <w:p w:rsidR="003F4630" w:rsidRDefault="003F4630" w:rsidP="0045523C">
      <w:pPr>
        <w:widowControl/>
        <w:shd w:val="clear" w:color="auto" w:fill="FFFFFF"/>
        <w:spacing w:after="10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B66AD">
        <w:rPr>
          <w:rFonts w:ascii="Times New Roman" w:eastAsia="Times New Roman" w:hAnsi="Times New Roman" w:cs="Times New Roman"/>
          <w:sz w:val="28"/>
          <w:szCs w:val="28"/>
          <w:lang w:bidi="ar-SA"/>
        </w:rPr>
        <w:t>19:30</w:t>
      </w:r>
      <w:r w:rsidR="004552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3B66AD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и людей идут на Красную площадь. Они направляются сюда целыми коллективами из Замоскворечья, с Красной Пресни, из Сокольников.</w:t>
      </w:r>
    </w:p>
    <w:p w:rsidR="003F4630" w:rsidRPr="003F4630" w:rsidRDefault="003F4630" w:rsidP="003F4630">
      <w:pPr>
        <w:widowControl/>
        <w:shd w:val="clear" w:color="auto" w:fill="FFFFFF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3F4630">
        <w:rPr>
          <w:rFonts w:ascii="Verdana" w:eastAsia="Times New Roman" w:hAnsi="Verdana" w:cs="Times New Roman"/>
          <w:noProof/>
          <w:lang w:bidi="ar-SA"/>
        </w:rPr>
        <w:drawing>
          <wp:inline distT="0" distB="0" distL="0" distR="0">
            <wp:extent cx="6018530" cy="2763520"/>
            <wp:effectExtent l="0" t="0" r="1270" b="0"/>
            <wp:docPr id="15" name="Рисунок 15" descr="http://img.gazeta.ru/files3/709/8017709/1431865244_18_page_3_image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gazeta.ru/files3/709/8017709/1431865244_18_page_3_image_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8" w:rsidRDefault="00206198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Солнце заливает Москву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B75FD2">
        <w:rPr>
          <w:rFonts w:ascii="Times New Roman" w:eastAsia="Times New Roman" w:hAnsi="Times New Roman" w:cs="Times New Roman"/>
          <w:sz w:val="28"/>
          <w:szCs w:val="28"/>
        </w:rPr>
        <w:t xml:space="preserve"> пишет корреспондент</w:t>
      </w:r>
      <w:r w:rsidR="00451511">
        <w:rPr>
          <w:rFonts w:ascii="Times New Roman" w:eastAsia="Times New Roman" w:hAnsi="Times New Roman" w:cs="Times New Roman"/>
          <w:sz w:val="28"/>
          <w:szCs w:val="28"/>
        </w:rPr>
        <w:t xml:space="preserve"> «Известий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только времени шел дождь, а в День Победы вдруг все прояснилось. Похоже, мы научились д</w:t>
      </w:r>
      <w:r w:rsidR="00451511">
        <w:rPr>
          <w:rFonts w:ascii="Times New Roman" w:eastAsia="Times New Roman" w:hAnsi="Times New Roman" w:cs="Times New Roman"/>
          <w:sz w:val="28"/>
          <w:szCs w:val="28"/>
        </w:rPr>
        <w:t>елать погоду и там, в небесах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шутит кто-то в толпе. И все сразу оборачиваются на голос и смеются. На Красную площадь, к Кремлю стремится вся Москва. Не объявлена сегодня демонстрация, никто не готовился к шествию, нет никого на трибуне Мавзолея. Но все время то от Василия Блаженного, то от Исторического музея вдруг движутся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ые флаги и вспыхивают песни.</w:t>
      </w:r>
    </w:p>
    <w:p w:rsidR="00AD4D7B" w:rsidRDefault="007B4035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Возле Исторического музея происходит какое-то особенно бурное движение, слышится смех. И вот над толпой взлетает усач. Он взле</w:t>
      </w:r>
      <w:r>
        <w:rPr>
          <w:rFonts w:ascii="Times New Roman" w:eastAsia="Times New Roman" w:hAnsi="Times New Roman" w:cs="Times New Roman"/>
          <w:sz w:val="28"/>
          <w:szCs w:val="28"/>
        </w:rPr>
        <w:t>тает еще, и я различаю, что он 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майор, он взлетает в трети</w:t>
      </w:r>
      <w:r>
        <w:rPr>
          <w:rFonts w:ascii="Times New Roman" w:eastAsia="Times New Roman" w:hAnsi="Times New Roman" w:cs="Times New Roman"/>
          <w:sz w:val="28"/>
          <w:szCs w:val="28"/>
        </w:rPr>
        <w:t>й раз, и тогда я вижу, что это 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ерой Советского Союза. Еди</w:t>
      </w:r>
      <w:r>
        <w:rPr>
          <w:rFonts w:ascii="Times New Roman" w:eastAsia="Times New Roman" w:hAnsi="Times New Roman" w:cs="Times New Roman"/>
          <w:sz w:val="28"/>
          <w:szCs w:val="28"/>
        </w:rPr>
        <w:t>нственно, что ему удается, это 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пустить ремешок фуражки на подбородок, чтобы не оказаться, вопреки уставу, на улице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оловного 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убора. 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Толпа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подним</w:t>
      </w:r>
      <w:r w:rsidR="00141A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ет его на плечи и несет, ему</w:t>
      </w:r>
    </w:p>
    <w:p w:rsidR="00141AD5" w:rsidRDefault="00141AD5" w:rsidP="00AD4D7B">
      <w:pPr>
        <w:jc w:val="both"/>
        <w:textAlignment w:val="baseline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4D7B">
        <w:rPr>
          <w:rFonts w:ascii="Times New Roman" w:eastAsia="Times New Roman" w:hAnsi="Times New Roman" w:cs="Times New Roman"/>
          <w:sz w:val="28"/>
          <w:szCs w:val="28"/>
        </w:rPr>
        <w:t xml:space="preserve">стается </w:t>
      </w:r>
      <w:r w:rsidR="007B4035">
        <w:rPr>
          <w:rFonts w:ascii="Times New Roman" w:eastAsia="Times New Roman" w:hAnsi="Times New Roman" w:cs="Times New Roman"/>
          <w:sz w:val="28"/>
          <w:szCs w:val="28"/>
        </w:rPr>
        <w:t>только указывать, куда ему надо»</w:t>
      </w:r>
      <w:r w:rsidR="007B4035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630" w:rsidRPr="003F463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4630" w:rsidRPr="002E3B30" w:rsidRDefault="003F4630" w:rsidP="003416A2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630">
        <w:rPr>
          <w:noProof/>
          <w:lang w:bidi="ar-SA"/>
        </w:rPr>
        <w:drawing>
          <wp:inline distT="0" distB="0" distL="0" distR="0">
            <wp:extent cx="4964400" cy="2880000"/>
            <wp:effectExtent l="0" t="0" r="8255" b="0"/>
            <wp:docPr id="18" name="Рисунок 18" descr="C:\Users\PC\Desktop\7702152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7702152.jpg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8" w:rsidRDefault="00AD11A8" w:rsidP="003416A2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080400" cy="3600000"/>
            <wp:effectExtent l="0" t="0" r="0" b="635"/>
            <wp:docPr id="19" name="Рисунок 19" descr="http://cdn.fishki.net/upload/post/2016/05/09/1945228/tn/d3b16f7d86fcde204ee0610aed170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fishki.net/upload/post/2016/05/09/1945228/tn/d3b16f7d86fcde204ee0610aed170f8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C1" w:rsidRPr="002E3B30" w:rsidRDefault="003846C1" w:rsidP="002C3CE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48000" cy="3938400"/>
            <wp:effectExtent l="0" t="0" r="0" b="5080"/>
            <wp:docPr id="14" name="Рисунок 14" descr="http://img.gazeta.ru/files3/411/8018411/372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gazeta.ru/files3/411/8018411/37235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35" w:rsidRDefault="007B4035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Pr="002E3B30" w:rsidRDefault="00206198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Прогремел первый залп, гроздья ракет рассыпались в небе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описывает поэтесса Татьян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Тэсс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алют Побед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вдруг началось волшебство. Небо превратилось в сияющий, пересеченный цветными лучами купол. Лучи скрещивались, как мечи, затем поднимались, и тогда небо казалось шатром, натянутым на цветные копья. Высоко в небе неожиданно появился алый флаг, он развевал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ой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206198" w:rsidP="0020619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лубокой ночью знакомые позывные разбудили город,</w:t>
      </w:r>
      <w:r w:rsidRPr="0020619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– 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>пишет из Баку корр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>еспон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звестий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На заводах, на промыслах, там, где люди и без того не спали, широко раскрыли окна и двери, чтобы повсюду мог проникнуть голос из репродуктора. Точно по волшебству, почти одновременно дома засветились тысячами огней. Включались все радиоприемники. Каждый ждал исторического сообщения. Стремясь разделить радость с друзьями и соседями, жители домов высыпали к подъездам, воротам, пере</w:t>
      </w:r>
      <w:r>
        <w:rPr>
          <w:rFonts w:ascii="Times New Roman" w:eastAsia="Times New Roman" w:hAnsi="Times New Roman" w:cs="Times New Roman"/>
          <w:sz w:val="28"/>
          <w:szCs w:val="28"/>
        </w:rPr>
        <w:t>говаривались через отрытые окн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ADF" w:rsidRDefault="007F56B8" w:rsidP="00141AD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Газеты сообщают о</w:t>
      </w:r>
      <w:r w:rsidR="00206198">
        <w:rPr>
          <w:rFonts w:ascii="Times New Roman" w:eastAsia="Times New Roman" w:hAnsi="Times New Roman" w:cs="Times New Roman"/>
          <w:sz w:val="28"/>
          <w:szCs w:val="28"/>
        </w:rPr>
        <w:t xml:space="preserve"> митинге в Академии наук СССР: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зволнованные и счастливые, собрались на митинг академики и члены-корреспонденты Академии наук СССР. </w:t>
      </w:r>
      <w:r w:rsidR="0020619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деи демократии, культуры и прогресса, 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сказал академик </w:t>
      </w:r>
      <w:proofErr w:type="spellStart"/>
      <w:r w:rsidR="00C86B5C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451511">
        <w:rPr>
          <w:rFonts w:ascii="Times New Roman" w:eastAsia="Times New Roman" w:hAnsi="Times New Roman" w:cs="Times New Roman"/>
          <w:sz w:val="28"/>
          <w:szCs w:val="28"/>
        </w:rPr>
        <w:t>Никитин</w:t>
      </w:r>
      <w:proofErr w:type="spellEnd"/>
      <w:r w:rsidR="00451511">
        <w:rPr>
          <w:rFonts w:ascii="Times New Roman" w:eastAsia="Times New Roman" w:hAnsi="Times New Roman" w:cs="Times New Roman"/>
          <w:sz w:val="28"/>
          <w:szCs w:val="28"/>
        </w:rPr>
        <w:t>, 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восторжествовали над фашистским мракобесием. Победил великий советский на</w:t>
      </w:r>
      <w:r w:rsidR="00206198">
        <w:rPr>
          <w:rFonts w:ascii="Times New Roman" w:eastAsia="Times New Roman" w:hAnsi="Times New Roman" w:cs="Times New Roman"/>
          <w:sz w:val="28"/>
          <w:szCs w:val="28"/>
        </w:rPr>
        <w:t>род, победила его Красная Армия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ADF" w:rsidRDefault="00432ADF" w:rsidP="00432ADF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D4D7B" w:rsidRDefault="00AD4D7B" w:rsidP="00432ADF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2ADF" w:rsidRDefault="00432ADF" w:rsidP="00432ADF">
      <w:pPr>
        <w:ind w:firstLine="708"/>
        <w:jc w:val="both"/>
        <w:textAlignment w:val="baseline"/>
        <w:rPr>
          <w:rFonts w:ascii="Times New Roman" w:hAnsi="Times New Roman" w:cs="Times New Roman"/>
          <w:i/>
          <w:color w:val="0A0B0C"/>
          <w:sz w:val="28"/>
          <w:szCs w:val="28"/>
          <w:shd w:val="clear" w:color="auto" w:fill="FBFCFC"/>
        </w:rPr>
      </w:pPr>
      <w:r w:rsidRPr="00432ADF">
        <w:rPr>
          <w:rFonts w:ascii="Times New Roman" w:hAnsi="Times New Roman" w:cs="Times New Roman"/>
          <w:i/>
          <w:color w:val="0A0B0C"/>
          <w:sz w:val="28"/>
          <w:szCs w:val="28"/>
          <w:shd w:val="clear" w:color="auto" w:fill="FBFCFC"/>
        </w:rPr>
        <w:t>Но пройдет еще как миним</w:t>
      </w:r>
      <w:r>
        <w:rPr>
          <w:rFonts w:ascii="Times New Roman" w:hAnsi="Times New Roman" w:cs="Times New Roman"/>
          <w:i/>
          <w:color w:val="0A0B0C"/>
          <w:sz w:val="28"/>
          <w:szCs w:val="28"/>
          <w:shd w:val="clear" w:color="auto" w:fill="FBFCFC"/>
        </w:rPr>
        <w:t>ум 2 недели, прежде чем Вторая м</w:t>
      </w:r>
      <w:r w:rsidRPr="00432ADF">
        <w:rPr>
          <w:rFonts w:ascii="Times New Roman" w:hAnsi="Times New Roman" w:cs="Times New Roman"/>
          <w:i/>
          <w:color w:val="0A0B0C"/>
          <w:sz w:val="28"/>
          <w:szCs w:val="28"/>
          <w:shd w:val="clear" w:color="auto" w:fill="FBFCFC"/>
        </w:rPr>
        <w:t>ировая война в Европе окончательно закончится.</w:t>
      </w:r>
    </w:p>
    <w:p w:rsidR="00804E3F" w:rsidRPr="00432ADF" w:rsidRDefault="00804E3F" w:rsidP="00432ADF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56B8" w:rsidRPr="00C95844" w:rsidRDefault="00206198" w:rsidP="00206198">
      <w:pPr>
        <w:pStyle w:val="2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95844">
        <w:rPr>
          <w:color w:val="000000"/>
          <w:sz w:val="28"/>
          <w:szCs w:val="28"/>
        </w:rPr>
        <w:lastRenderedPageBreak/>
        <w:t>10 МАЯ</w:t>
      </w:r>
    </w:p>
    <w:p w:rsidR="007F56B8" w:rsidRPr="00C95844" w:rsidRDefault="004C779C" w:rsidP="007F56B8">
      <w:pPr>
        <w:pStyle w:val="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34EF7">
        <w:rPr>
          <w:color w:val="000000"/>
          <w:sz w:val="28"/>
          <w:szCs w:val="28"/>
        </w:rPr>
        <w:t xml:space="preserve"> </w:t>
      </w:r>
      <w:r w:rsidR="007F56B8" w:rsidRPr="00C95844">
        <w:rPr>
          <w:color w:val="000000"/>
          <w:sz w:val="28"/>
          <w:szCs w:val="28"/>
        </w:rPr>
        <w:t>Группа немецких войск в Чехословакии уклоняется от капитуляции</w:t>
      </w:r>
    </w:p>
    <w:p w:rsidR="00AD4D7B" w:rsidRDefault="007F56B8" w:rsidP="00AD4D7B">
      <w:pPr>
        <w:ind w:firstLine="1134"/>
        <w:jc w:val="center"/>
        <w:textAlignment w:val="baseline"/>
        <w:rPr>
          <w:rFonts w:ascii="Times New Roman" w:hAnsi="Times New Roman" w:cs="Times New Roman"/>
          <w:i/>
        </w:rPr>
      </w:pPr>
      <w:r w:rsidRPr="00C95844">
        <w:rPr>
          <w:rFonts w:ascii="Times New Roman" w:eastAsia="Times New Roman" w:hAnsi="Times New Roman" w:cs="Times New Roman"/>
          <w:sz w:val="28"/>
          <w:szCs w:val="28"/>
        </w:rPr>
        <w:br/>
      </w:r>
      <w:r w:rsidRPr="00C95844">
        <w:rPr>
          <w:noProof/>
          <w:sz w:val="28"/>
          <w:szCs w:val="28"/>
          <w:lang w:bidi="ar-SA"/>
        </w:rPr>
        <w:drawing>
          <wp:inline distT="0" distB="0" distL="0" distR="0" wp14:anchorId="5AF8E0A3" wp14:editId="18CEC3FB">
            <wp:extent cx="5760085" cy="3697561"/>
            <wp:effectExtent l="0" t="0" r="0" b="0"/>
            <wp:docPr id="5" name="Рисунок 5" descr="C:\Users\PC\Desktop\400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40059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44">
        <w:rPr>
          <w:sz w:val="28"/>
          <w:szCs w:val="28"/>
        </w:rPr>
        <w:br/>
      </w:r>
      <w:r w:rsidRPr="00804E3F">
        <w:rPr>
          <w:rFonts w:ascii="Times New Roman" w:hAnsi="Times New Roman" w:cs="Times New Roman"/>
          <w:i/>
        </w:rPr>
        <w:t>Советские солдаты ведут уличные бои в Праге</w:t>
      </w:r>
      <w:r w:rsidR="00206198" w:rsidRPr="00804E3F">
        <w:rPr>
          <w:rFonts w:ascii="Times New Roman" w:hAnsi="Times New Roman" w:cs="Times New Roman"/>
          <w:i/>
        </w:rPr>
        <w:t>.</w:t>
      </w:r>
    </w:p>
    <w:p w:rsidR="007F56B8" w:rsidRPr="00CE62C1" w:rsidRDefault="00206198" w:rsidP="00AD4D7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2C1">
        <w:rPr>
          <w:rFonts w:ascii="Times New Roman" w:hAnsi="Times New Roman" w:cs="Times New Roman"/>
          <w:sz w:val="28"/>
          <w:szCs w:val="28"/>
        </w:rPr>
        <w:tab/>
      </w:r>
      <w:r w:rsidR="007F56B8" w:rsidRPr="00CE62C1">
        <w:rPr>
          <w:rFonts w:ascii="Times New Roman" w:hAnsi="Times New Roman" w:cs="Times New Roman"/>
          <w:sz w:val="28"/>
          <w:szCs w:val="28"/>
        </w:rPr>
        <w:t>10 мая 1945 года группа немецких войск на территории Чехословаки</w:t>
      </w:r>
      <w:r w:rsidR="00BC0F45" w:rsidRPr="00CE62C1">
        <w:rPr>
          <w:rFonts w:ascii="Times New Roman" w:hAnsi="Times New Roman" w:cs="Times New Roman"/>
          <w:sz w:val="28"/>
          <w:szCs w:val="28"/>
        </w:rPr>
        <w:t xml:space="preserve">и отказалась </w:t>
      </w:r>
      <w:r w:rsidRPr="00CE62C1">
        <w:rPr>
          <w:rFonts w:ascii="Times New Roman" w:hAnsi="Times New Roman" w:cs="Times New Roman"/>
          <w:sz w:val="28"/>
          <w:szCs w:val="28"/>
        </w:rPr>
        <w:t>сдаваться в плен. «</w:t>
      </w:r>
      <w:r w:rsidR="007F56B8" w:rsidRPr="00CE62C1">
        <w:rPr>
          <w:rFonts w:ascii="Times New Roman" w:hAnsi="Times New Roman" w:cs="Times New Roman"/>
          <w:sz w:val="28"/>
          <w:szCs w:val="28"/>
        </w:rPr>
        <w:t xml:space="preserve">Немецкие войска под командованием генерал-фельдмаршала </w:t>
      </w:r>
      <w:proofErr w:type="spellStart"/>
      <w:r w:rsidR="007F56B8" w:rsidRPr="00CE62C1">
        <w:rPr>
          <w:rFonts w:ascii="Times New Roman" w:hAnsi="Times New Roman" w:cs="Times New Roman"/>
          <w:sz w:val="28"/>
          <w:szCs w:val="28"/>
        </w:rPr>
        <w:t>Шернера</w:t>
      </w:r>
      <w:proofErr w:type="spellEnd"/>
      <w:r w:rsidR="007F56B8" w:rsidRPr="00CE62C1">
        <w:rPr>
          <w:rFonts w:ascii="Times New Roman" w:hAnsi="Times New Roman" w:cs="Times New Roman"/>
          <w:sz w:val="28"/>
          <w:szCs w:val="28"/>
        </w:rPr>
        <w:t xml:space="preserve"> в нарушение акта капитуляции отказались ост</w:t>
      </w:r>
      <w:r w:rsidR="00BC0F45" w:rsidRPr="00CE62C1">
        <w:rPr>
          <w:rFonts w:ascii="Times New Roman" w:hAnsi="Times New Roman" w:cs="Times New Roman"/>
          <w:sz w:val="28"/>
          <w:szCs w:val="28"/>
        </w:rPr>
        <w:t xml:space="preserve">аться на месте и сложить оружие», </w:t>
      </w:r>
      <w:r w:rsidR="00BC0F45" w:rsidRPr="00CE62C1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7F56B8" w:rsidRPr="00CE62C1">
        <w:rPr>
          <w:rFonts w:ascii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BC0F45" w:rsidRPr="00CE62C1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="00BC0F45" w:rsidRPr="00CE62C1">
        <w:rPr>
          <w:rFonts w:ascii="Times New Roman" w:hAnsi="Times New Roman" w:cs="Times New Roman"/>
          <w:sz w:val="28"/>
          <w:szCs w:val="28"/>
        </w:rPr>
        <w:t xml:space="preserve"> 10 мая 1945 года. </w:t>
      </w:r>
      <w:r w:rsidR="007F56B8" w:rsidRPr="00CE62C1">
        <w:rPr>
          <w:rFonts w:ascii="Times New Roman" w:hAnsi="Times New Roman" w:cs="Times New Roman"/>
          <w:sz w:val="28"/>
          <w:szCs w:val="28"/>
        </w:rPr>
        <w:t xml:space="preserve">Ввиду этого войска 1-го Украинского фронта под командованием маршала Конева атаковали войска генерал-фельдмаршала </w:t>
      </w:r>
      <w:proofErr w:type="spellStart"/>
      <w:r w:rsidR="007F56B8" w:rsidRPr="00CE62C1">
        <w:rPr>
          <w:rFonts w:ascii="Times New Roman" w:hAnsi="Times New Roman" w:cs="Times New Roman"/>
          <w:sz w:val="28"/>
          <w:szCs w:val="28"/>
        </w:rPr>
        <w:t>Шернера</w:t>
      </w:r>
      <w:proofErr w:type="spellEnd"/>
      <w:r w:rsidR="007F56B8" w:rsidRPr="00CE62C1">
        <w:rPr>
          <w:rFonts w:ascii="Times New Roman" w:hAnsi="Times New Roman" w:cs="Times New Roman"/>
          <w:sz w:val="28"/>
          <w:szCs w:val="28"/>
        </w:rPr>
        <w:t xml:space="preserve"> и, продвигаясь вперед, заняли на территории Чехословакии города </w:t>
      </w:r>
      <w:proofErr w:type="spellStart"/>
      <w:r w:rsidR="007F56B8" w:rsidRPr="00CE62C1">
        <w:rPr>
          <w:rFonts w:ascii="Times New Roman" w:hAnsi="Times New Roman" w:cs="Times New Roman"/>
          <w:sz w:val="28"/>
          <w:szCs w:val="28"/>
        </w:rPr>
        <w:t>Подборжаны</w:t>
      </w:r>
      <w:proofErr w:type="spellEnd"/>
      <w:r w:rsidR="007F56B8" w:rsidRPr="00CE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CE62C1">
        <w:rPr>
          <w:rFonts w:ascii="Times New Roman" w:hAnsi="Times New Roman" w:cs="Times New Roman"/>
          <w:sz w:val="28"/>
          <w:szCs w:val="28"/>
        </w:rPr>
        <w:t>Нове-Страшеци</w:t>
      </w:r>
      <w:proofErr w:type="spellEnd"/>
      <w:r w:rsidR="007F56B8" w:rsidRPr="00CE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CE62C1">
        <w:rPr>
          <w:rFonts w:ascii="Times New Roman" w:hAnsi="Times New Roman" w:cs="Times New Roman"/>
          <w:sz w:val="28"/>
          <w:szCs w:val="28"/>
        </w:rPr>
        <w:t>Бероун</w:t>
      </w:r>
      <w:proofErr w:type="spellEnd"/>
      <w:r w:rsidR="007F56B8" w:rsidRPr="00CE62C1">
        <w:rPr>
          <w:rFonts w:ascii="Times New Roman" w:hAnsi="Times New Roman" w:cs="Times New Roman"/>
          <w:sz w:val="28"/>
          <w:szCs w:val="28"/>
        </w:rPr>
        <w:t xml:space="preserve"> и еще 12 городов.</w:t>
      </w:r>
    </w:p>
    <w:p w:rsidR="007F56B8" w:rsidRPr="002E3B30" w:rsidRDefault="007F56B8" w:rsidP="00BC0F4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Другая группа немецких войск генерал-фельдмаршал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Шернер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кже нарушила условия капитуляции и начала отход на запад. Войска 4-го Украинского фронта, преследуя эту группу войск, заняли на территории Ч</w:t>
      </w:r>
      <w:r w:rsidRPr="003E6B07">
        <w:rPr>
          <w:rFonts w:ascii="Times New Roman" w:eastAsia="Times New Roman" w:hAnsi="Times New Roman" w:cs="Times New Roman"/>
          <w:spacing w:val="-20"/>
          <w:sz w:val="28"/>
          <w:szCs w:val="28"/>
        </w:rPr>
        <w:t>ехословакии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 городов.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За 9 и 10 мая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 войсками фронта взято более 20</w:t>
      </w:r>
      <w:r w:rsidR="003E6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000 беспорядочно сдавшихся в плен немецких солдат и офице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ров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0F45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ередавало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BC0F45" w:rsidP="00BC0F4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Перед войсками 2-го Украинского фронта немецкие войска под командованием генерал-полковник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елер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кже нарушили акт о капитуляции, отказались ост</w:t>
      </w:r>
      <w:r>
        <w:rPr>
          <w:rFonts w:ascii="Times New Roman" w:eastAsia="Times New Roman" w:hAnsi="Times New Roman" w:cs="Times New Roman"/>
          <w:sz w:val="28"/>
          <w:szCs w:val="28"/>
        </w:rPr>
        <w:t>аться на месте и сложить оружие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оворилось в сводке.</w:t>
      </w:r>
      <w:r w:rsidR="00F3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виду этого войска фронта атаковали войска генерал-полковник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елер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, продвигаясь вперед, заняли на территории Чехословакии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ум-Полец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Тельч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Дачице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лавонице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еще 5 городов. На этом участке за </w:t>
      </w:r>
      <w:r w:rsidR="003416A2">
        <w:rPr>
          <w:rFonts w:ascii="Times New Roman" w:eastAsia="Times New Roman" w:hAnsi="Times New Roman" w:cs="Times New Roman"/>
          <w:sz w:val="28"/>
          <w:szCs w:val="28"/>
        </w:rPr>
        <w:t xml:space="preserve">9 и 10 мая взято в плен более 8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немецких солдат и офицеров.</w:t>
      </w:r>
    </w:p>
    <w:p w:rsidR="007F56B8" w:rsidRDefault="007F56B8" w:rsidP="00BC0F45">
      <w:pPr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 Латвии советские войска принимают капитуляцию Курляндской группировки</w:t>
      </w:r>
    </w:p>
    <w:p w:rsidR="007F56B8" w:rsidRPr="002E3B30" w:rsidRDefault="007F56B8" w:rsidP="00BC0F4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В течение 10 мая войска Ленинградского фронта продолжали прием капитулировавших соединений и частей Курл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яндской группы немецких войск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К 8 часа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>м утра 10 мая сдалось в плен 68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578 немецких солдат и унтер-офицеро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>в, 1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982 офицера и 13 генералов», </w:t>
      </w:r>
      <w:r w:rsidR="00BC0F45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BC0F45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Войсками фронта зан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яты города </w:t>
      </w:r>
      <w:proofErr w:type="spellStart"/>
      <w:r w:rsidR="00BC0F45">
        <w:rPr>
          <w:rFonts w:ascii="Times New Roman" w:eastAsia="Times New Roman" w:hAnsi="Times New Roman" w:cs="Times New Roman"/>
          <w:sz w:val="28"/>
          <w:szCs w:val="28"/>
        </w:rPr>
        <w:t>Виндава</w:t>
      </w:r>
      <w:proofErr w:type="spellEnd"/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C0F45">
        <w:rPr>
          <w:rFonts w:ascii="Times New Roman" w:eastAsia="Times New Roman" w:hAnsi="Times New Roman" w:cs="Times New Roman"/>
          <w:sz w:val="28"/>
          <w:szCs w:val="28"/>
        </w:rPr>
        <w:t>Вэнтспилс</w:t>
      </w:r>
      <w:proofErr w:type="spellEnd"/>
      <w:r w:rsidR="00BC0F4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Талси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, Кулдига.</w:t>
      </w:r>
    </w:p>
    <w:p w:rsidR="007F56B8" w:rsidRDefault="00BC0F45" w:rsidP="00BC0F4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ый корреспондент «Правды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Н.Воронов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 с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го фронта 10 м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 ночь на 9 мая на участке между Тукумсом и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Либавой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наступила тишина. Курляндская группа немецких войск прекратила сопротивление. Никто не спал в эту ночь. Светлое, веселое слов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обе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еяло над нашими воинами, прошедшими трудный суровый п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>и поставившими врага на колени…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>Утром на домах населе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нных пунктов, на высоких соснах в районах расположения наших частей взвились красные флаги. На ле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>сных полянах, на широком простор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е лугов выстро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ились шеренги советских воинов…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 то время, когда проходили митинги, части капитулировавших немецких дивизий собрались в местах, указанных нашим ком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>андованием, для сдачи в плен...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оле превращается в огромный склад оружия, которое учитывают и сортируют наши бойцы. Колонны пленных немцев шагают по пыльным до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>рогам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3F6" w:rsidRPr="0036456F" w:rsidRDefault="002343F6" w:rsidP="00BC0F4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F56B8" w:rsidRDefault="00E34EF7" w:rsidP="002343F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F56B8"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>На Балтике в устье Вислы сдались в плен более 50 тыс. немцев</w:t>
      </w:r>
    </w:p>
    <w:p w:rsidR="007F56B8" w:rsidRPr="002E3B30" w:rsidRDefault="007F56B8" w:rsidP="002343F6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Войска 3-го Белорусского фронта в районе устья реки Висла продолжали прием капитулировавших соеди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>нений и частей немецких войск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К вечеру 10 мая войскам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фронта сдалось в плен более 20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000 немецких солдат и офицеров. В числе пленных командир 18 гор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 xml:space="preserve">но-стрелкового корпуса немцев </w:t>
      </w:r>
      <w:r w:rsidR="002343F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–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генерал от инфантерии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Хохбаум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командир 7 пехотной дивизии генерал-лейтенант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Раппарт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, командир 28 пехото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 xml:space="preserve">й дивизии генерал-майор </w:t>
      </w:r>
      <w:proofErr w:type="spellStart"/>
      <w:r w:rsidR="002343F6">
        <w:rPr>
          <w:rFonts w:ascii="Times New Roman" w:eastAsia="Times New Roman" w:hAnsi="Times New Roman" w:cs="Times New Roman"/>
          <w:sz w:val="28"/>
          <w:szCs w:val="28"/>
        </w:rPr>
        <w:t>Фергейм</w:t>
      </w:r>
      <w:proofErr w:type="spellEnd"/>
      <w:r w:rsidR="002343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43F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отмечалось в сводке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7F56B8" w:rsidP="0020619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Войска 2-го Белорусского фронта в районе устья реки Вислы восточнее Данцига и северо-восточнее Гдыни продолжали прием капитулировавших немецких войск, говорил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>ось в официальной информации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К 11 часа</w:t>
      </w:r>
      <w:r w:rsidR="00D47AE8">
        <w:rPr>
          <w:rFonts w:ascii="Times New Roman" w:eastAsia="Times New Roman" w:hAnsi="Times New Roman" w:cs="Times New Roman"/>
          <w:sz w:val="28"/>
          <w:szCs w:val="28"/>
        </w:rPr>
        <w:t xml:space="preserve">м утра 10 мая сдалось в плен 30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500 немецких солдат и офицеров. В числе пленных командующий 2 немецкой армией ге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 xml:space="preserve">нерал танковых войск фон </w:t>
      </w:r>
      <w:proofErr w:type="spellStart"/>
      <w:r w:rsidR="002343F6">
        <w:rPr>
          <w:rFonts w:ascii="Times New Roman" w:eastAsia="Times New Roman" w:hAnsi="Times New Roman" w:cs="Times New Roman"/>
          <w:sz w:val="28"/>
          <w:szCs w:val="28"/>
        </w:rPr>
        <w:t>Заукен</w:t>
      </w:r>
      <w:proofErr w:type="spellEnd"/>
      <w:r w:rsidR="002343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43F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отмечало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. Войсками фронта полностью занята кос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Путцигер-Нерунг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 городом и портом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Хель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2C1" w:rsidRPr="002E3B30" w:rsidRDefault="00CE62C1" w:rsidP="0020619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Default="00E34EF7" w:rsidP="002343F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ие войска соединились с английскими у австрийского </w:t>
      </w:r>
      <w:proofErr w:type="spellStart"/>
      <w:r w:rsidR="007F56B8"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>Граца</w:t>
      </w:r>
      <w:proofErr w:type="spellEnd"/>
    </w:p>
    <w:p w:rsidR="007F56B8" w:rsidRDefault="00E34EF7" w:rsidP="002343F6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ерритории Австрии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 xml:space="preserve"> войска 3-го Украинского фронта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заняли город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аид-Хофен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Леобен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аннтмихаель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соединились с английскими </w:t>
      </w:r>
      <w:r w:rsidR="002343F6">
        <w:rPr>
          <w:rFonts w:ascii="Times New Roman" w:eastAsia="Times New Roman" w:hAnsi="Times New Roman" w:cs="Times New Roman"/>
          <w:sz w:val="28"/>
          <w:szCs w:val="28"/>
        </w:rPr>
        <w:t xml:space="preserve">войсками западнее города </w:t>
      </w:r>
      <w:proofErr w:type="spellStart"/>
      <w:r w:rsidR="002343F6">
        <w:rPr>
          <w:rFonts w:ascii="Times New Roman" w:eastAsia="Times New Roman" w:hAnsi="Times New Roman" w:cs="Times New Roman"/>
          <w:sz w:val="28"/>
          <w:szCs w:val="28"/>
        </w:rPr>
        <w:t>Грац</w:t>
      </w:r>
      <w:proofErr w:type="spellEnd"/>
      <w:r w:rsidR="002343F6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За 9 и 10 м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ая войска фронта взяли более 23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000 беспорядочно сдавшихся в плен немецких солдат и офицеров из войск генерал-полковника </w:t>
      </w:r>
      <w:proofErr w:type="spellStart"/>
      <w:r w:rsidR="002343F6">
        <w:rPr>
          <w:rFonts w:ascii="Times New Roman" w:eastAsia="Times New Roman" w:hAnsi="Times New Roman" w:cs="Times New Roman"/>
          <w:sz w:val="28"/>
          <w:szCs w:val="28"/>
        </w:rPr>
        <w:t>Велера</w:t>
      </w:r>
      <w:proofErr w:type="spellEnd"/>
      <w:r w:rsidR="002343F6">
        <w:rPr>
          <w:rFonts w:ascii="Times New Roman" w:eastAsia="Times New Roman" w:hAnsi="Times New Roman" w:cs="Times New Roman"/>
          <w:sz w:val="28"/>
          <w:szCs w:val="28"/>
        </w:rPr>
        <w:t>, в том числе 4 генералов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43F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6C1" w:rsidRDefault="007F56B8" w:rsidP="003846C1">
      <w:pPr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лин констатирует победу славянских народов над </w:t>
      </w:r>
    </w:p>
    <w:p w:rsidR="007F56B8" w:rsidRPr="002E3B30" w:rsidRDefault="007F56B8" w:rsidP="003846C1">
      <w:pPr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>немецкой тиранией</w:t>
      </w:r>
    </w:p>
    <w:p w:rsidR="002343F6" w:rsidRDefault="007F56B8" w:rsidP="00804E3F">
      <w:pPr>
        <w:widowControl/>
        <w:shd w:val="clear" w:color="auto" w:fill="FFFFFF"/>
        <w:ind w:firstLine="386"/>
        <w:rPr>
          <w:rFonts w:ascii="Times New Roman" w:hAnsi="Times New Roman" w:cs="Times New Roman"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Газеты </w:t>
      </w:r>
      <w:r w:rsidR="0080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0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80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опубликовали </w:t>
      </w:r>
      <w:r w:rsidR="0080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43F6">
        <w:rPr>
          <w:rFonts w:ascii="Times New Roman" w:hAnsi="Times New Roman" w:cs="Times New Roman"/>
          <w:bCs/>
          <w:sz w:val="28"/>
          <w:szCs w:val="28"/>
        </w:rPr>
        <w:t>в</w:t>
      </w:r>
      <w:r w:rsidR="002343F6" w:rsidRPr="00C95844">
        <w:rPr>
          <w:rFonts w:ascii="Times New Roman" w:hAnsi="Times New Roman" w:cs="Times New Roman"/>
          <w:bCs/>
          <w:sz w:val="28"/>
          <w:szCs w:val="28"/>
        </w:rPr>
        <w:t>ыступление</w:t>
      </w:r>
      <w:r w:rsidR="00804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04E3F">
        <w:rPr>
          <w:rFonts w:ascii="Times New Roman" w:hAnsi="Times New Roman" w:cs="Times New Roman"/>
          <w:bCs/>
          <w:sz w:val="28"/>
          <w:szCs w:val="28"/>
        </w:rPr>
        <w:t>И.В.</w:t>
      </w:r>
      <w:r w:rsidR="002343F6" w:rsidRPr="00C95844">
        <w:rPr>
          <w:rFonts w:ascii="Times New Roman" w:hAnsi="Times New Roman" w:cs="Times New Roman"/>
          <w:bCs/>
          <w:sz w:val="28"/>
          <w:szCs w:val="28"/>
        </w:rPr>
        <w:t>Сталина</w:t>
      </w:r>
      <w:proofErr w:type="spellEnd"/>
      <w:r w:rsidR="002343F6" w:rsidRPr="00C95844">
        <w:rPr>
          <w:rFonts w:ascii="Times New Roman" w:hAnsi="Times New Roman" w:cs="Times New Roman"/>
          <w:bCs/>
          <w:sz w:val="28"/>
          <w:szCs w:val="28"/>
        </w:rPr>
        <w:t xml:space="preserve"> по поводу окончания Великой О</w:t>
      </w:r>
      <w:r w:rsidR="00451511">
        <w:rPr>
          <w:rFonts w:ascii="Times New Roman" w:hAnsi="Times New Roman" w:cs="Times New Roman"/>
          <w:bCs/>
          <w:sz w:val="28"/>
          <w:szCs w:val="28"/>
        </w:rPr>
        <w:t>течественной войны 9 мая 1945 года.</w:t>
      </w:r>
    </w:p>
    <w:p w:rsidR="002343F6" w:rsidRPr="00C86B5C" w:rsidRDefault="002343F6" w:rsidP="00804E3F">
      <w:pPr>
        <w:widowControl/>
        <w:shd w:val="clear" w:color="auto" w:fill="FFFFFF"/>
        <w:ind w:firstLine="384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Товарищи! Соотечественники и соотечественницы!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Наступил великий день победы над Германией. Фашистская Германия, поставленная на колени Красной Армией и войсками наших союзников, признала себя побеждённой и объявила безоговорочную капитуляцию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7 мая был подписан в городе Реймсе предварительный протокол капитуляции. 8 мая представители немецкого главнокомандования в присутствии представителей Верховного Командования союзных войск и Верховного Главнокомандования советских войск подписали в Берлине окончательный акт капитуляции, исполнение которого началось с 24 часов 8 мая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Зная волчью повадку немецких заправил, считающих договора и соглашения пустой бумажкой, мы не имеем основания верить им на слово. Однако сегодня с утра немецкие войска во исполнение акта капитуляции стали в массовом порядке складывать оружие и сдаваться в плен нашим войскам. Это уже не пустая бумажка. Это – действительная капитуляция вооружённых сил Германии. Правда, одна группа немецких войск в районе Чехословакии всё ещё уклоняется от капитуляции. Но я надеюсь, что Красной Армии удастся привести её в чувство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Теперь мы можем с полным основанием заявить, что наступил исторический день окончательного разгрома Германии, день великой победы нашего народа над германским империализмом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Великие жертвы, принесённые нами во имя свободы и независимости нашей Родины, неисчислимые лишения и страдания, пережитые нашим народом в ходе войны, напряжённый труд в тылу и на фронте, отданный на алтарь отечества, – не прошли даром и увенчались полной победой над врагом. Вековая борьба славянских народов за своё существование и свою независимость окончилась победой над немецкими захватчиками и немецкой тиранией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Отныне над Европой будет развеваться великое знамя свободы народов и мира между народами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Три года назад Гитлер всенародно заявил, что в его задачи входит расчленение Советского Союза и отрыв от него Кавказа, Украины, Белоруссии, Прибалтики и других областей. Он прямо заявил: «Мы уничтожим Россию, чтобы она больше никогда не смогла подняться». Это было три года назад. Но сумасбродным идеям Гитлера не суждено было сбыться, – ход войны развеял их в прах. На деле получилось нечто прямо противоположное тому, о чём бредили гитлеровцы. Германия разбита наголову. Германские войска капитулируют. Советский Союз торжествует победу, хотя он и не собирается ни расчленять, ни уничтожать Германию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lastRenderedPageBreak/>
        <w:t>Товарищи! Великая Отечественная война завершилась нашей полной победой. Период войны в Европе кончился. Начался период мирного развития.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  <w:t>С победой вас, мои дорогие соотечественники и соотечественницы!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  <w:lang w:bidi="ar-SA"/>
        </w:rPr>
        <w:t>СЛАВА НАШЕЙ ГЕРОИЧЕСКОЙ КРАСНОЙ АРМИИ, ОТСТОЯВШЕЙ НЕЗАВИСИМОСТЬ НАШЕЙ РОДИНЫ И ЗАВОЕВАВШЕЙ ПОБЕДУ НАД ВРАГОМ!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  <w:lang w:bidi="ar-SA"/>
        </w:rPr>
        <w:t>СЛАВА НАШЕМУ ВЕЛИКОМУ НАРОДУ, НАРОДУ-ПОБЕДИТЕЛЮ!</w:t>
      </w:r>
    </w:p>
    <w:p w:rsidR="002343F6" w:rsidRPr="00C86B5C" w:rsidRDefault="002343F6" w:rsidP="00804E3F">
      <w:pPr>
        <w:widowControl/>
        <w:shd w:val="clear" w:color="auto" w:fill="FFFFFF"/>
        <w:ind w:firstLine="386"/>
        <w:jc w:val="both"/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  <w:lang w:bidi="ar-SA"/>
        </w:rPr>
      </w:pPr>
      <w:r w:rsidRPr="00C86B5C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  <w:lang w:bidi="ar-SA"/>
        </w:rPr>
        <w:t>ВЕЧНАЯ СЛАВА ГЕРОЯМ, ПАВШИМ В БОЯХ С ВРАГОМ И ОТДАВШИМ СВОЮ ЖИЗНЬ ЗА СВОБОДУ И СЧАСТЬЕ НАШЕГО НАРОДА!</w:t>
      </w:r>
    </w:p>
    <w:p w:rsidR="003846C1" w:rsidRDefault="003846C1" w:rsidP="002343F6">
      <w:pPr>
        <w:widowControl/>
        <w:shd w:val="clear" w:color="auto" w:fill="FFFFFF"/>
        <w:spacing w:before="120"/>
        <w:ind w:firstLine="386"/>
        <w:jc w:val="both"/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bidi="ar-SA"/>
        </w:rPr>
      </w:pPr>
    </w:p>
    <w:p w:rsidR="007F56B8" w:rsidRPr="002E3B30" w:rsidRDefault="007F56B8" w:rsidP="00423FD9">
      <w:pPr>
        <w:ind w:firstLine="38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FD9">
        <w:rPr>
          <w:rFonts w:ascii="Times New Roman" w:eastAsia="Times New Roman" w:hAnsi="Times New Roman" w:cs="Times New Roman"/>
          <w:bCs/>
          <w:sz w:val="28"/>
          <w:szCs w:val="28"/>
        </w:rPr>
        <w:t>Илья Эренбург</w:t>
      </w:r>
      <w:r w:rsidR="002343F6"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  <w:r w:rsidR="00423FD9" w:rsidRPr="0042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FD9">
        <w:rPr>
          <w:rFonts w:ascii="Times New Roman" w:eastAsia="Times New Roman" w:hAnsi="Times New Roman" w:cs="Times New Roman"/>
          <w:sz w:val="28"/>
          <w:szCs w:val="28"/>
        </w:rPr>
        <w:t>писал в статье «Утро мира» в газете</w:t>
      </w:r>
      <w:r w:rsidR="00C86B5C">
        <w:rPr>
          <w:rFonts w:ascii="Times New Roman" w:eastAsia="Times New Roman" w:hAnsi="Times New Roman" w:cs="Times New Roman"/>
          <w:sz w:val="28"/>
          <w:szCs w:val="28"/>
        </w:rPr>
        <w:t xml:space="preserve"> «Правда»</w:t>
      </w:r>
      <w:r w:rsidR="00423FD9">
        <w:rPr>
          <w:rFonts w:ascii="Times New Roman" w:eastAsia="Times New Roman" w:hAnsi="Times New Roman" w:cs="Times New Roman"/>
          <w:sz w:val="28"/>
          <w:szCs w:val="28"/>
        </w:rPr>
        <w:t xml:space="preserve"> 10 мая 1945 года: </w:t>
      </w:r>
    </w:p>
    <w:p w:rsidR="007F56B8" w:rsidRDefault="002343F6" w:rsidP="002343F6">
      <w:pPr>
        <w:ind w:firstLine="3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вершилось! Она перед нами, не слово, не мрамор, горячая, живая, в гимнастерке, полинявшей от солнца и дождей, седая от пыли походов, с ленточками ранений на груди, самая прекрасн</w:t>
      </w:r>
      <w:r>
        <w:rPr>
          <w:rFonts w:ascii="Times New Roman" w:eastAsia="Times New Roman" w:hAnsi="Times New Roman" w:cs="Times New Roman"/>
          <w:sz w:val="28"/>
          <w:szCs w:val="28"/>
        </w:rPr>
        <w:t>ая и самая любимая, наша Победа»</w:t>
      </w:r>
      <w:r w:rsidR="00423FD9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Отгремели последние залпы, и после долгих лет Европа обрела великий дар </w:t>
      </w:r>
      <w:r w:rsidR="00803DA5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ишину. От смертельной опасности Красная Армия спасла человечество. Теперь все народы знают, что делали гитлеровцы. Это было попранием человеческого достоинства, ужасом, одичанием. И все народы теперь понимают, от какой судьбы спасла их Красная Армия, </w:t>
      </w:r>
      <w:r w:rsidR="00803DA5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оворится в статье. </w:t>
      </w:r>
      <w:r w:rsidR="00803DA5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Наш мирный, наш добрый народ пошел на все жертвы, только чтобы не было такого попрания человека. Четыре года землепашцы и литейщики, строители и агрономы, горняки и учителя, лесорубы и механики, зодчие и студенты, люди, влюбл</w:t>
      </w:r>
      <w:r w:rsidR="00E34EF7">
        <w:rPr>
          <w:rFonts w:ascii="Times New Roman" w:eastAsia="Times New Roman" w:hAnsi="Times New Roman" w:cs="Times New Roman"/>
          <w:sz w:val="28"/>
          <w:szCs w:val="28"/>
        </w:rPr>
        <w:t>енные в мирный труд, героически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раж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>ались против хищных захватчиков…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Мы спасли не только нашу Родину, мы спасли всечеловеческую культуру, древние камни Европы и ее колыбели, ее тружеников, ее музеи, ее книги. Если суждено Англии породить нового Шекспира, если будут во Франции новые энциклопедисты, если мы дадим человечеству нового Толстого, если воплотятся в жизнь мечты о золотом веке, то это потому, что солдаты свободы прошли тысячи верст и над городом тьмы водрузили з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23FD9">
        <w:rPr>
          <w:rFonts w:ascii="Times New Roman" w:eastAsia="Times New Roman" w:hAnsi="Times New Roman" w:cs="Times New Roman"/>
          <w:sz w:val="28"/>
          <w:szCs w:val="28"/>
        </w:rPr>
        <w:t>мя вольности, братства, света».</w:t>
      </w:r>
    </w:p>
    <w:p w:rsidR="00ED42B8" w:rsidRPr="002E3B30" w:rsidRDefault="00ED42B8" w:rsidP="002343F6">
      <w:pPr>
        <w:ind w:firstLine="3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Default="007F56B8" w:rsidP="00803DA5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ы описывают весеннюю Москву в День Победы</w:t>
      </w:r>
    </w:p>
    <w:p w:rsidR="007F56B8" w:rsidRDefault="00803DA5" w:rsidP="003846C1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Над Москвой пролились первые майские дожди. Три дня шли они, как дар природы, как исполнение желания земледельца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Москва радовалась вместе с ними золоту, падающему с неба. И не один москвич, поспешая утром на работу, на минуту останавливался на бульваре засвидетельствовать, что липы у Пушкинского п</w:t>
      </w:r>
      <w:r>
        <w:rPr>
          <w:rFonts w:ascii="Times New Roman" w:eastAsia="Times New Roman" w:hAnsi="Times New Roman" w:cs="Times New Roman"/>
          <w:sz w:val="28"/>
          <w:szCs w:val="28"/>
        </w:rPr>
        <w:t>амятника выбросили первые почки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ал в статье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чера в Мо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» корреспондент газе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авда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Ря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Мы ждали этой радости, и все-таки она так остра, так велика, так захватывает дух, так потрясает все существо наше. Новое, большое в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ошло в эти дни в жизнь, наполнил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ее теплом, светом, солнцем. И природа русская переживает с москвичами их рад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кануне вечером на небе были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тучи, а утром солнце засияло с небесной синевы и весь долгий майский день щедро зали</w:t>
      </w:r>
      <w:r>
        <w:rPr>
          <w:rFonts w:ascii="Times New Roman" w:eastAsia="Times New Roman" w:hAnsi="Times New Roman" w:cs="Times New Roman"/>
          <w:sz w:val="28"/>
          <w:szCs w:val="28"/>
        </w:rPr>
        <w:t>вало московские улицы и площади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сала газета.</w:t>
      </w:r>
    </w:p>
    <w:p w:rsidR="00423FD9" w:rsidRPr="002E3B30" w:rsidRDefault="00423FD9" w:rsidP="003846C1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Default="007F56B8" w:rsidP="00803DA5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ская пресса публикует стихи о Победе</w:t>
      </w:r>
    </w:p>
    <w:p w:rsidR="0057478C" w:rsidRDefault="0057478C" w:rsidP="0057478C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3DA5" w:rsidRDefault="000C423F" w:rsidP="00AD4D7B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азетах в д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ни Победы опубликовано множество стихов советских поэтов – Алексея Суркова, Степана Щипачева, Самуила Маршака, Демьяна Бедн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>ого, Александра Яшина и других. В частности. «Правд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оместила 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>стихотворение Степана Щипачева</w:t>
      </w:r>
      <w:r w:rsidR="00ED4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 xml:space="preserve"> «Солдат». </w:t>
      </w:r>
    </w:p>
    <w:p w:rsidR="00423FD9" w:rsidRDefault="00ED42B8" w:rsidP="00AD4D7B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5492</wp:posOffset>
            </wp:positionH>
            <wp:positionV relativeFrom="paragraph">
              <wp:posOffset>53082</wp:posOffset>
            </wp:positionV>
            <wp:extent cx="2865120" cy="4319905"/>
            <wp:effectExtent l="0" t="0" r="0" b="4445"/>
            <wp:wrapSquare wrapText="bothSides"/>
            <wp:docPr id="35" name="Рисунок 35" descr="http://68.media.tumblr.com/be2758a147d4728736b52c4ce777ae82/tumblr_om4g7x7gLa1s7e5k5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68.media.tumblr.com/be2758a147d4728736b52c4ce777ae82/tumblr_om4g7x7gLa1s7e5k5o1_12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23F" w:rsidRDefault="000C423F" w:rsidP="00AD4D7B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D42B8" w:rsidRDefault="00ED42B8" w:rsidP="00AD4D7B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D42B8" w:rsidRDefault="00ED42B8" w:rsidP="00AD4D7B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3DA5" w:rsidRPr="00ED42B8" w:rsidRDefault="00AD4D7B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Он там, на Эльбе, далеко от</w:t>
      </w:r>
      <w:r w:rsidR="00ED42B8" w:rsidRPr="00ED4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2B8">
        <w:rPr>
          <w:rFonts w:ascii="Times New Roman" w:eastAsia="Times New Roman" w:hAnsi="Times New Roman" w:cs="Times New Roman"/>
          <w:sz w:val="28"/>
          <w:szCs w:val="28"/>
        </w:rPr>
        <w:t>дома,</w:t>
      </w:r>
    </w:p>
    <w:p w:rsidR="00803DA5" w:rsidRPr="00ED42B8" w:rsidRDefault="00AD4D7B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Дойдя до края самого войны,</w:t>
      </w:r>
    </w:p>
    <w:p w:rsidR="00803DA5" w:rsidRPr="00ED42B8" w:rsidRDefault="007F56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Он в стольких битвах не</w:t>
      </w:r>
      <w:r w:rsidR="00AD4D7B" w:rsidRPr="00ED42B8">
        <w:rPr>
          <w:rFonts w:ascii="Times New Roman" w:eastAsia="Times New Roman" w:hAnsi="Times New Roman" w:cs="Times New Roman"/>
          <w:sz w:val="28"/>
          <w:szCs w:val="28"/>
        </w:rPr>
        <w:t xml:space="preserve"> оглох от грома,</w:t>
      </w:r>
    </w:p>
    <w:p w:rsidR="00803DA5" w:rsidRPr="00ED42B8" w:rsidRDefault="0057478C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А вот сейчас оглох от тишины.</w:t>
      </w:r>
    </w:p>
    <w:p w:rsidR="00803DA5" w:rsidRPr="00ED42B8" w:rsidRDefault="007F56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 xml:space="preserve">Вот он стоит на смолкшем </w:t>
      </w:r>
      <w:r w:rsidR="00AD4D7B" w:rsidRPr="00ED42B8">
        <w:rPr>
          <w:rFonts w:ascii="Times New Roman" w:eastAsia="Times New Roman" w:hAnsi="Times New Roman" w:cs="Times New Roman"/>
          <w:sz w:val="28"/>
          <w:szCs w:val="28"/>
        </w:rPr>
        <w:t>поле боя,</w:t>
      </w:r>
    </w:p>
    <w:p w:rsidR="00ED42B8" w:rsidRPr="00ED42B8" w:rsidRDefault="00AD4D7B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Поднявшись в полный рост,</w:t>
      </w:r>
      <w:r w:rsidR="00ED42B8" w:rsidRPr="00ED4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2B8">
        <w:rPr>
          <w:rFonts w:ascii="Times New Roman" w:eastAsia="Times New Roman" w:hAnsi="Times New Roman" w:cs="Times New Roman"/>
          <w:sz w:val="28"/>
          <w:szCs w:val="28"/>
        </w:rPr>
        <w:t>глядит</w:t>
      </w:r>
    </w:p>
    <w:p w:rsidR="00ED42B8" w:rsidRPr="00ED42B8" w:rsidRDefault="00ED42B8" w:rsidP="00ED42B8">
      <w:pPr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кругом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 xml:space="preserve">На черный лес, на небо голубое, 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И пот со лба стирает рукавом…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 xml:space="preserve">Он, улыбаясь, жмурится от света, 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 xml:space="preserve">Еще пропахший дымом весь, в пыли. 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 xml:space="preserve">Так, значит, вот каков он, День Победы, </w:t>
      </w:r>
    </w:p>
    <w:p w:rsidR="00ED42B8" w:rsidRPr="00ED42B8" w:rsidRDefault="00ED42B8" w:rsidP="00ED42B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2B8">
        <w:rPr>
          <w:rFonts w:ascii="Times New Roman" w:eastAsia="Times New Roman" w:hAnsi="Times New Roman" w:cs="Times New Roman"/>
          <w:sz w:val="28"/>
          <w:szCs w:val="28"/>
        </w:rPr>
        <w:t>Так вот когда мы до нее дошли...</w:t>
      </w:r>
    </w:p>
    <w:p w:rsidR="00ED42B8" w:rsidRDefault="00ED42B8" w:rsidP="00ED42B8">
      <w:pPr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803DA5" w:rsidRPr="00AD4D7B" w:rsidRDefault="00ED42B8" w:rsidP="00ED42B8">
      <w:pPr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23FD9" w:rsidRDefault="00423FD9" w:rsidP="00803DA5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  <w:sectPr w:rsidR="00423FD9" w:rsidSect="004A68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F56B8" w:rsidRPr="00803DA5" w:rsidRDefault="00803DA5" w:rsidP="00803DA5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A5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4D6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A5">
        <w:rPr>
          <w:rFonts w:ascii="Times New Roman" w:hAnsi="Times New Roman" w:cs="Times New Roman"/>
          <w:b/>
          <w:sz w:val="28"/>
          <w:szCs w:val="28"/>
        </w:rPr>
        <w:t>МАЯ</w:t>
      </w:r>
    </w:p>
    <w:p w:rsidR="004D6F32" w:rsidRDefault="007F56B8" w:rsidP="0080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A5">
        <w:rPr>
          <w:rFonts w:ascii="Times New Roman" w:hAnsi="Times New Roman" w:cs="Times New Roman"/>
          <w:b/>
          <w:sz w:val="28"/>
          <w:szCs w:val="28"/>
        </w:rPr>
        <w:t xml:space="preserve">Завершилось освобождение Чехословакии </w:t>
      </w:r>
    </w:p>
    <w:p w:rsidR="007F56B8" w:rsidRPr="00C95844" w:rsidRDefault="007F56B8" w:rsidP="00803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DA5">
        <w:rPr>
          <w:rFonts w:ascii="Times New Roman" w:hAnsi="Times New Roman" w:cs="Times New Roman"/>
          <w:b/>
          <w:sz w:val="28"/>
          <w:szCs w:val="28"/>
        </w:rPr>
        <w:t>от немецко-фашистских войск</w:t>
      </w:r>
      <w:r w:rsidRPr="00C95844">
        <w:rPr>
          <w:rFonts w:ascii="Times New Roman" w:hAnsi="Times New Roman" w:cs="Times New Roman"/>
          <w:sz w:val="28"/>
          <w:szCs w:val="28"/>
        </w:rPr>
        <w:br/>
      </w:r>
      <w:r w:rsidRPr="00C95844">
        <w:rPr>
          <w:rFonts w:ascii="Times New Roman" w:hAnsi="Times New Roman" w:cs="Times New Roman"/>
          <w:sz w:val="28"/>
          <w:szCs w:val="28"/>
        </w:rPr>
        <w:br/>
      </w:r>
      <w:r w:rsidRPr="00C9584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F4123D6" wp14:editId="1108B6AA">
            <wp:extent cx="5760085" cy="3696970"/>
            <wp:effectExtent l="0" t="0" r="0" b="0"/>
            <wp:docPr id="6" name="Рисунок 6" descr="C:\Users\PC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8" w:rsidRPr="009259F4" w:rsidRDefault="00803DA5" w:rsidP="00803DA5">
      <w:pPr>
        <w:ind w:left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B8" w:rsidRPr="009259F4">
        <w:rPr>
          <w:rFonts w:ascii="Times New Roman" w:hAnsi="Times New Roman" w:cs="Times New Roman"/>
          <w:i/>
        </w:rPr>
        <w:t>Советские воины на мосту через Влтаву</w:t>
      </w:r>
      <w:r w:rsidRPr="009259F4">
        <w:rPr>
          <w:rFonts w:ascii="Times New Roman" w:hAnsi="Times New Roman" w:cs="Times New Roman"/>
          <w:i/>
        </w:rPr>
        <w:t>.</w:t>
      </w:r>
      <w:r w:rsidR="007F56B8" w:rsidRPr="009259F4">
        <w:rPr>
          <w:rFonts w:ascii="Times New Roman" w:hAnsi="Times New Roman" w:cs="Times New Roman"/>
          <w:i/>
        </w:rPr>
        <w:br/>
      </w:r>
    </w:p>
    <w:p w:rsidR="000C423F" w:rsidRDefault="00803DA5" w:rsidP="002C3CEE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11 мая.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/ТАСС/. Советские войска 11 мая 1945 года завершили Пражскую операцию, продолжавшуюся шесть дней; ширина фронта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боевых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действий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200 км.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ойска 1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DA5" w:rsidRDefault="007F56B8" w:rsidP="000C423F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и 4-го Украинских фронтов ликвидировали последнюю крупную группировку немецких войск, полностью освободили территорию Чехословакии. В районе город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Рокичаны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, оккупированного немцами еще с весны 1939 года, а также в других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 xml:space="preserve"> районах на западе Чехословакии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части Красной Армии соедин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>ились с американскими войсками.</w:t>
      </w:r>
    </w:p>
    <w:p w:rsidR="007F56B8" w:rsidRPr="002E3B30" w:rsidRDefault="00803DA5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йска 1-го Украинского фронта в течение 11 мая преследовали отказавшиеся капитулировать немецкие войска генерал-фельдмаршал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Шернер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, продвигаясь вперёд, заняли на территории Чехословакии город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Жиг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лов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к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 По данным сводк</w:t>
      </w:r>
      <w:r>
        <w:rPr>
          <w:rFonts w:ascii="Times New Roman" w:eastAsia="Times New Roman" w:hAnsi="Times New Roman" w:cs="Times New Roman"/>
          <w:sz w:val="28"/>
          <w:szCs w:val="28"/>
        </w:rPr>
        <w:t>и, с 9 по 11 мая войска фронта «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взяли в плен 121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660 беспор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 сдавшихся немецких солдат и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офицеров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и 7 генералов; в числе пленных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командир 31 пехотной д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и СС генерал-лейтен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На пяти немецких аэродромах захвачено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272 самолёта.</w:t>
      </w:r>
    </w:p>
    <w:p w:rsidR="007F56B8" w:rsidRPr="002E3B30" w:rsidRDefault="000C423F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йска 2-го Украинского фронта в районе северо-западнее города 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 xml:space="preserve">Ческе </w:t>
      </w:r>
      <w:proofErr w:type="spellStart"/>
      <w:r w:rsidR="00803DA5">
        <w:rPr>
          <w:rFonts w:ascii="Times New Roman" w:eastAsia="Times New Roman" w:hAnsi="Times New Roman" w:cs="Times New Roman"/>
          <w:sz w:val="28"/>
          <w:szCs w:val="28"/>
        </w:rPr>
        <w:t>Будеевице</w:t>
      </w:r>
      <w:proofErr w:type="spellEnd"/>
      <w:r w:rsidR="0080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соединились с американскими войсками. Одновременно войска фронта юго-восточнее города Ческе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Будеевице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родвигались вперёд и на территории Австрии заняли город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мюнд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ейтр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Цветтль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Оттеншлаг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соединившись в районе юго-восточнее Линца с американскими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ами. С 9 по 11 мая войска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ми фронта взято в плен более 98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беспорядочно сдавшихся немецких солдат и офице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отмеч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803DA5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 течение 11 мая войска Ленинградского фронта продолжали прием капитулировавших соединений и частей Курляндской группы немецких войск. С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9 по 11 мая сдалось в плен 133</w:t>
      </w:r>
      <w:r w:rsidR="0034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немецких с</w:t>
      </w:r>
      <w:r>
        <w:rPr>
          <w:rFonts w:ascii="Times New Roman" w:eastAsia="Times New Roman" w:hAnsi="Times New Roman" w:cs="Times New Roman"/>
          <w:sz w:val="28"/>
          <w:szCs w:val="28"/>
        </w:rPr>
        <w:t>олдат и офицеров и 14 генералов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 Войска фронта полностью заняли Курляндский полуостров, выйдя на побережье Рижского залива и Балтийского моря.</w:t>
      </w:r>
    </w:p>
    <w:p w:rsidR="007B4035" w:rsidRPr="004C013F" w:rsidRDefault="007B4035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7F56B8" w:rsidRDefault="007F56B8" w:rsidP="00803DA5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DA5">
        <w:rPr>
          <w:rFonts w:ascii="Times New Roman" w:eastAsia="Times New Roman" w:hAnsi="Times New Roman" w:cs="Times New Roman"/>
          <w:b/>
          <w:sz w:val="28"/>
          <w:szCs w:val="28"/>
        </w:rPr>
        <w:t>Продолжается зачистка в районах впадения Вислы</w:t>
      </w:r>
    </w:p>
    <w:p w:rsidR="007F56B8" w:rsidRPr="002E3B30" w:rsidRDefault="00803DA5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ойска 3-го Белорусского фронта закончили приём капитулировавших соединений и частей немецких войск в районе устья реки Вислы и производили прочёсывание занятой территории, очищая её от оставшихся мелких групп и отдельных солдат противника. Вс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его принято более 20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000 пленных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немец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дат и офицеров и 3 генерал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оворилось в сводке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7F56B8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йска 2-го Белорусского фронта в районе устья реки Вислы восточнее Данцига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северо-восточнее Гдыни продолжали прием капитулировавших немецких войск.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С 9 по 11 мая сдалось в плен 35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000 немецких солдат и офицеров и 7 гене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ралов. Всего по фронту взято 47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000 человек. Наши войска заняли остров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Борнхольм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7F56B8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сего, по данным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, с 9 по 11 мая на всех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фронтах взято в плен более 560</w:t>
      </w:r>
      <w:r w:rsidR="0034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000 немецких солдат и офицеров и 45 генералов.</w:t>
      </w:r>
    </w:p>
    <w:p w:rsidR="007F56B8" w:rsidRPr="002E3B30" w:rsidRDefault="007F56B8" w:rsidP="00803DA5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Пресса сообщила о самоубийстве немецкого нацист</w:t>
      </w:r>
      <w:r w:rsidR="00803DA5">
        <w:rPr>
          <w:rFonts w:ascii="Times New Roman" w:eastAsia="Times New Roman" w:hAnsi="Times New Roman" w:cs="Times New Roman"/>
          <w:sz w:val="28"/>
          <w:szCs w:val="28"/>
        </w:rPr>
        <w:t xml:space="preserve">ского деятеля Судетской области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Конрада </w:t>
      </w:r>
      <w:proofErr w:type="spellStart"/>
      <w:r w:rsidR="000C423F">
        <w:rPr>
          <w:rFonts w:ascii="Times New Roman" w:eastAsia="Times New Roman" w:hAnsi="Times New Roman" w:cs="Times New Roman"/>
          <w:sz w:val="28"/>
          <w:szCs w:val="28"/>
        </w:rPr>
        <w:t>Генлейна</w:t>
      </w:r>
      <w:proofErr w:type="spellEnd"/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. Корреспондент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СС передавал из Лондона 11 мая 1945 года со ссылкой на лондонс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кое радио: бывший гитлеровский «</w:t>
      </w:r>
      <w:proofErr w:type="spellStart"/>
      <w:r w:rsidR="00502748">
        <w:rPr>
          <w:rFonts w:ascii="Times New Roman" w:eastAsia="Times New Roman" w:hAnsi="Times New Roman" w:cs="Times New Roman"/>
          <w:sz w:val="28"/>
          <w:szCs w:val="28"/>
        </w:rPr>
        <w:t>гауляйтер</w:t>
      </w:r>
      <w:proofErr w:type="spellEnd"/>
      <w:r w:rsidR="005027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удетской области Чехословакии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Генлейн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окончил жизнь самоубийством в концентрационном лаг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ере, куда он был заключен вчера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7F56B8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Западная пресса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 передает об арестах нацистов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Части 7-й американской армии захватили в плен германского генерал-полковник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Фалькенхорст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, который в свое время командовал германскими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 вооруженными силами в Норвегии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 ТАСС из Лондона со ссылкой на лондонское радио.</w:t>
      </w:r>
    </w:p>
    <w:p w:rsidR="007F56B8" w:rsidRPr="002E3B30" w:rsidRDefault="00502748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енер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ган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главнокомандующий французскими вооруженными </w:t>
      </w:r>
      <w:r>
        <w:rPr>
          <w:rFonts w:ascii="Times New Roman" w:eastAsia="Times New Roman" w:hAnsi="Times New Roman" w:cs="Times New Roman"/>
          <w:sz w:val="28"/>
          <w:szCs w:val="28"/>
        </w:rPr>
        <w:t>силами во время падения Франции, и бывший комиссар «правительств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иши по делам физического воспитания Жан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Боротр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о возвращению их </w:t>
      </w:r>
      <w:r>
        <w:rPr>
          <w:rFonts w:ascii="Times New Roman" w:eastAsia="Times New Roman" w:hAnsi="Times New Roman" w:cs="Times New Roman"/>
          <w:sz w:val="28"/>
          <w:szCs w:val="28"/>
        </w:rPr>
        <w:t>из Германии арестованы полицией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ередавал ТАСС </w:t>
      </w:r>
      <w:r>
        <w:rPr>
          <w:rFonts w:ascii="Times New Roman" w:eastAsia="Times New Roman" w:hAnsi="Times New Roman" w:cs="Times New Roman"/>
          <w:sz w:val="28"/>
          <w:szCs w:val="28"/>
        </w:rPr>
        <w:t>со ссылкой на парижское радио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ь фашистской милиции «правительств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иши Жозеф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Дариан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арестован в провинции Лигурия (Северная Итали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сообщал спецкор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СС из Милана.</w:t>
      </w:r>
    </w:p>
    <w:p w:rsidR="007F56B8" w:rsidRDefault="007F56B8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Агентство также передало со ссылкой на сообщение А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гентства печати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з Австрии об аресте фон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Шмиден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личного советник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Рибентроп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американскими войсками.</w:t>
      </w:r>
    </w:p>
    <w:p w:rsidR="007F56B8" w:rsidRPr="00502748" w:rsidRDefault="007F56B8" w:rsidP="00BE2512">
      <w:pPr>
        <w:spacing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нко</w:t>
      </w:r>
      <w:r w:rsidR="000C423F">
        <w:rPr>
          <w:rFonts w:ascii="Times New Roman" w:eastAsia="Times New Roman" w:hAnsi="Times New Roman" w:cs="Times New Roman"/>
          <w:b/>
          <w:sz w:val="28"/>
          <w:szCs w:val="28"/>
        </w:rPr>
        <w:t>вый бросок от Берлина до Праги –</w:t>
      </w:r>
      <w:r w:rsidRPr="00502748">
        <w:rPr>
          <w:rFonts w:ascii="Times New Roman" w:eastAsia="Times New Roman" w:hAnsi="Times New Roman" w:cs="Times New Roman"/>
          <w:b/>
          <w:sz w:val="28"/>
          <w:szCs w:val="28"/>
        </w:rPr>
        <w:t xml:space="preserve"> 400 км</w:t>
      </w:r>
      <w:r w:rsidR="0050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2748">
        <w:rPr>
          <w:rFonts w:ascii="Times New Roman" w:eastAsia="Times New Roman" w:hAnsi="Times New Roman" w:cs="Times New Roman"/>
          <w:b/>
          <w:sz w:val="28"/>
          <w:szCs w:val="28"/>
        </w:rPr>
        <w:t>за 6 дней</w:t>
      </w:r>
    </w:p>
    <w:p w:rsidR="007F56B8" w:rsidRPr="002E3B30" w:rsidRDefault="007F56B8" w:rsidP="00BE2512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Специальный ко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рреспондент «Красной звезды»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11 мая передал из Чехословакии материал о танков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ом броске из Берлина до Праги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Ни в какой другой операции, как в этом походе от Берлина до Праги, не требовал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ось такой частой смены тактики.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 полевой марш сменялся уличными боями, форсирование рек чередовалось преодолением лесных массивов. Так же внезапно равнинный театр 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боевых действий сменялся горным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 отмечалось в статье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Наполеоновские походы слагались из свободного движения войск и сражения где-то в конечном пункте марша. Современное наступление 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развертывается, как непрерывная цепь крупных и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мелких сражений.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ким был и путь наших войск на Прагу. Широкая долина Эльбы, где прошло когда-то много наполеоновских солдат, хранит теперь на себе следы непрерывны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х боев нынешней весны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сал автор статьи – подполковник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К.Буковский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502748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реодолев Судетскую горную гряду танковые соединения генералов Лелюш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ко и Рыбалко спустилис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лмистую равнину вокруг Праги.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след за ними подошла пехота генералов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ордова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Жданова. Был отдан приказ: двигаться ночью, отдых лю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дям дать в Праге…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окружающих город немецких гарнизонов было сломлено, и на рассвете 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я наши войска вошли в столицу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Чехословакии. За шесть дней был совершен замечательный поход от стен побежденного Берлина к стенам освобожденной Праги… А отдых бойцов был короток. Остатки немецких войск в Чехословакии, уклоняясь от капитуляции, стремились оторваться от фронта нашего наступления. В полден</w:t>
      </w:r>
      <w:r>
        <w:rPr>
          <w:rFonts w:ascii="Times New Roman" w:eastAsia="Times New Roman" w:hAnsi="Times New Roman" w:cs="Times New Roman"/>
          <w:sz w:val="28"/>
          <w:szCs w:val="28"/>
        </w:rPr>
        <w:t>ь полки снова двинулись в поход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сала газета.</w:t>
      </w:r>
    </w:p>
    <w:p w:rsidR="007F56B8" w:rsidRPr="00502748" w:rsidRDefault="007F56B8" w:rsidP="000C423F">
      <w:pPr>
        <w:spacing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48">
        <w:rPr>
          <w:rFonts w:ascii="Times New Roman" w:eastAsia="Times New Roman" w:hAnsi="Times New Roman" w:cs="Times New Roman"/>
          <w:b/>
          <w:sz w:val="28"/>
          <w:szCs w:val="28"/>
        </w:rPr>
        <w:t>Русские танки украшали в Праге цветами</w:t>
      </w:r>
    </w:p>
    <w:p w:rsidR="00503FB7" w:rsidRDefault="00BE2512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770000" cy="3240000"/>
            <wp:effectExtent l="0" t="0" r="0" b="0"/>
            <wp:docPr id="3" name="Рисунок 3" descr="http://img-fotki.yandex.ru/get/9323/141128800.18a/0_966ab_df3d8bf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323/141128800.18a/0_966ab_df3d8bf7_or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AA" w:rsidRDefault="007F56B8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Писатель Борис Полевой передавал из 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освобожденной Праги для газеты «Правда»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У группы наших танков на улице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Масарик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кая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ая толпа, что по ней прекратилось движение. Огромные стальные машины, как потом покрытие маслом и пылью, украшены венками, лентами. Смущенные, улыбающиеся танкисты едва успевают отвечать на рукопожатия и принимать новые и новые букеты цветов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писатель.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тут же на гусеницах, отполированных долгими походами, целая выставка съестного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корзиночки с яблоками и солеными помидорами, бутылки с молоком, кругленькие к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акие-то пирожки и зеленые сырки»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т попали мы в окружение-то!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калит белые зубы гвардии младший лейтенант Олег Еременко.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Говорим им: не надо, сыты мы вот так. Нет, несут и несут.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 Этак постоим еще здесь, целый «Гастроном» образуется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цитирует с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оветского бойца Борис Полевой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Механик-водитель гвардии сержант Сережников говорит: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ли вот цветы, венки эти самые, алые ленты. Так нечто танк невеста, чтоб его убирать. А их девчата, знай себе, нацепляют. Хороший народ. Такого 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душевного народа давно не видел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74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ссказ писатель.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 xml:space="preserve"> Он задал нескольким пражанам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вопрос, ч</w:t>
      </w:r>
      <w:r w:rsidR="00502748">
        <w:rPr>
          <w:rFonts w:ascii="Times New Roman" w:eastAsia="Times New Roman" w:hAnsi="Times New Roman" w:cs="Times New Roman"/>
          <w:sz w:val="28"/>
          <w:szCs w:val="28"/>
        </w:rPr>
        <w:t>то хотели бы они сказать через «Правду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ветским людям в день осв</w:t>
      </w:r>
      <w:r w:rsidR="003437AA">
        <w:rPr>
          <w:rFonts w:ascii="Times New Roman" w:eastAsia="Times New Roman" w:hAnsi="Times New Roman" w:cs="Times New Roman"/>
          <w:sz w:val="28"/>
          <w:szCs w:val="28"/>
        </w:rPr>
        <w:t xml:space="preserve">обождения их родного города. </w:t>
      </w:r>
      <w:r w:rsidR="003437AA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Мгновение, когда я увидела на дороге у Влтавы колонну наших танков, было самым сч</w:t>
      </w:r>
      <w:r w:rsidR="003437AA">
        <w:rPr>
          <w:rFonts w:ascii="Times New Roman" w:eastAsia="Times New Roman" w:hAnsi="Times New Roman" w:cs="Times New Roman"/>
          <w:sz w:val="28"/>
          <w:szCs w:val="28"/>
        </w:rPr>
        <w:t>астливым за все годы моей жизни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37AA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заявила студентка Пражского университета, участница восстания Анжелик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Петрашел</w:t>
      </w:r>
      <w:proofErr w:type="spellEnd"/>
      <w:r w:rsidR="0034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3437AA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Напишите, что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 духовенство благословляет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еликое оружие ваших ратей и будет вечно возносить Богу молитв</w:t>
      </w:r>
      <w:r>
        <w:rPr>
          <w:rFonts w:ascii="Times New Roman" w:eastAsia="Times New Roman" w:hAnsi="Times New Roman" w:cs="Times New Roman"/>
          <w:sz w:val="28"/>
          <w:szCs w:val="28"/>
        </w:rPr>
        <w:t>ы за освобождение нашего народ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казал Людвиг Невода, доктор богословских наук и настоятель церкви Святого Павла.</w:t>
      </w:r>
    </w:p>
    <w:p w:rsidR="00BE2512" w:rsidRDefault="00BE2512" w:rsidP="0050274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437AA" w:rsidRPr="004D6F32" w:rsidRDefault="003437AA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F32">
        <w:rPr>
          <w:rFonts w:ascii="Times New Roman" w:eastAsia="Times New Roman" w:hAnsi="Times New Roman" w:cs="Times New Roman"/>
          <w:b/>
          <w:sz w:val="28"/>
          <w:szCs w:val="28"/>
        </w:rPr>
        <w:t>12 МАЯ</w:t>
      </w:r>
    </w:p>
    <w:p w:rsidR="00432ADF" w:rsidRDefault="007F56B8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Cоветские</w:t>
      </w:r>
      <w:proofErr w:type="spellEnd"/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 xml:space="preserve"> войска очищали территории Чехословакии и Австрии </w:t>
      </w:r>
    </w:p>
    <w:p w:rsidR="007F56B8" w:rsidRDefault="007F56B8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от остатков немцев</w:t>
      </w:r>
    </w:p>
    <w:p w:rsidR="007F56B8" w:rsidRPr="002E3B30" w:rsidRDefault="00BE2512" w:rsidP="000C423F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12 мая. /ТАСС/.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 Чехословакии и Австрии 12 мая 1945 года войска 1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3-го Украинских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фронтов очищали занятые районы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от разрозненных немецких отрядов из группы войск генерал-фельдмаршала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Шерн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ера</w:t>
      </w:r>
      <w:proofErr w:type="spellEnd"/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и генерал-полковника </w:t>
      </w:r>
      <w:proofErr w:type="spellStart"/>
      <w:r w:rsidR="000C423F">
        <w:rPr>
          <w:rFonts w:ascii="Times New Roman" w:eastAsia="Times New Roman" w:hAnsi="Times New Roman" w:cs="Times New Roman"/>
          <w:sz w:val="28"/>
          <w:szCs w:val="28"/>
        </w:rPr>
        <w:t>Велера</w:t>
      </w:r>
      <w:proofErr w:type="spellEnd"/>
      <w:r w:rsidR="000C42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4D6F32" w:rsidP="00BE2512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ойска 1-го Украинского фронта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с 9 по 12 мая взяли в плен 168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беспорядочно сдавшихся немецких с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олдат и офицеров и 7 генералов.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ойска 2-го Украинского фронта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с 9 по 12 мая взяли в плен 135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беспорядочно сдавшихся немецких солдат и офицеров и 8 генералов. В число пленных генералов командир 49 горно-стрелкового корпу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мцев генерал-лейтен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з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отмечалось в сводке.</w:t>
      </w:r>
    </w:p>
    <w:p w:rsidR="007F56B8" w:rsidRPr="003437AA" w:rsidRDefault="007F56B8" w:rsidP="00503FB7">
      <w:pPr>
        <w:spacing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Продолжается прием пленных из Курляндского котла</w:t>
      </w:r>
    </w:p>
    <w:p w:rsidR="007F56B8" w:rsidRPr="002E3B30" w:rsidRDefault="004D6F32" w:rsidP="00503FB7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 течение 12 мая войска Ленинградского фронта продолжали прием капитулировавших соединений и частей Курляндской группы немецких войск. С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9 по 12 мая сдалось в плен 140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408 солдат и унтер-офицеро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в, 5 </w:t>
      </w:r>
      <w:r>
        <w:rPr>
          <w:rFonts w:ascii="Times New Roman" w:eastAsia="Times New Roman" w:hAnsi="Times New Roman" w:cs="Times New Roman"/>
          <w:sz w:val="28"/>
          <w:szCs w:val="28"/>
        </w:rPr>
        <w:t>083 офицера и 28 генералов»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ередав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7F56B8" w:rsidP="00503FB7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а 2-го Белорусского фронта в районе устья реки В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ислы восточнее Данцига, на косе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Путцигер-Нерунг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еверо-восточнее Гдыни и на острове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Борнхольм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заканчивали прием капитулировавших немецких войск.</w:t>
      </w:r>
    </w:p>
    <w:p w:rsidR="007F56B8" w:rsidRPr="002E3B30" w:rsidRDefault="004D6F32" w:rsidP="00503FB7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сего, таким образом, с 9 по 12 мая на всех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фронтах взято в плен более 700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00 немецких солдат и офицеров и 63 генерала, считая и группу немецких солдат и офицеров, окончивших сдачу 11 мая в</w:t>
      </w:r>
      <w:r>
        <w:rPr>
          <w:rFonts w:ascii="Times New Roman" w:eastAsia="Times New Roman" w:hAnsi="Times New Roman" w:cs="Times New Roman"/>
          <w:sz w:val="28"/>
          <w:szCs w:val="28"/>
        </w:rPr>
        <w:t>ойскам 3-го Белорусского фронта»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одытожи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3437AA" w:rsidRDefault="007F56B8" w:rsidP="00503FB7">
      <w:pPr>
        <w:spacing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Потери американских войск</w:t>
      </w:r>
    </w:p>
    <w:p w:rsidR="007F56B8" w:rsidRPr="002E3B30" w:rsidRDefault="007F56B8" w:rsidP="00503FB7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ТАСС сообщил 12 мая 1945 года из Вашингтона ци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фры потери американских войск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Военное министерство США объявило, что потери американской армии до 30 апреля текущего года состави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ли 175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168 человек убитыми, 536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029 ранеными, 74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304 пропавшими без вести, и 82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208 человек пленными. Потери американского флота за тот же пери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од составили 41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458 убитыми, 48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858 ранеными, 10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382 пропавшими без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вести и 4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247 человек пленными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5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говорилось в информации.</w:t>
      </w:r>
    </w:p>
    <w:p w:rsidR="007F56B8" w:rsidRDefault="007F56B8" w:rsidP="004D6F32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Продолжается война на Тихом океане. Штаб Тихоокеа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нского флота США сообщает, что «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на острове Окинава части 5-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й дивизии морской пехоты и 77-й дивизии, преодолевая сопротивление японских войс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к, продолжают продвигать вперед»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Американская авиация совершила налет на японские базы на Курильских островах. Части 20-го соединения военно-воздушных сил США провели 19 операций по минированию вод у Сингапура, а также террит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ориальных вод собственно Японии», –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ередавал ТАСС.</w:t>
      </w:r>
    </w:p>
    <w:p w:rsidR="003437AA" w:rsidRPr="002E3B30" w:rsidRDefault="003437AA" w:rsidP="003437AA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437AA" w:rsidRDefault="007F56B8" w:rsidP="003437AA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 xml:space="preserve">Борис Полевой пишет об этичном поведении </w:t>
      </w:r>
    </w:p>
    <w:p w:rsidR="007F56B8" w:rsidRDefault="007F56B8" w:rsidP="003437AA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советских войск в Дрездене</w:t>
      </w:r>
    </w:p>
    <w:p w:rsidR="004D6F32" w:rsidRDefault="004D6F32" w:rsidP="004D6F32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азете «Правда» опубликована статья «В Дрездене»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исателя Бориса Полевого, который выполнял ф</w:t>
      </w:r>
      <w:r>
        <w:rPr>
          <w:rFonts w:ascii="Times New Roman" w:eastAsia="Times New Roman" w:hAnsi="Times New Roman" w:cs="Times New Roman"/>
          <w:sz w:val="28"/>
          <w:szCs w:val="28"/>
        </w:rPr>
        <w:t>ункции военного корреспондента «Правды»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Завязалась беседа. В ней приняла участие вся окружившая нас толпа. На вопрос о том, как ведут себя в городе наши части, неск</w:t>
      </w:r>
      <w:r>
        <w:rPr>
          <w:rFonts w:ascii="Times New Roman" w:eastAsia="Times New Roman" w:hAnsi="Times New Roman" w:cs="Times New Roman"/>
          <w:sz w:val="28"/>
          <w:szCs w:val="28"/>
        </w:rPr>
        <w:t>олько голосов дружно ответили: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ыше всякой пох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! А до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ьц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л: –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 xml:space="preserve"> Рыцарски… Невольно вспомнило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сь о том, в каких руинах оставляли нам немцы наши города, о диких, бессмысленных разрушениях, которые они творили, о командах подрывников, о диких насилиях и 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расстрелах, о загаженной Ясной П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оляне, о разграбленном Петергофе. И я думал о том благородном сердце нашего народа, о вел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икой дисциплине воинов Красной А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рмии, которые бесподобны в б</w:t>
      </w:r>
      <w:r>
        <w:rPr>
          <w:rFonts w:ascii="Times New Roman" w:eastAsia="Times New Roman" w:hAnsi="Times New Roman" w:cs="Times New Roman"/>
          <w:sz w:val="28"/>
          <w:szCs w:val="28"/>
        </w:rPr>
        <w:t>оях, но не мстят мирным жителям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сал Борис По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84C" w:rsidRDefault="0034384C" w:rsidP="004D6F32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Default="007F56B8" w:rsidP="004D6F32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Крым празднует годовщину освобождения от фашистов</w:t>
      </w:r>
    </w:p>
    <w:p w:rsidR="007F56B8" w:rsidRPr="002E3B30" w:rsidRDefault="000C423F" w:rsidP="0034384C">
      <w:pPr>
        <w:spacing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спондент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СС пе</w:t>
      </w:r>
      <w:r>
        <w:rPr>
          <w:rFonts w:ascii="Times New Roman" w:eastAsia="Times New Roman" w:hAnsi="Times New Roman" w:cs="Times New Roman"/>
          <w:sz w:val="28"/>
          <w:szCs w:val="28"/>
        </w:rPr>
        <w:t>редавал 12 мая из Севастополя: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 День Победы трудящиеся Крыма отпраздновали годовщину освобождения полуострова от немецких захватчиков. В Севастополе, Симферополе, Керчи, Ялте и других городах и районных центрах состоялись массовые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нстрации и митинги. У ворот Севастополя, на вершине Сапун-горы, где выситься обелиск-памятник советским воинам, павшим в борьбе 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с врагом, выстроились войска»</w:t>
      </w:r>
      <w:r w:rsidR="00432ADF">
        <w:rPr>
          <w:rFonts w:ascii="Times New Roman" w:eastAsia="Times New Roman" w:hAnsi="Times New Roman" w:cs="Times New Roman"/>
          <w:sz w:val="28"/>
          <w:szCs w:val="28"/>
        </w:rPr>
        <w:t>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агентство.</w:t>
      </w:r>
    </w:p>
    <w:p w:rsidR="007F56B8" w:rsidRPr="002E3B30" w:rsidRDefault="007F56B8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Интенсивно восстана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вливается главная улица Киева. «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В помещении театра оперы и балета состоялся слет строителей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Крещатик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 Около двух тысяч передовиков строительства собрались, чтобы подвести итоги проделанной раб</w:t>
      </w:r>
      <w:r w:rsidR="000C423F">
        <w:rPr>
          <w:rFonts w:ascii="Times New Roman" w:eastAsia="Times New Roman" w:hAnsi="Times New Roman" w:cs="Times New Roman"/>
          <w:sz w:val="28"/>
          <w:szCs w:val="28"/>
        </w:rPr>
        <w:t>оты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наметить пути еще более широкого разворота строительных работ.</w:t>
      </w:r>
    </w:p>
    <w:p w:rsidR="007F56B8" w:rsidRPr="002E3B30" w:rsidRDefault="007F56B8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Слет принял обязательство закончить в течение мая и июня работы по расширению и асфальтированию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Крещатик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, полностью закончить все 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503FB7">
        <w:rPr>
          <w:rFonts w:ascii="Times New Roman" w:eastAsia="Times New Roman" w:hAnsi="Times New Roman" w:cs="Times New Roman"/>
          <w:sz w:val="28"/>
          <w:szCs w:val="28"/>
        </w:rPr>
        <w:t>оты по сооружения коллектора», –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 xml:space="preserve"> отмечала газета «Правда»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0C423F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«Правд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убликует афишу на 12 мая 19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 xml:space="preserve">45 года. Спектакли идут в 17-ти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московс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 xml:space="preserve">ких театрах, два представления – в </w:t>
      </w:r>
      <w:proofErr w:type="spellStart"/>
      <w:r w:rsidR="004D6F32">
        <w:rPr>
          <w:rFonts w:ascii="Times New Roman" w:eastAsia="Times New Roman" w:hAnsi="Times New Roman" w:cs="Times New Roman"/>
          <w:sz w:val="28"/>
          <w:szCs w:val="28"/>
        </w:rPr>
        <w:t>Госцирке</w:t>
      </w:r>
      <w:proofErr w:type="spellEnd"/>
      <w:r w:rsidR="004D6F32">
        <w:rPr>
          <w:rFonts w:ascii="Times New Roman" w:eastAsia="Times New Roman" w:hAnsi="Times New Roman" w:cs="Times New Roman"/>
          <w:sz w:val="28"/>
          <w:szCs w:val="28"/>
        </w:rPr>
        <w:t xml:space="preserve"> и творческий вечер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 концертном зале имени Чайковского. В 13-ти столичных кинотеатрах демонстрируется аме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риканский художественный фильм «Эдисон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 Музыкаль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ный фильм «Черевички» – в кинотеатрах «Метрополь», «Экран жизни», «Октябрь». Документальный фильм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4D6F32">
        <w:rPr>
          <w:rFonts w:ascii="Times New Roman" w:eastAsia="Times New Roman" w:hAnsi="Times New Roman" w:cs="Times New Roman"/>
          <w:sz w:val="28"/>
          <w:szCs w:val="28"/>
        </w:rPr>
        <w:t>вомайский парад в Москве1945 г.» – в кинотеатрах «Метрополь», «Москва», «Родин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FB7" w:rsidRPr="002E3B30" w:rsidRDefault="00503FB7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4384C" w:rsidRDefault="00503FB7" w:rsidP="003437AA">
      <w:pPr>
        <w:spacing w:after="285"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FB7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00000" cy="3600000"/>
            <wp:effectExtent l="0" t="0" r="0" b="635"/>
            <wp:docPr id="1" name="Рисунок 1" descr="C:\Users\PC\Desktop\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Крым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12" w:rsidRDefault="00BE2512" w:rsidP="003437AA">
      <w:pPr>
        <w:spacing w:after="285"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6B3" w:rsidRDefault="008A26B3" w:rsidP="003437AA">
      <w:pPr>
        <w:spacing w:after="285"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  <w:sectPr w:rsidR="008A26B3" w:rsidSect="004A68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437AA" w:rsidRPr="003437AA" w:rsidRDefault="003437AA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 МАЯ</w:t>
      </w:r>
    </w:p>
    <w:p w:rsidR="003437AA" w:rsidRDefault="007F56B8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t>В Латвии завершился прием пленных немцев</w:t>
      </w:r>
    </w:p>
    <w:p w:rsidR="007F56B8" w:rsidRDefault="003437AA" w:rsidP="000C423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F56B8" w:rsidRPr="003437AA">
        <w:rPr>
          <w:rFonts w:ascii="Times New Roman" w:eastAsia="Times New Roman" w:hAnsi="Times New Roman" w:cs="Times New Roman"/>
          <w:b/>
          <w:sz w:val="28"/>
          <w:szCs w:val="28"/>
        </w:rPr>
        <w:t>з Курляндской группировки</w:t>
      </w:r>
    </w:p>
    <w:p w:rsidR="007F56B8" w:rsidRPr="002E3B30" w:rsidRDefault="007F56B8" w:rsidP="009259F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584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5B0FC6DA" wp14:editId="074C743D">
                <wp:extent cx="307340" cy="307340"/>
                <wp:effectExtent l="0" t="0" r="0" b="0"/>
                <wp:docPr id="7" name="Прямоугольник 7" descr="https://cdn1.tass.ru/width/746_f4e82b2e/tass/m2/uploads/i/20150512/40072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45B45" id="Прямоугольник 7" o:spid="_x0000_s1026" alt="https://cdn1.tass.ru/width/746_f4e82b2e/tass/m2/uploads/i/20150512/4007209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A5UReFAMAAB8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C9584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B13EFE0" wp14:editId="66E62230">
            <wp:extent cx="5050800" cy="3240000"/>
            <wp:effectExtent l="0" t="0" r="0" b="0"/>
            <wp:docPr id="9" name="Рисунок 9" descr="C:\Users\PC\Desktop\4007209.jp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4007209.jpg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8" w:rsidRDefault="007F56B8" w:rsidP="002E3BA7">
      <w:pPr>
        <w:ind w:firstLine="708"/>
        <w:jc w:val="center"/>
        <w:rPr>
          <w:rFonts w:ascii="Times New Roman" w:hAnsi="Times New Roman" w:cs="Times New Roman"/>
          <w:i/>
        </w:rPr>
      </w:pPr>
      <w:r w:rsidRPr="009259F4">
        <w:rPr>
          <w:rFonts w:ascii="Times New Roman" w:hAnsi="Times New Roman" w:cs="Times New Roman"/>
          <w:i/>
        </w:rPr>
        <w:t>Пленные гитлеровские солдаты на территории Австрии</w:t>
      </w:r>
      <w:r w:rsidR="002E3BA7">
        <w:rPr>
          <w:rFonts w:ascii="Times New Roman" w:hAnsi="Times New Roman" w:cs="Times New Roman"/>
          <w:i/>
        </w:rPr>
        <w:t>.</w:t>
      </w:r>
    </w:p>
    <w:p w:rsidR="009259F4" w:rsidRPr="009259F4" w:rsidRDefault="009259F4" w:rsidP="00FA59F2">
      <w:pPr>
        <w:jc w:val="center"/>
        <w:rPr>
          <w:rFonts w:ascii="Times New Roman" w:hAnsi="Times New Roman" w:cs="Times New Roman"/>
          <w:i/>
        </w:rPr>
      </w:pPr>
    </w:p>
    <w:p w:rsidR="007F56B8" w:rsidRPr="002E3B30" w:rsidRDefault="00FA59F2" w:rsidP="00503FB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13 мая. /ТАСС/. Советские войска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родолжают прием военноп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на территориях Чехословакии, Австрии, Польши, Латвии. Одна из последних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давшихся группировок – части арм</w:t>
      </w:r>
      <w:r>
        <w:rPr>
          <w:rFonts w:ascii="Times New Roman" w:eastAsia="Times New Roman" w:hAnsi="Times New Roman" w:cs="Times New Roman"/>
          <w:sz w:val="28"/>
          <w:szCs w:val="28"/>
        </w:rPr>
        <w:t>ии «Север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в западной Латвии из так называемого Курляндского котла, где боевые дейс</w:t>
      </w:r>
      <w:r>
        <w:rPr>
          <w:rFonts w:ascii="Times New Roman" w:eastAsia="Times New Roman" w:hAnsi="Times New Roman" w:cs="Times New Roman"/>
          <w:sz w:val="28"/>
          <w:szCs w:val="28"/>
        </w:rPr>
        <w:t>твия велись с осени 1944 года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 течение 13 мая войска Ленинградского фронта продолжали прием капитулировавших соединений и частей Курляндской группы немецких войск. С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 9 по 13 мая сдалось в плен 181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032 солдата и унтер-офицер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>а, 8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038 офицеров и </w:t>
      </w:r>
      <w:r>
        <w:rPr>
          <w:rFonts w:ascii="Times New Roman" w:eastAsia="Times New Roman" w:hAnsi="Times New Roman" w:cs="Times New Roman"/>
          <w:sz w:val="28"/>
          <w:szCs w:val="28"/>
        </w:rPr>
        <w:t>42 генерала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FA59F2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йска 2-го Белорусского фронта в районе устья реки Вислы восточнее Данцига, на косе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утцигер-Нерунг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еверо-вос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 xml:space="preserve">точнее Гдыни и на острове </w:t>
      </w:r>
      <w:proofErr w:type="spellStart"/>
      <w:r w:rsidR="00456C58">
        <w:rPr>
          <w:rFonts w:ascii="Times New Roman" w:eastAsia="Times New Roman" w:hAnsi="Times New Roman" w:cs="Times New Roman"/>
          <w:sz w:val="28"/>
          <w:szCs w:val="28"/>
        </w:rPr>
        <w:t>Борнх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ольм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заканчивали прием капитулировавших немецких войск. С 9 по 13 мая сдалос</w:t>
      </w:r>
      <w:r w:rsidR="00675CD2">
        <w:rPr>
          <w:rFonts w:ascii="Times New Roman" w:eastAsia="Times New Roman" w:hAnsi="Times New Roman" w:cs="Times New Roman"/>
          <w:sz w:val="28"/>
          <w:szCs w:val="28"/>
        </w:rPr>
        <w:t xml:space="preserve">ь в плен 74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939 немецких с</w:t>
      </w:r>
      <w:r>
        <w:rPr>
          <w:rFonts w:ascii="Times New Roman" w:eastAsia="Times New Roman" w:hAnsi="Times New Roman" w:cs="Times New Roman"/>
          <w:sz w:val="28"/>
          <w:szCs w:val="28"/>
        </w:rPr>
        <w:t>олдат и офицеров и 12 генералов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ередавала сводка.</w:t>
      </w:r>
    </w:p>
    <w:p w:rsidR="007F56B8" w:rsidRPr="002E3B30" w:rsidRDefault="007F56B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>В Чехословакии и Австрии войска 1-г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 xml:space="preserve">о, 4-го, 2-го и 3-го Украинских </w:t>
      </w:r>
      <w:r w:rsidRPr="002E3B30">
        <w:rPr>
          <w:rFonts w:ascii="Times New Roman" w:eastAsia="Times New Roman" w:hAnsi="Times New Roman" w:cs="Times New Roman"/>
          <w:sz w:val="28"/>
          <w:szCs w:val="28"/>
        </w:rPr>
        <w:t>фронтов очищали занятые районы от разрозненных немецких отрядов из группы войск генерал-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фельмаршал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Шернер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генерал-полковника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Велера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Default="00FA59F2" w:rsidP="00FA59F2">
      <w:pPr>
        <w:spacing w:after="33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сего, таким образом, с 9 по 13 мая на всех фронтах взято в плен более 1 миллиона 60 тысяч немецких солдат и офицеров и 91 генерал, считая и группу немецких солдат и офицеров, окончивших сдачу 11 мая в</w:t>
      </w:r>
      <w:r>
        <w:rPr>
          <w:rFonts w:ascii="Times New Roman" w:eastAsia="Times New Roman" w:hAnsi="Times New Roman" w:cs="Times New Roman"/>
          <w:sz w:val="28"/>
          <w:szCs w:val="28"/>
        </w:rPr>
        <w:t>ойскам 3-го Белорусского фронта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ало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винформбюр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7DA" w:rsidRPr="002E3B30" w:rsidRDefault="00A867DA" w:rsidP="00FA59F2">
      <w:pPr>
        <w:spacing w:after="33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56B8" w:rsidRPr="003437AA" w:rsidRDefault="007F56B8" w:rsidP="00BE2512">
      <w:pPr>
        <w:spacing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твия подготовила помощь Курляндии</w:t>
      </w:r>
    </w:p>
    <w:p w:rsidR="007F56B8" w:rsidRPr="002E3B30" w:rsidRDefault="00FA59F2" w:rsidP="00BE251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расная звезд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опубликовала сообщение ТАСС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и западной части Латвии –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Курляндии, освобожденной в 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деся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ах мая 1945 года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комиссаров Латвии держал наготове материалы, продовольствие, медикаменты и транспортные средства, чтобы в момент освобождения Курляндии немедленно оказать ее населению эффективную помощь. Войска Ленинградского фронта еще продолжают прием капитулировавших немецких войск, а хозяйственная и культурная жизнь Курляндии уже возрождается полным ходом. В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Либаву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Тукумс,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индаву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и другие города в первый же день их освобождения из Риги выехала оперативная группа советских и хозяйственных работников, а также инженеры, врачи, связист</w:t>
      </w:r>
      <w:r>
        <w:rPr>
          <w:rFonts w:ascii="Times New Roman" w:eastAsia="Times New Roman" w:hAnsi="Times New Roman" w:cs="Times New Roman"/>
          <w:sz w:val="28"/>
          <w:szCs w:val="28"/>
        </w:rPr>
        <w:t>ы, а в портовые города – моряки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шет корр. Отмечает</w:t>
      </w:r>
      <w:r>
        <w:rPr>
          <w:rFonts w:ascii="Times New Roman" w:eastAsia="Times New Roman" w:hAnsi="Times New Roman" w:cs="Times New Roman"/>
          <w:sz w:val="28"/>
          <w:szCs w:val="28"/>
        </w:rPr>
        <w:t>ся, что в Курляндию направлены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колонны автомашин с сотнями тонн продовольствия, мылом, медикам</w:t>
      </w:r>
      <w:r>
        <w:rPr>
          <w:rFonts w:ascii="Times New Roman" w:eastAsia="Times New Roman" w:hAnsi="Times New Roman" w:cs="Times New Roman"/>
          <w:sz w:val="28"/>
          <w:szCs w:val="28"/>
        </w:rPr>
        <w:t>ентами, обувью, готовым платьем»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Тысячу тонн прод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овольствия для Курляндии нам от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рузила Моск</w:t>
      </w:r>
      <w:r>
        <w:rPr>
          <w:rFonts w:ascii="Times New Roman" w:eastAsia="Times New Roman" w:hAnsi="Times New Roman" w:cs="Times New Roman"/>
          <w:sz w:val="28"/>
          <w:szCs w:val="28"/>
        </w:rPr>
        <w:t>ва. Первоочередная наша задача –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 xml:space="preserve"> помочь крестьянст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ву Курляндии развернуть полевые работы. Для прове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дения сева государство отпустило крестьяна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м Курляндии свыше 1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онн семян яровых культур, в освобожденных уездах началась организация 12 МТС 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 маш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нопрока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шет газета.</w:t>
      </w:r>
    </w:p>
    <w:p w:rsidR="007F56B8" w:rsidRDefault="00FA59F2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д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общила о собрании партийно-советского актива и офицеров гарнизона Риги. На нем выступил председатель Совнаркома Латвийской ССР тов. Лацис с докладом о задача</w:t>
      </w:r>
      <w:r>
        <w:rPr>
          <w:rFonts w:ascii="Times New Roman" w:eastAsia="Times New Roman" w:hAnsi="Times New Roman" w:cs="Times New Roman"/>
          <w:sz w:val="28"/>
          <w:szCs w:val="28"/>
        </w:rPr>
        <w:t>х, которые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редстоит решать парт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ийным и непартийным большевикам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ветской Латвии в 1945 году по ликвидации последствий вражеской оккупации и возрождению народного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и культуры республики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BC6" w:rsidRPr="002E3B30" w:rsidRDefault="00275BC6" w:rsidP="00206198">
      <w:pPr>
        <w:spacing w:after="33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0FC3" w:rsidRDefault="007F56B8" w:rsidP="00275BC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 xml:space="preserve">В Кенигсберге обнаружены предметы из Янтарной комнаты </w:t>
      </w:r>
    </w:p>
    <w:p w:rsidR="007F56B8" w:rsidRDefault="007F56B8" w:rsidP="00275BC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>из Царского села</w:t>
      </w:r>
    </w:p>
    <w:p w:rsidR="007F56B8" w:rsidRPr="002E3B30" w:rsidRDefault="00FA59F2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«Красной звезде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опубликованы данные о находке в Ке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игсберг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в из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Янтарной комнаты и других ценностях, вывезенных г</w:t>
      </w:r>
      <w:r>
        <w:rPr>
          <w:rFonts w:ascii="Times New Roman" w:eastAsia="Times New Roman" w:hAnsi="Times New Roman" w:cs="Times New Roman"/>
          <w:sz w:val="28"/>
          <w:szCs w:val="28"/>
        </w:rPr>
        <w:t>итлеровцами с территории СССР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Во время блокады Ленинграда немцы разрушили и разгромили знаменитые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царскосельские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дворцы в городе Пушкин и, в частности, вывезли Янтарную комнату из Екатерининского дворца. Поскольку Кенигсберг и прилегающий морской район являлись мировыми центрами янтарной промышленности и изучения янтаря, можно было предполагать, что здесь имеются некоторые следы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царскосельской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комнаты. И, действительно, осматривая развалины кенигсбергского замка, в котором размещался музей Пру</w:t>
      </w:r>
      <w:r>
        <w:rPr>
          <w:rFonts w:ascii="Times New Roman" w:eastAsia="Times New Roman" w:hAnsi="Times New Roman" w:cs="Times New Roman"/>
          <w:sz w:val="28"/>
          <w:szCs w:val="28"/>
        </w:rPr>
        <w:t>ссии, нами была найдена мебель – около 20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30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ел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скосель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орцов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</w:rPr>
        <w:t>общает газета. Уточняется, что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на креслах имеются наклейки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царскосельского</w:t>
      </w:r>
      <w:proofErr w:type="spellEnd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дворцового управления и рядом печатные наклейки </w:t>
      </w:r>
      <w:r>
        <w:rPr>
          <w:rFonts w:ascii="Times New Roman" w:eastAsia="Times New Roman" w:hAnsi="Times New Roman" w:cs="Times New Roman"/>
          <w:sz w:val="28"/>
          <w:szCs w:val="28"/>
        </w:rPr>
        <w:t>кенигсбергского замкового музея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2E3B30" w:rsidRDefault="00FA59F2" w:rsidP="0034384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были обнаружены рамы без полотен из Киевского музея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lastRenderedPageBreak/>
        <w:t>искусств, различн</w:t>
      </w:r>
      <w:r>
        <w:rPr>
          <w:rFonts w:ascii="Times New Roman" w:eastAsia="Times New Roman" w:hAnsi="Times New Roman" w:cs="Times New Roman"/>
          <w:sz w:val="28"/>
          <w:szCs w:val="28"/>
        </w:rPr>
        <w:t>ые каталоги и инвентарные книги». Была найдена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дарственная кни</w:t>
      </w:r>
      <w:r>
        <w:rPr>
          <w:rFonts w:ascii="Times New Roman" w:eastAsia="Times New Roman" w:hAnsi="Times New Roman" w:cs="Times New Roman"/>
          <w:sz w:val="28"/>
          <w:szCs w:val="28"/>
        </w:rPr>
        <w:t>г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содержащая инвентаризац</w:t>
      </w:r>
      <w:r>
        <w:rPr>
          <w:rFonts w:ascii="Times New Roman" w:eastAsia="Times New Roman" w:hAnsi="Times New Roman" w:cs="Times New Roman"/>
          <w:sz w:val="28"/>
          <w:szCs w:val="28"/>
        </w:rPr>
        <w:t>ию, запись покупок и подарков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Под номером 200 на целой странице, датированной 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41 года, занесена чернилами «Янтарная комната» из Царского села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. В описи перечислены 140 предметов – столик, много стенных панелей и т. п. При </w:t>
      </w:r>
      <w:r>
        <w:rPr>
          <w:rFonts w:ascii="Times New Roman" w:eastAsia="Times New Roman" w:hAnsi="Times New Roman" w:cs="Times New Roman"/>
          <w:sz w:val="28"/>
          <w:szCs w:val="28"/>
        </w:rPr>
        <w:t>этом указано, что эти предметы «подарены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кенигсбергского музею германским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>ным управлением дворцов и садов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пишет в сообщении с 3-го Белорусского фронта полковник Иваненко.</w:t>
      </w:r>
    </w:p>
    <w:p w:rsidR="007F56B8" w:rsidRPr="00275BC6" w:rsidRDefault="007F56B8" w:rsidP="00BE2512">
      <w:pPr>
        <w:spacing w:line="49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>Союзные войска захватили в плен гитлеровских генералов</w:t>
      </w:r>
    </w:p>
    <w:p w:rsidR="007F56B8" w:rsidRPr="002E3B30" w:rsidRDefault="00456C58" w:rsidP="00BE251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Лондонское радио сообщает, что американские войска захватили вчера в плен немецкого генерала Гудериана, бывшего начальника германского генерального штаб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ообщал ТАСС из Лондона.</w:t>
      </w:r>
    </w:p>
    <w:p w:rsidR="007F56B8" w:rsidRDefault="007F56B8" w:rsidP="00BE251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Агентство со ссылкой на агентство Рейтер передает, что из штаба 3-й американской армии было передано сообщение о том, что командующий эсэсовским бронетанковым корпусом, сражавшимся против союзных войск в Нормандии, и один из ведущих членов нацистской партии </w:t>
      </w:r>
      <w:proofErr w:type="spellStart"/>
      <w:r w:rsidRPr="002E3B30">
        <w:rPr>
          <w:rFonts w:ascii="Times New Roman" w:eastAsia="Times New Roman" w:hAnsi="Times New Roman" w:cs="Times New Roman"/>
          <w:sz w:val="28"/>
          <w:szCs w:val="28"/>
        </w:rPr>
        <w:t>Зепп</w:t>
      </w:r>
      <w:proofErr w:type="spellEnd"/>
      <w:r w:rsidRPr="002E3B30">
        <w:rPr>
          <w:rFonts w:ascii="Times New Roman" w:eastAsia="Times New Roman" w:hAnsi="Times New Roman" w:cs="Times New Roman"/>
          <w:sz w:val="28"/>
          <w:szCs w:val="28"/>
        </w:rPr>
        <w:t xml:space="preserve"> Дитрих взят в плен частями 3-й американской армии.</w:t>
      </w:r>
    </w:p>
    <w:p w:rsidR="00BE2512" w:rsidRPr="002E3B30" w:rsidRDefault="00BE2512" w:rsidP="00BE251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75BC6" w:rsidRDefault="007F56B8" w:rsidP="00275BC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>Советские войска помогают восстанавливать</w:t>
      </w:r>
    </w:p>
    <w:p w:rsidR="007F56B8" w:rsidRDefault="007F56B8" w:rsidP="00275BC6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>венгерскую промышленность</w:t>
      </w:r>
    </w:p>
    <w:p w:rsidR="007F56B8" w:rsidRPr="002E3B30" w:rsidRDefault="00456C58" w:rsidP="00FA59F2">
      <w:pPr>
        <w:spacing w:after="33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спондент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ТАСС в Будапеште из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>ложил сообщение местной газеты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Май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нап</w:t>
      </w:r>
      <w:proofErr w:type="spellEnd"/>
      <w:r w:rsidR="00FA59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eastAsia="Times New Roman" w:hAnsi="Times New Roman" w:cs="Times New Roman"/>
          <w:sz w:val="28"/>
          <w:szCs w:val="28"/>
        </w:rPr>
        <w:t>Красной А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рмии в восстановле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>нии венгерский промышленности. «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Героические бойцы Красной Армии уже месяц тому назад выбили с территории нашей страны немецких варваров. Еще не успели законч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ся бои, как на освобожденных заводах и шахтах тотчас же появились офицеры-специалисты Красной Армии и помогали ра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>бочим восстановить производство», –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 xml:space="preserve"> цитирует газета выступление по радио министра промышленности </w:t>
      </w:r>
      <w:proofErr w:type="spellStart"/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>ач</w:t>
      </w:r>
      <w:proofErr w:type="spellEnd"/>
      <w:r w:rsidR="00FA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59F2">
        <w:rPr>
          <w:rFonts w:ascii="Times New Roman" w:eastAsia="Times New Roman" w:hAnsi="Times New Roman" w:cs="Times New Roman"/>
          <w:sz w:val="28"/>
          <w:szCs w:val="28"/>
        </w:rPr>
        <w:t>Ференц</w:t>
      </w:r>
      <w:proofErr w:type="spellEnd"/>
      <w:r w:rsidR="00FA59F2">
        <w:rPr>
          <w:rFonts w:ascii="Times New Roman" w:eastAsia="Times New Roman" w:hAnsi="Times New Roman" w:cs="Times New Roman"/>
          <w:sz w:val="28"/>
          <w:szCs w:val="28"/>
        </w:rPr>
        <w:t>. По словам министра, «</w:t>
      </w:r>
      <w:r>
        <w:rPr>
          <w:rFonts w:ascii="Times New Roman" w:eastAsia="Times New Roman" w:hAnsi="Times New Roman" w:cs="Times New Roman"/>
          <w:sz w:val="28"/>
          <w:szCs w:val="28"/>
        </w:rPr>
        <w:t>Красная А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рмия очень много по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>могла и в экономической области»</w:t>
      </w:r>
      <w:r w:rsidR="007F56B8" w:rsidRPr="002E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BC6" w:rsidRDefault="00275BC6" w:rsidP="00BE2512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 МАЯ</w:t>
      </w:r>
    </w:p>
    <w:p w:rsidR="00BE2512" w:rsidRDefault="00456C58" w:rsidP="00BE2512">
      <w:pPr>
        <w:ind w:firstLine="708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5BC6" w:rsidRPr="00275BC6">
        <w:rPr>
          <w:rFonts w:ascii="Times New Roman" w:hAnsi="Times New Roman" w:cs="Times New Roman"/>
          <w:b/>
          <w:sz w:val="28"/>
          <w:szCs w:val="28"/>
        </w:rPr>
        <w:t>Вся территория Европы очищена от оккупантов</w:t>
      </w:r>
    </w:p>
    <w:p w:rsidR="00D6351F" w:rsidRDefault="00FA59F2" w:rsidP="00BE2512">
      <w:pPr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14 мая. /ТАСС/.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Советская пресса с 14 мая 1945 года прекратила публикацию сооб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о боевых действиях в Европе.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Сводка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Совинформ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>бюро</w:t>
      </w:r>
      <w:proofErr w:type="spellEnd"/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 в этот день была краткой: 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ленных увеличилось за 14 мая по всем фронтам на 170 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немецких солдат и офицеров и 10 генералов. Всего, таким образом, с 9 по 14 мая на всех </w:t>
      </w:r>
      <w:proofErr w:type="gram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фронтах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взято</w:t>
      </w:r>
      <w:proofErr w:type="gramEnd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плен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1 230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 000 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немецких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солдат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офицеров </w:t>
      </w:r>
      <w:r w:rsidR="00D6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7F56B8" w:rsidRPr="00053352" w:rsidRDefault="000F4C88" w:rsidP="00D6351F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01 генерал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053352" w:rsidRDefault="007F56B8" w:rsidP="00BE2512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В то же время, военные действия Второй мировой войны продолжались в Азии. В августе к ним подключатся советские войска, согласно Ялтинским договоренностям.</w:t>
      </w:r>
    </w:p>
    <w:p w:rsidR="00BE2512" w:rsidRDefault="00BE2512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7DA" w:rsidRDefault="00A867DA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B8" w:rsidRDefault="007F56B8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F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йна на Тихом океане</w:t>
      </w:r>
    </w:p>
    <w:p w:rsidR="007F56B8" w:rsidRPr="00053352" w:rsidRDefault="000F4C8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Штаб Тихоокеанского флота США сообщает, что 14 мая несколько японских самолетов сбросили бомбы на побережье Окинава, не причинив при этом никакого ущерба. В тот же день японская авиация совершила налеты на американскую оперативную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 xml:space="preserve"> эскадру, повредив одно судно, – передавал ТАСС из Вашингтона.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13 мая около 35 японских самолетов подвергли бомбардировке американские суда у побережья острова Окина</w:t>
      </w:r>
      <w:r>
        <w:rPr>
          <w:rFonts w:ascii="Times New Roman" w:eastAsia="Times New Roman" w:hAnsi="Times New Roman" w:cs="Times New Roman"/>
          <w:sz w:val="28"/>
          <w:szCs w:val="28"/>
        </w:rPr>
        <w:t>ва. Сбито 25 японских самолетов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053352" w:rsidRDefault="000F4C8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На острове Окинава американские войска заняли аэродром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Ионабару</w:t>
      </w:r>
      <w:proofErr w:type="spellEnd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. Английские самолеты, базирующееся на авианосце, совершили налет на японские аэродромы на острове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Мияко</w:t>
      </w:r>
      <w:proofErr w:type="spellEnd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(остров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Рюкю</w:t>
      </w:r>
      <w:proofErr w:type="spellEnd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). 13 мая американские самолеты потопили у побережья Кореи один японский большой транспорт, одно среднее </w:t>
      </w:r>
      <w:r>
        <w:rPr>
          <w:rFonts w:ascii="Times New Roman" w:eastAsia="Times New Roman" w:hAnsi="Times New Roman" w:cs="Times New Roman"/>
          <w:sz w:val="28"/>
          <w:szCs w:val="28"/>
        </w:rPr>
        <w:t>и одно небольшое грузовое судно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053352" w:rsidRDefault="007F56B8" w:rsidP="00456C5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ТАСС со ссылкой на воен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>ное министерство США сообщает: «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Во время налет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а 14 мая на </w:t>
      </w:r>
      <w:proofErr w:type="spellStart"/>
      <w:r w:rsidR="000F4C88">
        <w:rPr>
          <w:rFonts w:ascii="Times New Roman" w:eastAsia="Times New Roman" w:hAnsi="Times New Roman" w:cs="Times New Roman"/>
          <w:sz w:val="28"/>
          <w:szCs w:val="28"/>
        </w:rPr>
        <w:t>Нагоя</w:t>
      </w:r>
      <w:proofErr w:type="spellEnd"/>
      <w:r w:rsidR="000F4C88">
        <w:rPr>
          <w:rFonts w:ascii="Times New Roman" w:eastAsia="Times New Roman" w:hAnsi="Times New Roman" w:cs="Times New Roman"/>
          <w:sz w:val="28"/>
          <w:szCs w:val="28"/>
        </w:rPr>
        <w:t xml:space="preserve"> американские «Летающие крепости»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добились отличных результатов. Американская авиация поте</w:t>
      </w:r>
      <w:r w:rsidR="000F4C88">
        <w:rPr>
          <w:rFonts w:ascii="Times New Roman" w:eastAsia="Times New Roman" w:hAnsi="Times New Roman" w:cs="Times New Roman"/>
          <w:sz w:val="28"/>
          <w:szCs w:val="28"/>
        </w:rPr>
        <w:t>ряла только два бомбардировщика»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84C" w:rsidRDefault="0034384C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B8" w:rsidRDefault="00FA59F2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Австрии к пленным </w:t>
      </w:r>
      <w:r w:rsidR="007F56B8" w:rsidRPr="00275BC6">
        <w:rPr>
          <w:rFonts w:ascii="Times New Roman" w:eastAsia="Times New Roman" w:hAnsi="Times New Roman" w:cs="Times New Roman"/>
          <w:b/>
          <w:sz w:val="28"/>
          <w:szCs w:val="28"/>
        </w:rPr>
        <w:t>немцам относились лояльно</w:t>
      </w:r>
    </w:p>
    <w:p w:rsidR="007F56B8" w:rsidRPr="00053352" w:rsidRDefault="00FA59F2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спондент «Правд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Кург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в материале из Австрии рассказал о первых мирных дн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вобожденных территориях. 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Этот день застал меня в маленьком австрийском городке, который только что был занят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 войсками. Это 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штетт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на пути от Вены к Линцу. Здесь наши воины встретились с танкистами американской армии генерала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Пат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– отмечает журналист.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Молодой американский лейтенант, житель штата Вирги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 Корсик соскочил со своего «виллиса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и побежал навстречу лейтенанту Петру Агафонову, который только что вывел свой танк на площадь городка и, вытирая пот с усталого лица, кри</w:t>
      </w:r>
      <w:r>
        <w:rPr>
          <w:rFonts w:ascii="Times New Roman" w:eastAsia="Times New Roman" w:hAnsi="Times New Roman" w:cs="Times New Roman"/>
          <w:sz w:val="28"/>
          <w:szCs w:val="28"/>
        </w:rPr>
        <w:t>кнул автоматчикам-десантникам: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Ну, кажется, все? И в этот предвечерний час состоялась встреча между сынами двух великих народов, объединившийся в самое суровое время, в самую тяжел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 для борьбы с общим врагом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053352" w:rsidRDefault="007F56B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Автор рассказывает об отношениях к п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>лененным гитлеровцам: «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Пленные немцы выстраиваться вдоль стен домов. При этом они поднимают руки, чтобы подчеркнуть свое беспрекословное подчинение победителям. Но наши воины почти не обращают на них н</w:t>
      </w:r>
      <w:r w:rsidR="00FA59F2">
        <w:rPr>
          <w:rFonts w:ascii="Times New Roman" w:eastAsia="Times New Roman" w:hAnsi="Times New Roman" w:cs="Times New Roman"/>
          <w:sz w:val="28"/>
          <w:szCs w:val="28"/>
        </w:rPr>
        <w:t>икакого внимания, проходят мимо»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6B8" w:rsidRPr="00053352" w:rsidRDefault="007F56B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На площадях американские солдаты поют свои песни под аккомпанемент губных гармошек. А наши воины пляшут под аккордеон. Бойцы моторизованной пехоты, не слезая с грузовика, поют то русские, то украинские, то белорусские, то грузинские песни.</w:t>
      </w:r>
    </w:p>
    <w:p w:rsidR="007F56B8" w:rsidRPr="00053352" w:rsidRDefault="00FA59F2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Весь день я двигался с воинами генерала Бирюкова и видел, каких трудов и беспредметной отваги стоили им и маленький городок </w:t>
      </w:r>
      <w:proofErr w:type="spellStart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Мельк</w:t>
      </w:r>
      <w:proofErr w:type="spellEnd"/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, и крохотный деревушка с громким назв</w:t>
      </w:r>
      <w:r w:rsidR="00456C58">
        <w:rPr>
          <w:rFonts w:ascii="Times New Roman" w:eastAsia="Times New Roman" w:hAnsi="Times New Roman" w:cs="Times New Roman"/>
          <w:sz w:val="28"/>
          <w:szCs w:val="28"/>
        </w:rPr>
        <w:t xml:space="preserve">анием </w:t>
      </w:r>
      <w:proofErr w:type="spellStart"/>
      <w:r w:rsidR="00456C58">
        <w:rPr>
          <w:rFonts w:ascii="Times New Roman" w:eastAsia="Times New Roman" w:hAnsi="Times New Roman" w:cs="Times New Roman"/>
          <w:sz w:val="28"/>
          <w:szCs w:val="28"/>
        </w:rPr>
        <w:t>Принцендорф</w:t>
      </w:r>
      <w:proofErr w:type="spellEnd"/>
      <w:r w:rsidR="00456C58">
        <w:rPr>
          <w:rFonts w:ascii="Times New Roman" w:eastAsia="Times New Roman" w:hAnsi="Times New Roman" w:cs="Times New Roman"/>
          <w:sz w:val="28"/>
          <w:szCs w:val="28"/>
        </w:rPr>
        <w:t>, и перекрестки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дороги, и лесок на склоне горы. На 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из домов я прочитал надпись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Всего прошел 2</w:t>
      </w:r>
      <w:r w:rsidR="00A8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370 ки</w:t>
      </w:r>
      <w:r>
        <w:rPr>
          <w:rFonts w:ascii="Times New Roman" w:eastAsia="Times New Roman" w:hAnsi="Times New Roman" w:cs="Times New Roman"/>
          <w:sz w:val="28"/>
          <w:szCs w:val="28"/>
        </w:rPr>
        <w:t>лометров. Прохоров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 Это был своеобразный краткий итог какого-то солдата, прошедшего этот путь</w:t>
      </w:r>
      <w:r>
        <w:rPr>
          <w:rFonts w:ascii="Times New Roman" w:eastAsia="Times New Roman" w:hAnsi="Times New Roman" w:cs="Times New Roman"/>
          <w:sz w:val="28"/>
          <w:szCs w:val="28"/>
        </w:rPr>
        <w:t>. Генерал увидел это и сказал: 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этому, пожалуй, добавить нечего»,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пишет автор статьи.</w:t>
      </w:r>
    </w:p>
    <w:p w:rsidR="0034384C" w:rsidRDefault="0034384C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C6" w:rsidRDefault="007F56B8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 xml:space="preserve">Театры Москвы и Ленинграда представили премьеры </w:t>
      </w:r>
    </w:p>
    <w:p w:rsidR="007F56B8" w:rsidRDefault="007F56B8" w:rsidP="0034384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BC6">
        <w:rPr>
          <w:rFonts w:ascii="Times New Roman" w:eastAsia="Times New Roman" w:hAnsi="Times New Roman" w:cs="Times New Roman"/>
          <w:b/>
          <w:sz w:val="28"/>
          <w:szCs w:val="28"/>
        </w:rPr>
        <w:t>сразу после войны</w:t>
      </w:r>
    </w:p>
    <w:p w:rsidR="007F56B8" w:rsidRPr="00053352" w:rsidRDefault="007F56B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Пресса сообщает о новых 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>постановках советских театров. «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Театр имени Моссовета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 показал премьеру пьесы Чехова «Чайка»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в постановке народного арти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ста РСФСР и </w:t>
      </w:r>
      <w:proofErr w:type="spellStart"/>
      <w:r w:rsidR="000E5688">
        <w:rPr>
          <w:rFonts w:ascii="Times New Roman" w:eastAsia="Times New Roman" w:hAnsi="Times New Roman" w:cs="Times New Roman"/>
          <w:sz w:val="28"/>
          <w:szCs w:val="28"/>
        </w:rPr>
        <w:t>КазССр</w:t>
      </w:r>
      <w:proofErr w:type="spellEnd"/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688">
        <w:rPr>
          <w:rFonts w:ascii="Times New Roman" w:eastAsia="Times New Roman" w:hAnsi="Times New Roman" w:cs="Times New Roman"/>
          <w:sz w:val="28"/>
          <w:szCs w:val="28"/>
        </w:rPr>
        <w:t>Ю.Завадского</w:t>
      </w:r>
      <w:proofErr w:type="spellEnd"/>
      <w:r w:rsidR="000E5688">
        <w:rPr>
          <w:rFonts w:ascii="Times New Roman" w:eastAsia="Times New Roman" w:hAnsi="Times New Roman" w:cs="Times New Roman"/>
          <w:sz w:val="28"/>
          <w:szCs w:val="28"/>
        </w:rPr>
        <w:t>», – отмечается в сообщении ТАСС. «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Роль Нины Заречн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>ой исполнила Караваева, Сорина –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народ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>ный артист РСФСР Абдулов, Маши –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народная артиста 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РСФСР и </w:t>
      </w:r>
      <w:proofErr w:type="spellStart"/>
      <w:r w:rsidR="000E5688">
        <w:rPr>
          <w:rFonts w:ascii="Times New Roman" w:eastAsia="Times New Roman" w:hAnsi="Times New Roman" w:cs="Times New Roman"/>
          <w:sz w:val="28"/>
          <w:szCs w:val="28"/>
        </w:rPr>
        <w:t>КазССр</w:t>
      </w:r>
      <w:proofErr w:type="spellEnd"/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 Марецкая, Дорна –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ятт. Спектакль прошел с успехом», – 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отмечается в сообщении.</w:t>
      </w:r>
    </w:p>
    <w:p w:rsidR="007F56B8" w:rsidRPr="00053352" w:rsidRDefault="000E568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В Ленинградском театре коме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ась премьера спектакля «Л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ничкин»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>. Новый текст старинного вод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л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–</w:t>
      </w:r>
      <w:r w:rsidR="007F56B8" w:rsidRPr="00053352">
        <w:rPr>
          <w:rFonts w:ascii="Times New Roman" w:eastAsia="Times New Roman" w:hAnsi="Times New Roman" w:cs="Times New Roman"/>
          <w:sz w:val="28"/>
          <w:szCs w:val="28"/>
        </w:rPr>
        <w:t xml:space="preserve"> говорится в заметке.</w:t>
      </w:r>
    </w:p>
    <w:p w:rsidR="007F56B8" w:rsidRDefault="007F56B8" w:rsidP="0034384C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В это день шесть театров показывали спектакли. В Колонном зале Дома союзов состоялось концертно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>е исполнение оперы Мусоргского «</w:t>
      </w:r>
      <w:proofErr w:type="spellStart"/>
      <w:r w:rsidR="000E5688">
        <w:rPr>
          <w:rFonts w:ascii="Times New Roman" w:eastAsia="Times New Roman" w:hAnsi="Times New Roman" w:cs="Times New Roman"/>
          <w:sz w:val="28"/>
          <w:szCs w:val="28"/>
        </w:rPr>
        <w:t>Хованщина</w:t>
      </w:r>
      <w:proofErr w:type="spellEnd"/>
      <w:r w:rsidR="000E56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>. Оркестр и хор Больш</w:t>
      </w:r>
      <w:r w:rsidR="000E5688">
        <w:rPr>
          <w:rFonts w:ascii="Times New Roman" w:eastAsia="Times New Roman" w:hAnsi="Times New Roman" w:cs="Times New Roman"/>
          <w:sz w:val="28"/>
          <w:szCs w:val="28"/>
        </w:rPr>
        <w:t xml:space="preserve">ого театра Союза ССР. Дирижер  –  </w:t>
      </w:r>
      <w:proofErr w:type="spellStart"/>
      <w:r w:rsidRPr="00053352">
        <w:rPr>
          <w:rFonts w:ascii="Times New Roman" w:eastAsia="Times New Roman" w:hAnsi="Times New Roman" w:cs="Times New Roman"/>
          <w:sz w:val="28"/>
          <w:szCs w:val="28"/>
        </w:rPr>
        <w:t>Небольсин</w:t>
      </w:r>
      <w:proofErr w:type="spellEnd"/>
      <w:r w:rsidRPr="0005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BC6" w:rsidRPr="00670FC3" w:rsidRDefault="00503FB7" w:rsidP="00A867D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https://cdn.rbth.com/1960x-/all/2017/01/26/06_rian_00634865hrru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5D822" id="Прямоугольник 11" o:spid="_x0000_s1026" alt="https://cdn.rbth.com/1960x-/all/2017/01/26/06_rian_00634865hrru_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3HiNxADAAAY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275BC6" w:rsidRPr="00670FC3">
        <w:rPr>
          <w:rFonts w:ascii="Times New Roman" w:eastAsia="Times New Roman" w:hAnsi="Times New Roman" w:cs="Times New Roman"/>
          <w:b/>
          <w:sz w:val="28"/>
          <w:szCs w:val="28"/>
        </w:rPr>
        <w:t>15 МАЯ</w:t>
      </w:r>
    </w:p>
    <w:p w:rsidR="007F56B8" w:rsidRDefault="007F56B8" w:rsidP="00456C58">
      <w:pPr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FC3">
        <w:rPr>
          <w:rFonts w:ascii="Times New Roman" w:eastAsia="Times New Roman" w:hAnsi="Times New Roman" w:cs="Times New Roman"/>
          <w:b/>
          <w:sz w:val="28"/>
          <w:szCs w:val="28"/>
        </w:rPr>
        <w:t>Прием пленных немецких солдат и офицеров на всех фронтах закончен</w:t>
      </w:r>
    </w:p>
    <w:p w:rsidR="00456C58" w:rsidRPr="00456C58" w:rsidRDefault="00456C58" w:rsidP="00456C58">
      <w:pPr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F56B8" w:rsidRPr="00053352" w:rsidRDefault="007F56B8" w:rsidP="00456C5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6C58">
        <w:rPr>
          <w:rFonts w:ascii="Times New Roman" w:eastAsia="Times New Roman" w:hAnsi="Times New Roman" w:cs="Times New Roman"/>
          <w:noProof/>
          <w:sz w:val="8"/>
          <w:szCs w:val="8"/>
          <w:lang w:bidi="ar-SA"/>
        </w:rPr>
        <w:drawing>
          <wp:inline distT="0" distB="0" distL="0" distR="0" wp14:anchorId="20384016" wp14:editId="28FF435E">
            <wp:extent cx="5760085" cy="3697561"/>
            <wp:effectExtent l="0" t="0" r="0" b="0"/>
            <wp:docPr id="13" name="Рисунок 13" descr="C:\Users\P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8" w:rsidRPr="008006C8" w:rsidRDefault="007F56B8" w:rsidP="00456C58">
      <w:pPr>
        <w:jc w:val="center"/>
        <w:rPr>
          <w:rFonts w:ascii="Times New Roman" w:hAnsi="Times New Roman" w:cs="Times New Roman"/>
          <w:i/>
        </w:rPr>
      </w:pPr>
      <w:r w:rsidRPr="008006C8">
        <w:rPr>
          <w:rFonts w:ascii="Times New Roman" w:hAnsi="Times New Roman" w:cs="Times New Roman"/>
          <w:i/>
        </w:rPr>
        <w:t>Пленные немецкие солдаты</w:t>
      </w:r>
      <w:r w:rsidR="00670FC3" w:rsidRPr="008006C8">
        <w:rPr>
          <w:rFonts w:ascii="Times New Roman" w:hAnsi="Times New Roman" w:cs="Times New Roman"/>
          <w:i/>
        </w:rPr>
        <w:t xml:space="preserve">. </w:t>
      </w:r>
      <w:r w:rsidRPr="008006C8">
        <w:rPr>
          <w:rFonts w:ascii="Times New Roman" w:hAnsi="Times New Roman" w:cs="Times New Roman"/>
          <w:i/>
        </w:rPr>
        <w:t>Фотохроника ТАСС</w:t>
      </w:r>
      <w:r w:rsidR="00670FC3" w:rsidRPr="008006C8">
        <w:rPr>
          <w:rFonts w:ascii="Times New Roman" w:hAnsi="Times New Roman" w:cs="Times New Roman"/>
          <w:i/>
        </w:rPr>
        <w:t>.</w:t>
      </w:r>
    </w:p>
    <w:p w:rsidR="007F56B8" w:rsidRDefault="007F56B8" w:rsidP="00456C58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МОСКВА, 15 мая. /ТАСС/. Прием пленных немецких солдат и офи</w:t>
      </w:r>
      <w:r w:rsidR="0034384C">
        <w:rPr>
          <w:rFonts w:ascii="Times New Roman" w:eastAsia="Times New Roman" w:hAnsi="Times New Roman" w:cs="Times New Roman"/>
          <w:sz w:val="28"/>
          <w:szCs w:val="28"/>
        </w:rPr>
        <w:t>церов на всех фронтах закончен –</w:t>
      </w:r>
      <w:r w:rsidRPr="00053352">
        <w:rPr>
          <w:rFonts w:ascii="Times New Roman" w:eastAsia="Times New Roman" w:hAnsi="Times New Roman" w:cs="Times New Roman"/>
          <w:sz w:val="28"/>
          <w:szCs w:val="28"/>
        </w:rPr>
        <w:t xml:space="preserve"> это единственное сообщение </w:t>
      </w:r>
      <w:proofErr w:type="spellStart"/>
      <w:r w:rsidRPr="00053352">
        <w:rPr>
          <w:rFonts w:ascii="Times New Roman" w:eastAsia="Times New Roman" w:hAnsi="Times New Roman" w:cs="Times New Roman"/>
          <w:sz w:val="28"/>
          <w:szCs w:val="28"/>
        </w:rPr>
        <w:lastRenderedPageBreak/>
        <w:t>Совин</w:t>
      </w:r>
      <w:r w:rsidR="0034384C">
        <w:rPr>
          <w:rFonts w:ascii="Times New Roman" w:eastAsia="Times New Roman" w:hAnsi="Times New Roman" w:cs="Times New Roman"/>
          <w:sz w:val="28"/>
          <w:szCs w:val="28"/>
        </w:rPr>
        <w:t>формбюро</w:t>
      </w:r>
      <w:proofErr w:type="spellEnd"/>
      <w:r w:rsidR="0034384C">
        <w:rPr>
          <w:rFonts w:ascii="Times New Roman" w:eastAsia="Times New Roman" w:hAnsi="Times New Roman" w:cs="Times New Roman"/>
          <w:sz w:val="28"/>
          <w:szCs w:val="28"/>
        </w:rPr>
        <w:t xml:space="preserve"> от 15 мая 1945 года.</w:t>
      </w:r>
    </w:p>
    <w:p w:rsidR="00670FC3" w:rsidRDefault="007F56B8" w:rsidP="00503FB7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352">
        <w:rPr>
          <w:rFonts w:ascii="Times New Roman" w:eastAsia="Times New Roman" w:hAnsi="Times New Roman" w:cs="Times New Roman"/>
          <w:sz w:val="28"/>
          <w:szCs w:val="28"/>
        </w:rPr>
        <w:t>Военные действия Второй мировой войны союзники продолжали в Азии. В августе к ним подключатся советские войска, согласно Ялтинским договоренностям.</w:t>
      </w:r>
    </w:p>
    <w:p w:rsidR="0034384C" w:rsidRDefault="00670FC3" w:rsidP="00503FB7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FC3">
        <w:rPr>
          <w:rFonts w:ascii="Times New Roman" w:hAnsi="Times New Roman" w:cs="Times New Roman"/>
          <w:sz w:val="28"/>
          <w:szCs w:val="28"/>
          <w:shd w:val="clear" w:color="auto" w:fill="FFFFFF"/>
        </w:rPr>
        <w:t>24 июня 1945 г. на Красной площади в Москве состоялся пер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Парад Победы. Принимал парад –</w:t>
      </w:r>
      <w:r w:rsidRPr="0067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ал Г. К. Жуков, командовал парадом маршал К. К. Рокоссовский. Маршем по Красной площади прошли полки Белорусского, Ленинградского, Карельского, Украинского фронтов, а также сводный полк Военно-Морского Флота. Возглавляли колонны командующие этих полков. Герои Советского Союза несли флаги и знамёна отличившихся в войне частей. В завершение парада 200 воинов пронесли склонённые к земле фашистские знамёна и бросили их на специальный</w:t>
      </w:r>
    </w:p>
    <w:p w:rsidR="00875828" w:rsidRDefault="00670FC3" w:rsidP="0034384C">
      <w:pPr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FC3">
        <w:rPr>
          <w:rFonts w:ascii="Times New Roman" w:hAnsi="Times New Roman" w:cs="Times New Roman"/>
          <w:sz w:val="28"/>
          <w:szCs w:val="28"/>
          <w:shd w:val="clear" w:color="auto" w:fill="FFFFFF"/>
        </w:rPr>
        <w:t>помост у подножия Мавзолея Ленина.</w:t>
      </w:r>
    </w:p>
    <w:p w:rsidR="00875828" w:rsidRDefault="00875828" w:rsidP="0034384C">
      <w:pPr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828" w:rsidRDefault="00875828" w:rsidP="0034384C">
      <w:pPr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828" w:rsidRPr="00875828" w:rsidRDefault="00456C58" w:rsidP="00875828">
      <w:pPr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АД ПОБЕДЫ. 24 ИЮНЯ 1945 ГОДА</w:t>
      </w:r>
    </w:p>
    <w:p w:rsidR="00875828" w:rsidRDefault="00875828" w:rsidP="0034384C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0FC3">
        <w:rPr>
          <w:rFonts w:ascii="Times New Roman" w:hAnsi="Times New Roman" w:cs="Times New Roman"/>
          <w:sz w:val="28"/>
          <w:szCs w:val="28"/>
        </w:rPr>
        <w:br/>
      </w:r>
    </w:p>
    <w:p w:rsidR="00391551" w:rsidRDefault="00503FB7" w:rsidP="00391551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760085" cy="3837177"/>
            <wp:effectExtent l="0" t="0" r="0" b="0"/>
            <wp:docPr id="34" name="Рисунок 34" descr="http://s015.radikal.ru/i331/1105/ee/7a791284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5.radikal.ru/i331/1105/ee/7a791284039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7DA">
        <w:rPr>
          <w:noProof/>
          <w:lang w:bidi="ar-SA"/>
        </w:rPr>
        <w:lastRenderedPageBreak/>
        <w:drawing>
          <wp:inline distT="0" distB="0" distL="0" distR="0">
            <wp:extent cx="2844000" cy="2160000"/>
            <wp:effectExtent l="0" t="0" r="0" b="0"/>
            <wp:docPr id="10" name="Рисунок 10" descr="парад Победы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д Победы 19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551">
        <w:rPr>
          <w:noProof/>
          <w:lang w:bidi="ar-SA"/>
        </w:rPr>
        <w:drawing>
          <wp:inline distT="0" distB="0" distL="0" distR="0" wp14:anchorId="2A43A997" wp14:editId="00CDBF2E">
            <wp:extent cx="2887200" cy="2160000"/>
            <wp:effectExtent l="0" t="0" r="8890" b="0"/>
            <wp:docPr id="29" name="Рисунок 29" descr="http://tvtorrent.ru/pictures/max/7/3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vtorrent.ru/pictures/max/7/317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00" w:rsidRPr="00867400" w:rsidRDefault="00867400" w:rsidP="00391551">
      <w:pPr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867400" w:rsidRDefault="00391551" w:rsidP="00A867DA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FE9F4C" wp14:editId="3631D6B7">
            <wp:extent cx="2775600" cy="2160000"/>
            <wp:effectExtent l="0" t="0" r="5715" b="0"/>
            <wp:docPr id="2" name="Рисунок 2" descr="http://i.trust.ua/files/photo/4/0000086618-parad-pobedy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trust.ua/files/photo/4/0000086618-parad-pobedy-19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FDA0C22" wp14:editId="5B1041D3">
            <wp:extent cx="2854800" cy="2160000"/>
            <wp:effectExtent l="0" t="0" r="3175" b="0"/>
            <wp:docPr id="12" name="Рисунок 12" descr="парад Победы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д Победы 19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00" w:rsidRPr="00867400" w:rsidRDefault="00867400" w:rsidP="00A867DA">
      <w:pPr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91551" w:rsidRDefault="005614F6" w:rsidP="00867400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9 мая. День Побед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A0502" id="Прямоугольник 20" o:spid="_x0000_s1026" alt="9 мая. День Побед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f&#10;3zTp/QIAAPI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391551">
        <w:rPr>
          <w:noProof/>
          <w:lang w:bidi="ar-SA"/>
        </w:rPr>
        <w:drawing>
          <wp:inline distT="0" distB="0" distL="0" distR="0">
            <wp:extent cx="4309200" cy="3240000"/>
            <wp:effectExtent l="0" t="0" r="0" b="0"/>
            <wp:docPr id="16" name="Рисунок 16" descr="Цветные фото парада Победы в 1945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ые фото парада Победы в 1945 году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51" w:rsidRDefault="0048051E" w:rsidP="00A867DA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760085" cy="1172971"/>
            <wp:effectExtent l="0" t="0" r="0" b="8255"/>
            <wp:docPr id="17" name="Рисунок 17" descr="http://www.sh-67.org.ru/wp-content/uploads/2015/01/%D0%B3%D0%B5%D0%BE%D0%B3%D1%80%D0%B8%D0%B5%D0%B2%D1%81%D0%BA%D0%B0%D1%8F-%D0%BB%D0%B5%D0%BD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-67.org.ru/wp-content/uploads/2015/01/%D0%B3%D0%B5%D0%BE%D0%B3%D1%80%D0%B8%D0%B5%D0%B2%D1%81%D0%BA%D0%B0%D1%8F-%D0%BB%D0%B5%D0%BD%D1%82%D0%B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7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CB" w:rsidRPr="007C38CB" w:rsidRDefault="00580834" w:rsidP="00C2529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Pr="007C38CB">
        <w:rPr>
          <w:rFonts w:ascii="Times New Roman" w:hAnsi="Times New Roman" w:cs="Times New Roman"/>
          <w:color w:val="auto"/>
          <w:sz w:val="28"/>
          <w:szCs w:val="28"/>
        </w:rPr>
        <w:t>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color w:val="auto"/>
          <w:sz w:val="28"/>
          <w:szCs w:val="28"/>
        </w:rPr>
        <w:t>ПО ИСТОРИИ ВЕЛИКОЙ ОТЕЧЕСТВЕННОЙ ВОЙНЫ</w:t>
      </w:r>
    </w:p>
    <w:p w:rsidR="00F21B0E" w:rsidRDefault="00F21B0E" w:rsidP="001E059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6B8" w:rsidRPr="00BE2512" w:rsidRDefault="00456C58" w:rsidP="00BE2512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ете ли вы</w:t>
      </w:r>
      <w:r w:rsidR="007F56B8" w:rsidRPr="00BE2512">
        <w:rPr>
          <w:rFonts w:ascii="Times New Roman" w:hAnsi="Times New Roman" w:cs="Times New Roman"/>
          <w:b/>
          <w:sz w:val="28"/>
          <w:szCs w:val="28"/>
        </w:rPr>
        <w:t xml:space="preserve"> сколько дней и ночей длил</w:t>
      </w:r>
      <w:r w:rsidR="001E0596" w:rsidRPr="00BE2512">
        <w:rPr>
          <w:rFonts w:ascii="Times New Roman" w:hAnsi="Times New Roman" w:cs="Times New Roman"/>
          <w:b/>
          <w:sz w:val="28"/>
          <w:szCs w:val="28"/>
        </w:rPr>
        <w:t>ась Великая Отечественная</w:t>
      </w:r>
      <w:r w:rsidR="00BE2512" w:rsidRPr="00BE2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6B8" w:rsidRPr="00BE2512">
        <w:rPr>
          <w:rFonts w:ascii="Times New Roman" w:hAnsi="Times New Roman" w:cs="Times New Roman"/>
          <w:b/>
          <w:sz w:val="28"/>
          <w:szCs w:val="28"/>
        </w:rPr>
        <w:t>война?</w:t>
      </w:r>
    </w:p>
    <w:p w:rsidR="007F56B8" w:rsidRPr="001E0596" w:rsidRDefault="00A214EA" w:rsidP="00F21B0E">
      <w:pPr>
        <w:pStyle w:val="a8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21B0E">
        <w:rPr>
          <w:rFonts w:ascii="Times New Roman" w:hAnsi="Times New Roman" w:cs="Times New Roman"/>
          <w:bCs/>
          <w:sz w:val="28"/>
          <w:szCs w:val="28"/>
        </w:rPr>
        <w:t>1418</w:t>
      </w:r>
      <w:r w:rsidR="001E0596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7F56B8" w:rsidRPr="001E0596">
        <w:rPr>
          <w:rFonts w:ascii="Times New Roman" w:hAnsi="Times New Roman" w:cs="Times New Roman"/>
          <w:bCs/>
          <w:sz w:val="28"/>
          <w:szCs w:val="28"/>
        </w:rPr>
        <w:t>, с 22 июня 1941 года по 9 мая 1945 год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1E0596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106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BE2512" w:rsidRDefault="007F56B8" w:rsidP="00BE2512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>Вспомните, когда родилась Советская гвардия?</w:t>
      </w:r>
    </w:p>
    <w:p w:rsidR="007F56B8" w:rsidRPr="00C95844" w:rsidRDefault="00A214EA" w:rsidP="00F21B0E">
      <w:pPr>
        <w:pStyle w:val="24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F56B8" w:rsidRPr="00C95844">
        <w:rPr>
          <w:rFonts w:ascii="Times New Roman" w:hAnsi="Times New Roman" w:cs="Times New Roman"/>
          <w:sz w:val="28"/>
          <w:szCs w:val="28"/>
        </w:rPr>
        <w:t xml:space="preserve">В Смоленском сражении 1941 года немецко-фашистские войска впервые за время </w:t>
      </w:r>
      <w:r w:rsidR="00F21B0E">
        <w:rPr>
          <w:rFonts w:ascii="Times New Roman" w:hAnsi="Times New Roman" w:cs="Times New Roman"/>
          <w:sz w:val="28"/>
          <w:szCs w:val="28"/>
        </w:rPr>
        <w:t>В</w:t>
      </w:r>
      <w:r w:rsidR="007F56B8" w:rsidRPr="00C95844">
        <w:rPr>
          <w:rFonts w:ascii="Times New Roman" w:hAnsi="Times New Roman" w:cs="Times New Roman"/>
          <w:sz w:val="28"/>
          <w:szCs w:val="28"/>
        </w:rPr>
        <w:t>торой мировой войны вынуждены были перейти к обороне. За стойкость и мужество в соответствии с решением Ставки В</w:t>
      </w:r>
      <w:r w:rsidR="00456C58">
        <w:rPr>
          <w:rFonts w:ascii="Times New Roman" w:hAnsi="Times New Roman" w:cs="Times New Roman"/>
          <w:sz w:val="28"/>
          <w:szCs w:val="28"/>
        </w:rPr>
        <w:t>ерховного Главнокомандования</w:t>
      </w:r>
      <w:r w:rsidR="007F56B8" w:rsidRPr="00C95844">
        <w:rPr>
          <w:rFonts w:ascii="Times New Roman" w:hAnsi="Times New Roman" w:cs="Times New Roman"/>
          <w:sz w:val="28"/>
          <w:szCs w:val="28"/>
        </w:rPr>
        <w:t xml:space="preserve"> приказом наркома обороны 100, 127, 153 и 161 стрелко</w:t>
      </w:r>
      <w:r w:rsidR="00F21B0E">
        <w:rPr>
          <w:rFonts w:ascii="Times New Roman" w:hAnsi="Times New Roman" w:cs="Times New Roman"/>
          <w:sz w:val="28"/>
          <w:szCs w:val="28"/>
        </w:rPr>
        <w:t>вым дивизиям присвоено звание «г</w:t>
      </w:r>
      <w:r w:rsidR="007F56B8" w:rsidRPr="00C95844">
        <w:rPr>
          <w:rFonts w:ascii="Times New Roman" w:hAnsi="Times New Roman" w:cs="Times New Roman"/>
          <w:sz w:val="28"/>
          <w:szCs w:val="28"/>
        </w:rPr>
        <w:t>вардейские» (соответственно 1,2,3,4).</w:t>
      </w:r>
    </w:p>
    <w:p w:rsidR="00F21B0E" w:rsidRDefault="00F21B0E" w:rsidP="00F21B0E">
      <w:pPr>
        <w:pStyle w:val="a8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Pr="00BE2512" w:rsidRDefault="007F56B8" w:rsidP="00BE2512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>Когда началось контрнаступление наших войск под Москвой?</w:t>
      </w:r>
    </w:p>
    <w:p w:rsidR="007F56B8" w:rsidRPr="00C95844" w:rsidRDefault="00A214EA" w:rsidP="00F21B0E">
      <w:pPr>
        <w:pStyle w:val="31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F56B8" w:rsidRPr="00C95844">
        <w:rPr>
          <w:rFonts w:ascii="Times New Roman" w:hAnsi="Times New Roman" w:cs="Times New Roman"/>
          <w:sz w:val="28"/>
          <w:szCs w:val="28"/>
        </w:rPr>
        <w:t>5-6 декабря 1941 года. Советские войска нанесли тяжелое поражение противнику. Был похоронен гитлеровский план «молниеносной войн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56B8" w:rsidRPr="00C95844">
        <w:rPr>
          <w:rFonts w:ascii="Times New Roman" w:hAnsi="Times New Roman" w:cs="Times New Roman"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1416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512">
        <w:rPr>
          <w:rFonts w:ascii="Times New Roman" w:hAnsi="Times New Roman" w:cs="Times New Roman"/>
          <w:b/>
          <w:sz w:val="28"/>
          <w:szCs w:val="28"/>
        </w:rPr>
        <w:t xml:space="preserve">По какому событию и когда в годы Великой Отечественной войны </w:t>
      </w:r>
      <w:r w:rsidRPr="007C010A">
        <w:rPr>
          <w:rFonts w:ascii="Times New Roman" w:hAnsi="Times New Roman" w:cs="Times New Roman"/>
          <w:b/>
          <w:sz w:val="28"/>
          <w:szCs w:val="28"/>
        </w:rPr>
        <w:t>прозвучал в Москве первый орудийный салют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В связи с победой наших войск в Курской битве и освобождением от врага городов Орла и Белгорода 5 августа 1943 года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Назовите авторов песни «Священная война», ставшей символом стойкости и мужества нашего народа и его Вооруженных Сил.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Композитор Александр Васильевич Александров и поэт Василий Иванович Лебедев-Кумач. Впервые песня прозвучала на Белорусском вокзале перед воинами, уезжающими на фронт 26 июня 1941 года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Кто из наших летчиков совершил в воздушном бою под Москвой ночной таран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261613">
        <w:rPr>
          <w:rFonts w:ascii="Times New Roman" w:hAnsi="Times New Roman" w:cs="Times New Roman"/>
          <w:bCs/>
          <w:sz w:val="28"/>
          <w:szCs w:val="28"/>
        </w:rPr>
        <w:t>Летчик-истребитель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младший лейтенант Виктор Васильевич Талалихин 7 августа </w:t>
      </w:r>
      <w:smartTag w:uri="urn:schemas-microsoft-com:office:smarttags" w:element="metricconverter">
        <w:smartTagPr>
          <w:attr w:name="ProductID" w:val="1941 г"/>
        </w:smartTagPr>
        <w:r w:rsidR="007F56B8" w:rsidRPr="00F21B0E">
          <w:rPr>
            <w:rFonts w:ascii="Times New Roman" w:hAnsi="Times New Roman" w:cs="Times New Roman"/>
            <w:bCs/>
            <w:sz w:val="28"/>
            <w:szCs w:val="28"/>
          </w:rPr>
          <w:t>1941 г</w:t>
        </w:r>
      </w:smartTag>
      <w:r w:rsidR="007F56B8" w:rsidRPr="00F21B0E">
        <w:rPr>
          <w:rFonts w:ascii="Times New Roman" w:hAnsi="Times New Roman" w:cs="Times New Roman"/>
          <w:bCs/>
          <w:sz w:val="28"/>
          <w:szCs w:val="28"/>
        </w:rPr>
        <w:t>., применив таран, сбил вражеский бомбардировщик. За этот подвиг ему было присвоено звание Героя Советского Союза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 xml:space="preserve">Знаете ли Вы имена экипажа самолета, командиром которого являлся капитан Николай </w:t>
      </w:r>
      <w:proofErr w:type="spellStart"/>
      <w:r w:rsidRPr="007C010A">
        <w:rPr>
          <w:rFonts w:ascii="Times New Roman" w:hAnsi="Times New Roman" w:cs="Times New Roman"/>
          <w:b/>
          <w:sz w:val="28"/>
          <w:szCs w:val="28"/>
        </w:rPr>
        <w:t>Францевич</w:t>
      </w:r>
      <w:proofErr w:type="spellEnd"/>
      <w:r w:rsidRPr="007C010A">
        <w:rPr>
          <w:rFonts w:ascii="Times New Roman" w:hAnsi="Times New Roman" w:cs="Times New Roman"/>
          <w:b/>
          <w:sz w:val="28"/>
          <w:szCs w:val="28"/>
        </w:rPr>
        <w:t xml:space="preserve"> Гастелло, </w:t>
      </w:r>
      <w:r w:rsidRPr="007C0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ивший 25 июня </w:t>
      </w:r>
      <w:smartTag w:uri="urn:schemas-microsoft-com:office:smarttags" w:element="metricconverter">
        <w:smartTagPr>
          <w:attr w:name="ProductID" w:val="1941 г"/>
        </w:smartTagPr>
        <w:r w:rsidRPr="007C010A">
          <w:rPr>
            <w:rFonts w:ascii="Times New Roman" w:hAnsi="Times New Roman" w:cs="Times New Roman"/>
            <w:b/>
            <w:sz w:val="28"/>
            <w:szCs w:val="28"/>
          </w:rPr>
          <w:t>1941 г</w:t>
        </w:r>
      </w:smartTag>
      <w:r w:rsidRPr="007C010A">
        <w:rPr>
          <w:rFonts w:ascii="Times New Roman" w:hAnsi="Times New Roman" w:cs="Times New Roman"/>
          <w:b/>
          <w:sz w:val="28"/>
          <w:szCs w:val="28"/>
        </w:rPr>
        <w:t>. свою горящую машину на танковую колонну врага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(Стрелок-радист Анатолий Акимович </w:t>
      </w:r>
      <w:proofErr w:type="spellStart"/>
      <w:r w:rsidR="007F56B8" w:rsidRPr="00F21B0E">
        <w:rPr>
          <w:rFonts w:ascii="Times New Roman" w:hAnsi="Times New Roman" w:cs="Times New Roman"/>
          <w:bCs/>
          <w:sz w:val="28"/>
          <w:szCs w:val="28"/>
        </w:rPr>
        <w:t>Бурденюк</w:t>
      </w:r>
      <w:proofErr w:type="spellEnd"/>
      <w:r w:rsidR="00580834">
        <w:rPr>
          <w:rFonts w:ascii="Times New Roman" w:hAnsi="Times New Roman" w:cs="Times New Roman"/>
          <w:bCs/>
          <w:sz w:val="28"/>
          <w:szCs w:val="28"/>
        </w:rPr>
        <w:t xml:space="preserve">, штурман Григорий Николаевич </w:t>
      </w:r>
      <w:proofErr w:type="spellStart"/>
      <w:r w:rsidR="007F56B8" w:rsidRPr="00F21B0E">
        <w:rPr>
          <w:rFonts w:ascii="Times New Roman" w:hAnsi="Times New Roman" w:cs="Times New Roman"/>
          <w:bCs/>
          <w:sz w:val="28"/>
          <w:szCs w:val="28"/>
        </w:rPr>
        <w:t>Скоробогатый</w:t>
      </w:r>
      <w:proofErr w:type="spellEnd"/>
      <w:r w:rsidR="00A214EA">
        <w:rPr>
          <w:rFonts w:ascii="Times New Roman" w:hAnsi="Times New Roman" w:cs="Times New Roman"/>
          <w:bCs/>
          <w:sz w:val="28"/>
          <w:szCs w:val="28"/>
        </w:rPr>
        <w:t>,</w:t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 воздушный стрелок Алексей Александрович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Калинин</w:t>
      </w:r>
      <w:r w:rsidR="00A214EA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Когда и где совершил свой бессмертный подвиг Александр Матросов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23 февраля 1943 года в боях за деревню Чернушки Псковской области гвардии рядовой 254 стрелкового полка А</w:t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лександр Матвеевич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Матросов закрыл своим телом амбразуру вражеского дота, пулемет которого препятствовал наступлению роты. Ему присвоено звание Героя Советского Союза (посмертно). Зачислен навечно в списки 1</w:t>
      </w:r>
      <w:r w:rsidR="00456C58">
        <w:rPr>
          <w:rFonts w:ascii="Times New Roman" w:hAnsi="Times New Roman" w:cs="Times New Roman"/>
          <w:bCs/>
          <w:sz w:val="28"/>
          <w:szCs w:val="28"/>
        </w:rPr>
        <w:t>-й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роты полка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Вспомните имена летчиков, удостоившихся звания Героя Советского Союза трижды за подвиги в период Великой Отечественной войны.</w:t>
      </w:r>
    </w:p>
    <w:p w:rsidR="00A214EA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="007F56B8" w:rsidRPr="00A214EA">
        <w:rPr>
          <w:rFonts w:ascii="Times New Roman" w:hAnsi="Times New Roman" w:cs="Times New Roman"/>
          <w:bCs/>
          <w:iCs/>
          <w:sz w:val="28"/>
          <w:szCs w:val="28"/>
        </w:rPr>
        <w:t>Покрышкин</w:t>
      </w:r>
      <w:proofErr w:type="spellEnd"/>
      <w:r w:rsidR="007F56B8" w:rsidRPr="00A214EA">
        <w:rPr>
          <w:rFonts w:ascii="Times New Roman" w:hAnsi="Times New Roman" w:cs="Times New Roman"/>
          <w:bCs/>
          <w:iCs/>
          <w:sz w:val="28"/>
          <w:szCs w:val="28"/>
        </w:rPr>
        <w:t xml:space="preserve"> Александр Иванович</w:t>
      </w:r>
      <w:r w:rsidR="007F56B8" w:rsidRPr="00F21B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Совершил 600 боевых вылетов и личн</w:t>
      </w:r>
      <w:r w:rsidR="00A214EA">
        <w:rPr>
          <w:rFonts w:ascii="Times New Roman" w:hAnsi="Times New Roman" w:cs="Times New Roman"/>
          <w:bCs/>
          <w:sz w:val="28"/>
          <w:szCs w:val="28"/>
        </w:rPr>
        <w:t>о сбил 59 самолетов противника;</w:t>
      </w:r>
      <w:r w:rsidR="00A214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F56B8" w:rsidRPr="00F21B0E" w:rsidRDefault="00A214EA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proofErr w:type="spellStart"/>
      <w:r w:rsidR="007F56B8" w:rsidRPr="00A214EA">
        <w:rPr>
          <w:rFonts w:ascii="Times New Roman" w:hAnsi="Times New Roman" w:cs="Times New Roman"/>
          <w:bCs/>
          <w:iCs/>
          <w:sz w:val="28"/>
          <w:szCs w:val="28"/>
        </w:rPr>
        <w:t>Кожедуб</w:t>
      </w:r>
      <w:proofErr w:type="spellEnd"/>
      <w:r w:rsidR="007F56B8" w:rsidRPr="00A214EA">
        <w:rPr>
          <w:rFonts w:ascii="Times New Roman" w:hAnsi="Times New Roman" w:cs="Times New Roman"/>
          <w:bCs/>
          <w:iCs/>
          <w:sz w:val="28"/>
          <w:szCs w:val="28"/>
        </w:rPr>
        <w:t xml:space="preserve"> Иван Никитович</w:t>
      </w:r>
      <w:r w:rsidR="007F56B8" w:rsidRPr="00F21B0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Совершил 330 боевых вылетов   и в 120 воздушных боях сбил 62 в</w:t>
      </w:r>
      <w:r w:rsidR="00456C58">
        <w:rPr>
          <w:rFonts w:ascii="Times New Roman" w:hAnsi="Times New Roman" w:cs="Times New Roman"/>
          <w:bCs/>
          <w:sz w:val="28"/>
          <w:szCs w:val="28"/>
        </w:rPr>
        <w:t>ражеских самолета, в том числе один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реактивный в </w:t>
      </w:r>
      <w:smartTag w:uri="urn:schemas-microsoft-com:office:smarttags" w:element="metricconverter">
        <w:smartTagPr>
          <w:attr w:name="ProductID" w:val="1945 г"/>
        </w:smartTagPr>
        <w:r w:rsidR="007F56B8" w:rsidRPr="00F21B0E">
          <w:rPr>
            <w:rFonts w:ascii="Times New Roman" w:hAnsi="Times New Roman" w:cs="Times New Roman"/>
            <w:bCs/>
            <w:sz w:val="28"/>
            <w:szCs w:val="28"/>
          </w:rPr>
          <w:t>1945 г</w:t>
        </w:r>
      </w:smartTag>
      <w:r w:rsidR="007F56B8" w:rsidRPr="00F21B0E">
        <w:rPr>
          <w:rFonts w:ascii="Times New Roman" w:hAnsi="Times New Roman" w:cs="Times New Roman"/>
          <w:bCs/>
          <w:sz w:val="28"/>
          <w:szCs w:val="28"/>
        </w:rPr>
        <w:t>. над Берлино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Какие победоносные операции наших войск явились завершающим</w:t>
      </w:r>
      <w:r w:rsidR="00F21B0E" w:rsidRPr="007C010A">
        <w:rPr>
          <w:rFonts w:ascii="Times New Roman" w:hAnsi="Times New Roman" w:cs="Times New Roman"/>
          <w:b/>
          <w:sz w:val="28"/>
          <w:szCs w:val="28"/>
        </w:rPr>
        <w:t>и в В</w:t>
      </w:r>
      <w:r w:rsidRPr="007C010A">
        <w:rPr>
          <w:rFonts w:ascii="Times New Roman" w:hAnsi="Times New Roman" w:cs="Times New Roman"/>
          <w:b/>
          <w:sz w:val="28"/>
          <w:szCs w:val="28"/>
        </w:rPr>
        <w:t>еликой Отечественной войне, привели к полному и окончательному разгрому войск противника.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линская операция – 16 апреля – 8 мая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1945г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ажская операция – 6 – 11 мая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1945года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Pr="007C010A" w:rsidRDefault="007F56B8" w:rsidP="007C010A">
      <w:pPr>
        <w:pStyle w:val="a8"/>
        <w:widowControl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Где и когда подписан Акт о безоговорочной капитуляции вооруженных сил фашистской Германии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Акт подписан в пригороде Берлина </w:t>
      </w:r>
      <w:proofErr w:type="spellStart"/>
      <w:r w:rsidR="007F56B8" w:rsidRPr="00F21B0E">
        <w:rPr>
          <w:rFonts w:ascii="Times New Roman" w:hAnsi="Times New Roman" w:cs="Times New Roman"/>
          <w:bCs/>
          <w:sz w:val="28"/>
          <w:szCs w:val="28"/>
        </w:rPr>
        <w:t>Кар</w:t>
      </w:r>
      <w:r w:rsidR="00261613">
        <w:rPr>
          <w:rFonts w:ascii="Times New Roman" w:hAnsi="Times New Roman" w:cs="Times New Roman"/>
          <w:bCs/>
          <w:sz w:val="28"/>
          <w:szCs w:val="28"/>
        </w:rPr>
        <w:t>лхорсте</w:t>
      </w:r>
      <w:proofErr w:type="spellEnd"/>
      <w:r w:rsidR="00261613">
        <w:rPr>
          <w:rFonts w:ascii="Times New Roman" w:hAnsi="Times New Roman" w:cs="Times New Roman"/>
          <w:bCs/>
          <w:sz w:val="28"/>
          <w:szCs w:val="28"/>
        </w:rPr>
        <w:t xml:space="preserve"> в 23 часа 01 минуту 8 мая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5 г"/>
        </w:smartTagPr>
        <w:r w:rsidR="007F56B8" w:rsidRPr="00F21B0E">
          <w:rPr>
            <w:rFonts w:ascii="Times New Roman" w:hAnsi="Times New Roman" w:cs="Times New Roman"/>
            <w:bCs/>
            <w:sz w:val="28"/>
            <w:szCs w:val="28"/>
          </w:rPr>
          <w:t>1945 г</w:t>
        </w:r>
      </w:smartTag>
      <w:r w:rsidR="007F56B8" w:rsidRPr="00F21B0E">
        <w:rPr>
          <w:rFonts w:ascii="Times New Roman" w:hAnsi="Times New Roman" w:cs="Times New Roman"/>
          <w:bCs/>
          <w:sz w:val="28"/>
          <w:szCs w:val="28"/>
        </w:rPr>
        <w:t>. (по центрально-европейскому времени), а по московскому</w:t>
      </w:r>
      <w:r w:rsidR="00261613">
        <w:rPr>
          <w:rFonts w:ascii="Times New Roman" w:hAnsi="Times New Roman" w:cs="Times New Roman"/>
          <w:bCs/>
          <w:sz w:val="28"/>
          <w:szCs w:val="28"/>
        </w:rPr>
        <w:t xml:space="preserve"> времени в 1 час. 01 минуту 9 мая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1945 года. Поэтому праздник Победы отмечается ежегодно 9 мая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left="708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6B8" w:rsidRPr="007C010A" w:rsidRDefault="007F56B8" w:rsidP="007C010A">
      <w:pPr>
        <w:pStyle w:val="a8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Когда состоялся впервые парад войск в ознаменование победы Советского Союза над фашистской Германией в Великой Отечественной войне 1941-1945 гг.?</w:t>
      </w:r>
    </w:p>
    <w:p w:rsidR="007F56B8" w:rsidRPr="00F21B0E" w:rsidRDefault="00F21B0E" w:rsidP="00F21B0E">
      <w:pPr>
        <w:pStyle w:val="a8"/>
        <w:tabs>
          <w:tab w:val="num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14EA">
        <w:rPr>
          <w:rFonts w:ascii="Times New Roman" w:hAnsi="Times New Roman" w:cs="Times New Roman"/>
          <w:bCs/>
          <w:sz w:val="28"/>
          <w:szCs w:val="28"/>
        </w:rPr>
        <w:t>(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24 июня 1945 года в Москве на Кр</w:t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асной площади. Парад принимал </w:t>
      </w:r>
      <w:r w:rsidR="00456C58">
        <w:rPr>
          <w:rFonts w:ascii="Times New Roman" w:hAnsi="Times New Roman" w:cs="Times New Roman"/>
          <w:bCs/>
          <w:sz w:val="28"/>
          <w:szCs w:val="28"/>
        </w:rPr>
        <w:t xml:space="preserve">маршал </w:t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Георгий Константинович Жуков, а командовал парадом </w:t>
      </w:r>
      <w:r w:rsidR="00456C58">
        <w:rPr>
          <w:rFonts w:ascii="Times New Roman" w:hAnsi="Times New Roman" w:cs="Times New Roman"/>
          <w:bCs/>
          <w:sz w:val="28"/>
          <w:szCs w:val="28"/>
        </w:rPr>
        <w:t xml:space="preserve">маршал </w:t>
      </w:r>
      <w:r w:rsidR="00580834">
        <w:rPr>
          <w:rFonts w:ascii="Times New Roman" w:hAnsi="Times New Roman" w:cs="Times New Roman"/>
          <w:bCs/>
          <w:sz w:val="28"/>
          <w:szCs w:val="28"/>
        </w:rPr>
        <w:t xml:space="preserve">Константин 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К</w:t>
      </w:r>
      <w:r w:rsidR="00F34F39">
        <w:rPr>
          <w:rFonts w:ascii="Times New Roman" w:hAnsi="Times New Roman" w:cs="Times New Roman"/>
          <w:bCs/>
          <w:sz w:val="28"/>
          <w:szCs w:val="28"/>
        </w:rPr>
        <w:t>онстантинович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 xml:space="preserve"> Рокоссовский</w:t>
      </w:r>
      <w:r w:rsidR="00A214EA">
        <w:rPr>
          <w:rFonts w:ascii="Times New Roman" w:hAnsi="Times New Roman" w:cs="Times New Roman"/>
          <w:bCs/>
          <w:sz w:val="28"/>
          <w:szCs w:val="28"/>
        </w:rPr>
        <w:t>)</w:t>
      </w:r>
      <w:r w:rsidR="007F56B8" w:rsidRPr="00F21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6B8" w:rsidRPr="00C95844" w:rsidRDefault="007F56B8" w:rsidP="00206198">
      <w:pPr>
        <w:tabs>
          <w:tab w:val="num" w:pos="360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38CB" w:rsidRPr="00C95844" w:rsidRDefault="007C38CB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F21B0E" w:rsidRDefault="00580834" w:rsidP="007C3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: «СПОЕМТЕ</w:t>
      </w:r>
      <w:r w:rsidRPr="00F21B0E">
        <w:rPr>
          <w:rFonts w:ascii="Times New Roman" w:hAnsi="Times New Roman" w:cs="Times New Roman"/>
          <w:sz w:val="28"/>
          <w:szCs w:val="28"/>
        </w:rPr>
        <w:t>, ДРУЗЬЯ!»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34384C" w:rsidP="003438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010A">
        <w:rPr>
          <w:rFonts w:ascii="Times New Roman" w:hAnsi="Times New Roman" w:cs="Times New Roman"/>
          <w:sz w:val="28"/>
          <w:szCs w:val="28"/>
        </w:rPr>
        <w:t>Вспомните</w:t>
      </w:r>
      <w:r w:rsidR="001E0596" w:rsidRPr="007C010A">
        <w:rPr>
          <w:rFonts w:ascii="Times New Roman" w:hAnsi="Times New Roman" w:cs="Times New Roman"/>
          <w:sz w:val="28"/>
          <w:szCs w:val="28"/>
        </w:rPr>
        <w:t xml:space="preserve"> называ</w:t>
      </w:r>
      <w:r w:rsidRPr="007C010A">
        <w:rPr>
          <w:rFonts w:ascii="Times New Roman" w:hAnsi="Times New Roman" w:cs="Times New Roman"/>
          <w:sz w:val="28"/>
          <w:szCs w:val="28"/>
        </w:rPr>
        <w:t xml:space="preserve">ния </w:t>
      </w:r>
      <w:r w:rsidR="001E0596" w:rsidRPr="007C010A">
        <w:rPr>
          <w:rFonts w:ascii="Times New Roman" w:hAnsi="Times New Roman" w:cs="Times New Roman"/>
          <w:sz w:val="28"/>
          <w:szCs w:val="28"/>
        </w:rPr>
        <w:t xml:space="preserve"> эти</w:t>
      </w:r>
      <w:r w:rsidRPr="007C010A">
        <w:rPr>
          <w:rFonts w:ascii="Times New Roman" w:hAnsi="Times New Roman" w:cs="Times New Roman"/>
          <w:sz w:val="28"/>
          <w:szCs w:val="28"/>
        </w:rPr>
        <w:t>х песен</w:t>
      </w:r>
      <w:r w:rsidR="001E0596" w:rsidRPr="007C010A">
        <w:rPr>
          <w:rFonts w:ascii="Times New Roman" w:hAnsi="Times New Roman" w:cs="Times New Roman"/>
          <w:sz w:val="28"/>
          <w:szCs w:val="28"/>
        </w:rPr>
        <w:t>. Кем написана музыка? Кто автор слов?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="00456C58">
        <w:rPr>
          <w:rFonts w:ascii="Times New Roman" w:hAnsi="Times New Roman" w:cs="Times New Roman"/>
          <w:sz w:val="28"/>
          <w:szCs w:val="28"/>
        </w:rPr>
        <w:t xml:space="preserve">   </w:t>
      </w:r>
      <w:r w:rsidRPr="007C010A">
        <w:rPr>
          <w:rFonts w:ascii="Times New Roman" w:hAnsi="Times New Roman" w:cs="Times New Roman"/>
          <w:b/>
          <w:sz w:val="28"/>
          <w:szCs w:val="28"/>
        </w:rPr>
        <w:t>«Идет война народная,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 xml:space="preserve">   Священная война!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A867DA" w:rsidRDefault="001E0596" w:rsidP="001E0596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A867DA">
        <w:rPr>
          <w:rFonts w:ascii="Times New Roman" w:hAnsi="Times New Roman" w:cs="Times New Roman"/>
          <w:spacing w:val="-20"/>
          <w:sz w:val="28"/>
          <w:szCs w:val="28"/>
        </w:rPr>
        <w:t xml:space="preserve">(«Священная война». Слова  </w:t>
      </w:r>
      <w:proofErr w:type="spellStart"/>
      <w:r w:rsidRPr="00A867DA">
        <w:rPr>
          <w:rFonts w:ascii="Times New Roman" w:hAnsi="Times New Roman" w:cs="Times New Roman"/>
          <w:spacing w:val="-20"/>
          <w:sz w:val="28"/>
          <w:szCs w:val="28"/>
        </w:rPr>
        <w:t>В.Лебедева</w:t>
      </w:r>
      <w:proofErr w:type="spellEnd"/>
      <w:r w:rsidRPr="00A867DA">
        <w:rPr>
          <w:rFonts w:ascii="Times New Roman" w:hAnsi="Times New Roman" w:cs="Times New Roman"/>
          <w:spacing w:val="-20"/>
          <w:sz w:val="28"/>
          <w:szCs w:val="28"/>
        </w:rPr>
        <w:t xml:space="preserve">-Кумача. Музыка </w:t>
      </w:r>
      <w:proofErr w:type="spellStart"/>
      <w:r w:rsidRPr="00A867DA">
        <w:rPr>
          <w:rFonts w:ascii="Times New Roman" w:hAnsi="Times New Roman" w:cs="Times New Roman"/>
          <w:spacing w:val="-20"/>
          <w:sz w:val="28"/>
          <w:szCs w:val="28"/>
        </w:rPr>
        <w:t>А.В.Александрова</w:t>
      </w:r>
      <w:proofErr w:type="spellEnd"/>
      <w:r w:rsidRPr="00A867DA">
        <w:rPr>
          <w:rFonts w:ascii="Times New Roman" w:hAnsi="Times New Roman" w:cs="Times New Roman"/>
          <w:spacing w:val="-20"/>
          <w:sz w:val="28"/>
          <w:szCs w:val="28"/>
        </w:rPr>
        <w:t>)</w:t>
      </w:r>
      <w:r w:rsidR="00E1115B" w:rsidRPr="00A867D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1E0596" w:rsidRPr="00A867DA" w:rsidRDefault="001E0596" w:rsidP="001E0596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И врага ненавистного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Крепко бьет паренек...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«Огонек». Слова</w:t>
      </w:r>
      <w:r w:rsidR="00F2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М.Исаковского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>. Музыка народная</w:t>
      </w:r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До тебя мне дойти  нелегко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="00456C58">
        <w:rPr>
          <w:rFonts w:ascii="Times New Roman" w:hAnsi="Times New Roman" w:cs="Times New Roman"/>
          <w:b/>
          <w:sz w:val="28"/>
          <w:szCs w:val="28"/>
        </w:rPr>
        <w:t>А до смерти –</w:t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 четыре шаг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а</w:t>
      </w:r>
      <w:r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«В землянке». Сл</w:t>
      </w:r>
      <w:r w:rsidR="00F21B0E">
        <w:rPr>
          <w:rFonts w:ascii="Times New Roman" w:hAnsi="Times New Roman" w:cs="Times New Roman"/>
          <w:sz w:val="28"/>
          <w:szCs w:val="28"/>
        </w:rPr>
        <w:t xml:space="preserve">ова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А.Суркова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К.Лист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Ведь завтра снова будет бой,</w:t>
      </w:r>
    </w:p>
    <w:p w:rsidR="001E0596" w:rsidRPr="007C010A" w:rsidRDefault="00326E29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Уж так назначено судьбой</w:t>
      </w:r>
      <w:r w:rsidR="001E0596"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Соловьи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А.Фатья</w:t>
      </w:r>
      <w:r w:rsidR="00F21B0E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В.Соловьева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>-Седого</w:t>
      </w:r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Так</w:t>
      </w:r>
      <w:r w:rsidR="00456C58">
        <w:rPr>
          <w:rFonts w:ascii="Times New Roman" w:hAnsi="Times New Roman" w:cs="Times New Roman"/>
          <w:b/>
          <w:sz w:val="28"/>
          <w:szCs w:val="28"/>
        </w:rPr>
        <w:t xml:space="preserve"> что ж, друзья, коль наш черед,–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Да будет сталь крепка!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В лесу прифронтовом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М</w:t>
      </w:r>
      <w:r w:rsidR="00F21B0E">
        <w:rPr>
          <w:rFonts w:ascii="Times New Roman" w:hAnsi="Times New Roman" w:cs="Times New Roman"/>
          <w:sz w:val="28"/>
          <w:szCs w:val="28"/>
        </w:rPr>
        <w:t>.Исаковского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="00456C58">
        <w:rPr>
          <w:rFonts w:ascii="Times New Roman" w:hAnsi="Times New Roman" w:cs="Times New Roman"/>
          <w:b/>
          <w:sz w:val="28"/>
          <w:szCs w:val="28"/>
        </w:rPr>
        <w:t>«Мне часто снятся все ребята –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Друзья моих военных дней...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На безымянной высоте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М</w:t>
      </w:r>
      <w:r w:rsidR="00F21B0E">
        <w:rPr>
          <w:rFonts w:ascii="Times New Roman" w:hAnsi="Times New Roman" w:cs="Times New Roman"/>
          <w:sz w:val="28"/>
          <w:szCs w:val="28"/>
        </w:rPr>
        <w:t>.Матусовского</w:t>
      </w:r>
      <w:proofErr w:type="spellEnd"/>
      <w:r w:rsidR="00F21B0E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F21B0E">
        <w:rPr>
          <w:rFonts w:ascii="Times New Roman" w:hAnsi="Times New Roman" w:cs="Times New Roman"/>
          <w:sz w:val="28"/>
          <w:szCs w:val="28"/>
        </w:rPr>
        <w:t>В.Баснер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Шел солдат, слуга Отчизны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Шел солдат во имя жизни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Землю спасая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Мир защищая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Шел вперед солдат!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A867DA" w:rsidRDefault="001E0596" w:rsidP="001E0596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A867DA">
        <w:rPr>
          <w:rFonts w:ascii="Times New Roman" w:hAnsi="Times New Roman" w:cs="Times New Roman"/>
          <w:spacing w:val="-20"/>
          <w:sz w:val="28"/>
          <w:szCs w:val="28"/>
        </w:rPr>
        <w:t xml:space="preserve">(«Баллада о солдате». Слова </w:t>
      </w:r>
      <w:proofErr w:type="spellStart"/>
      <w:r w:rsidRPr="00A867DA">
        <w:rPr>
          <w:rFonts w:ascii="Times New Roman" w:hAnsi="Times New Roman" w:cs="Times New Roman"/>
          <w:spacing w:val="-20"/>
          <w:sz w:val="28"/>
          <w:szCs w:val="28"/>
        </w:rPr>
        <w:t>М.Матусовского</w:t>
      </w:r>
      <w:proofErr w:type="spellEnd"/>
      <w:r w:rsidRPr="00A867DA">
        <w:rPr>
          <w:rFonts w:ascii="Times New Roman" w:hAnsi="Times New Roman" w:cs="Times New Roman"/>
          <w:spacing w:val="-20"/>
          <w:sz w:val="28"/>
          <w:szCs w:val="28"/>
        </w:rPr>
        <w:t xml:space="preserve">. Музыка </w:t>
      </w:r>
      <w:proofErr w:type="spellStart"/>
      <w:r w:rsidRPr="00A867DA">
        <w:rPr>
          <w:rFonts w:ascii="Times New Roman" w:hAnsi="Times New Roman" w:cs="Times New Roman"/>
          <w:spacing w:val="-20"/>
          <w:sz w:val="28"/>
          <w:szCs w:val="28"/>
        </w:rPr>
        <w:t>В.Соловьева</w:t>
      </w:r>
      <w:proofErr w:type="spellEnd"/>
      <w:r w:rsidRPr="00A867DA">
        <w:rPr>
          <w:rFonts w:ascii="Times New Roman" w:hAnsi="Times New Roman" w:cs="Times New Roman"/>
          <w:spacing w:val="-20"/>
          <w:sz w:val="28"/>
          <w:szCs w:val="28"/>
        </w:rPr>
        <w:t>-Седого</w:t>
      </w:r>
      <w:r w:rsidR="00F21B0E" w:rsidRPr="00A867DA">
        <w:rPr>
          <w:rFonts w:ascii="Times New Roman" w:hAnsi="Times New Roman" w:cs="Times New Roman"/>
          <w:spacing w:val="-20"/>
          <w:sz w:val="28"/>
          <w:szCs w:val="28"/>
        </w:rPr>
        <w:t>)</w:t>
      </w:r>
      <w:r w:rsidR="00E1115B" w:rsidRPr="00A867D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1E0596" w:rsidRPr="00A867DA" w:rsidRDefault="001E0596" w:rsidP="001E0596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Здесь живет семья российского героя,</w:t>
      </w:r>
    </w:p>
    <w:p w:rsidR="001E0596" w:rsidRPr="007C010A" w:rsidRDefault="00326E29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Грудью защитившего страну</w:t>
      </w:r>
      <w:r w:rsidR="001E0596"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310DED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310DED">
        <w:rPr>
          <w:rFonts w:ascii="Times New Roman" w:hAnsi="Times New Roman" w:cs="Times New Roman"/>
          <w:sz w:val="28"/>
          <w:szCs w:val="28"/>
        </w:rPr>
        <w:t xml:space="preserve">(«Где же вы теперь, друзья-однополчане?» Слова </w:t>
      </w:r>
      <w:proofErr w:type="spellStart"/>
      <w:r w:rsidRPr="00310DED">
        <w:rPr>
          <w:rFonts w:ascii="Times New Roman" w:hAnsi="Times New Roman" w:cs="Times New Roman"/>
          <w:sz w:val="28"/>
          <w:szCs w:val="28"/>
        </w:rPr>
        <w:t>А.Фать</w:t>
      </w:r>
      <w:r w:rsidR="00E1115B" w:rsidRPr="00310DED">
        <w:rPr>
          <w:rFonts w:ascii="Times New Roman" w:hAnsi="Times New Roman" w:cs="Times New Roman"/>
          <w:sz w:val="28"/>
          <w:szCs w:val="28"/>
        </w:rPr>
        <w:t>янова</w:t>
      </w:r>
      <w:proofErr w:type="spellEnd"/>
      <w:r w:rsidR="00E1115B" w:rsidRPr="00310DED">
        <w:rPr>
          <w:rFonts w:ascii="Times New Roman" w:hAnsi="Times New Roman" w:cs="Times New Roman"/>
          <w:sz w:val="28"/>
          <w:szCs w:val="28"/>
        </w:rPr>
        <w:t xml:space="preserve">. Музыка </w:t>
      </w:r>
      <w:r w:rsidR="00310DED" w:rsidRPr="0031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15B" w:rsidRPr="00310DED">
        <w:rPr>
          <w:rFonts w:ascii="Times New Roman" w:hAnsi="Times New Roman" w:cs="Times New Roman"/>
          <w:sz w:val="28"/>
          <w:szCs w:val="28"/>
        </w:rPr>
        <w:t>В.Соловь</w:t>
      </w:r>
      <w:r w:rsidR="00310DED">
        <w:rPr>
          <w:rFonts w:ascii="Times New Roman" w:hAnsi="Times New Roman" w:cs="Times New Roman"/>
          <w:sz w:val="28"/>
          <w:szCs w:val="28"/>
        </w:rPr>
        <w:t>е</w:t>
      </w:r>
      <w:r w:rsidR="00E1115B" w:rsidRPr="00310DE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1115B" w:rsidRPr="00310DED">
        <w:rPr>
          <w:rFonts w:ascii="Times New Roman" w:hAnsi="Times New Roman" w:cs="Times New Roman"/>
          <w:sz w:val="28"/>
          <w:szCs w:val="28"/>
        </w:rPr>
        <w:t>-Седого</w:t>
      </w:r>
      <w:r w:rsidRPr="00310DED">
        <w:rPr>
          <w:rFonts w:ascii="Times New Roman" w:hAnsi="Times New Roman" w:cs="Times New Roman"/>
          <w:sz w:val="28"/>
          <w:szCs w:val="28"/>
        </w:rPr>
        <w:t>)</w:t>
      </w:r>
      <w:r w:rsidR="00E1115B" w:rsidRPr="00310DED">
        <w:rPr>
          <w:rFonts w:ascii="Times New Roman" w:hAnsi="Times New Roman" w:cs="Times New Roman"/>
          <w:sz w:val="28"/>
          <w:szCs w:val="28"/>
        </w:rPr>
        <w:t>.</w:t>
      </w:r>
    </w:p>
    <w:p w:rsidR="001E0596" w:rsidRPr="00A867DA" w:rsidRDefault="001E0596" w:rsidP="001E0596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7C010A" w:rsidRPr="00C95844" w:rsidRDefault="007C010A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Эх , дороги...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Пыль да туман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Холода, тревоги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Да степной бурьян...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«Дороги». Сло</w:t>
      </w:r>
      <w:r w:rsidR="00E1115B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Л.Ошанина</w:t>
      </w:r>
      <w:proofErr w:type="spellEnd"/>
      <w:r w:rsidR="00E1115B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Эй, встречай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С победой поздравляй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Белыми руками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Покрепче обнимай!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Ехал я из Берлина». Слов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Л.Ошанина</w:t>
      </w:r>
      <w:proofErr w:type="spellEnd"/>
      <w:r w:rsidR="00E1115B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Вернулся я на Родину.</w:t>
      </w:r>
    </w:p>
    <w:p w:rsidR="001E0596" w:rsidRPr="007C010A" w:rsidRDefault="00326E29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Шумят березки встречные</w:t>
      </w:r>
      <w:r w:rsidR="001E0596"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Вернулся я на Родину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М.</w:t>
      </w:r>
      <w:r w:rsidR="00E1115B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E1115B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М.Фрадкин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Солнце скрылось за горою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Затуманились речные перекаты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А дорогою степною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 xml:space="preserve">Шли 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с войны домой советские солдаты</w:t>
      </w:r>
      <w:r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Солнце скрылось за горою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А</w:t>
      </w:r>
      <w:r w:rsidR="00E1115B">
        <w:rPr>
          <w:rFonts w:ascii="Times New Roman" w:hAnsi="Times New Roman" w:cs="Times New Roman"/>
          <w:sz w:val="28"/>
          <w:szCs w:val="28"/>
        </w:rPr>
        <w:t>.Коваленкова</w:t>
      </w:r>
      <w:proofErr w:type="spellEnd"/>
      <w:r w:rsidR="00E1115B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268A9" w:rsidRPr="00C95844" w:rsidRDefault="001268A9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Помним грохот огня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Помним дальние страны,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Каждый год, каждый день,</w:t>
      </w:r>
    </w:p>
    <w:p w:rsidR="001E0596" w:rsidRPr="007C010A" w:rsidRDefault="00326E29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Опаленный войной</w:t>
      </w:r>
      <w:r w:rsidR="001E0596" w:rsidRPr="007C010A">
        <w:rPr>
          <w:rFonts w:ascii="Times New Roman" w:hAnsi="Times New Roman" w:cs="Times New Roman"/>
          <w:b/>
          <w:sz w:val="28"/>
          <w:szCs w:val="28"/>
        </w:rPr>
        <w:t>»</w:t>
      </w:r>
      <w:r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Не стареют душой ветераны». Слов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Я.Белинского</w:t>
      </w:r>
      <w:proofErr w:type="spellEnd"/>
      <w:r w:rsidR="00E1115B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="00E1115B">
        <w:rPr>
          <w:rFonts w:ascii="Times New Roman" w:hAnsi="Times New Roman" w:cs="Times New Roman"/>
          <w:sz w:val="28"/>
          <w:szCs w:val="28"/>
        </w:rPr>
        <w:t>С.Тулик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E0596" w:rsidRPr="00C95844" w:rsidRDefault="001E0596" w:rsidP="001E0596">
      <w:pPr>
        <w:rPr>
          <w:rFonts w:ascii="Times New Roman" w:hAnsi="Times New Roman" w:cs="Times New Roman"/>
          <w:sz w:val="28"/>
          <w:szCs w:val="28"/>
        </w:rPr>
      </w:pP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>«Здравствуй, мама, возвратились мы не все...</w:t>
      </w:r>
    </w:p>
    <w:p w:rsidR="001E0596" w:rsidRPr="007C010A" w:rsidRDefault="001E0596" w:rsidP="001E0596">
      <w:pPr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Босиком бы пробежаться по росе!...»</w:t>
      </w:r>
      <w:r w:rsidR="00326E29" w:rsidRPr="007C010A">
        <w:rPr>
          <w:rFonts w:ascii="Times New Roman" w:hAnsi="Times New Roman" w:cs="Times New Roman"/>
          <w:b/>
          <w:sz w:val="28"/>
          <w:szCs w:val="28"/>
        </w:rPr>
        <w:t>.</w:t>
      </w:r>
    </w:p>
    <w:p w:rsidR="001E0596" w:rsidRPr="00C95844" w:rsidRDefault="001E0596" w:rsidP="00473F24">
      <w:pPr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(«День Победы». Слов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В.Харитон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 xml:space="preserve"> 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1268A9" w:rsidRDefault="001268A9" w:rsidP="001268A9">
      <w:pPr>
        <w:ind w:left="12" w:firstLine="708"/>
        <w:rPr>
          <w:rFonts w:ascii="Times New Roman" w:hAnsi="Times New Roman" w:cs="Times New Roman"/>
          <w:sz w:val="28"/>
          <w:szCs w:val="28"/>
        </w:rPr>
      </w:pPr>
    </w:p>
    <w:p w:rsidR="00C95844" w:rsidRPr="00473F24" w:rsidRDefault="001268A9" w:rsidP="001268A9">
      <w:pPr>
        <w:ind w:left="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010A">
        <w:rPr>
          <w:rFonts w:ascii="Times New Roman" w:hAnsi="Times New Roman" w:cs="Times New Roman"/>
          <w:sz w:val="28"/>
          <w:szCs w:val="28"/>
        </w:rPr>
        <w:t>ВИКТОРИНА «Г</w:t>
      </w:r>
      <w:r w:rsidR="007C010A" w:rsidRPr="00473F24">
        <w:rPr>
          <w:rFonts w:ascii="Times New Roman" w:hAnsi="Times New Roman" w:cs="Times New Roman"/>
          <w:sz w:val="28"/>
          <w:szCs w:val="28"/>
        </w:rPr>
        <w:t xml:space="preserve">ЕРОИ </w:t>
      </w:r>
      <w:r w:rsidR="007C010A">
        <w:rPr>
          <w:rFonts w:ascii="Times New Roman" w:hAnsi="Times New Roman" w:cs="Times New Roman"/>
          <w:bCs/>
          <w:sz w:val="28"/>
          <w:szCs w:val="28"/>
        </w:rPr>
        <w:t>–</w:t>
      </w:r>
      <w:r w:rsidR="007C010A" w:rsidRPr="00473F24">
        <w:rPr>
          <w:rFonts w:ascii="Times New Roman" w:hAnsi="Times New Roman" w:cs="Times New Roman"/>
          <w:sz w:val="28"/>
          <w:szCs w:val="28"/>
        </w:rPr>
        <w:t xml:space="preserve"> ЛЮДИ, ГЕРОИ </w:t>
      </w:r>
      <w:r w:rsidR="007C010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C010A" w:rsidRPr="00473F24">
        <w:rPr>
          <w:rFonts w:ascii="Times New Roman" w:hAnsi="Times New Roman" w:cs="Times New Roman"/>
          <w:sz w:val="28"/>
          <w:szCs w:val="28"/>
        </w:rPr>
        <w:t>ГОРОДА»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844" w:rsidRPr="007C010A" w:rsidRDefault="00C95844" w:rsidP="00E26B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Указом Президиума Верховного Совета СССР от 29 июня 1942 года были учреждены три ордена имени крупнейших русских полководцев.</w:t>
      </w:r>
      <w:r w:rsidR="00E26B17" w:rsidRPr="007C0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10A">
        <w:rPr>
          <w:rFonts w:ascii="Times New Roman" w:hAnsi="Times New Roman" w:cs="Times New Roman"/>
          <w:b/>
          <w:sz w:val="28"/>
          <w:szCs w:val="28"/>
        </w:rPr>
        <w:t>О каких орденах мы говорим?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Орден Суворова, орден Кутузова и орден Александра Невского).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844" w:rsidRPr="007C010A" w:rsidRDefault="00C95844" w:rsidP="00E26B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«Рыцарем воздушного океана называют трижды Героя Советского Союза генерал-полковника авиации... Кого именно?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И</w:t>
      </w:r>
      <w:r w:rsidR="00580834">
        <w:rPr>
          <w:rFonts w:ascii="Times New Roman" w:hAnsi="Times New Roman" w:cs="Times New Roman"/>
          <w:sz w:val="28"/>
          <w:szCs w:val="28"/>
        </w:rPr>
        <w:t>вана Никитовича</w:t>
      </w:r>
      <w:r w:rsidRPr="00C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.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844" w:rsidRPr="007C010A" w:rsidRDefault="00C95844" w:rsidP="00E26B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Осенью 1942 года группа солдат во главе с гвардии сержантом</w:t>
      </w:r>
      <w:r w:rsidR="00E26B17" w:rsidRPr="007C0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в течение 58 суток обороняла один из домов Сталинграда, превратив его </w:t>
      </w:r>
      <w:r w:rsidRPr="007C0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еприступный опорный пункт. Дом был назван </w:t>
      </w:r>
      <w:proofErr w:type="spellStart"/>
      <w:r w:rsidRPr="007C010A">
        <w:rPr>
          <w:rFonts w:ascii="Times New Roman" w:hAnsi="Times New Roman" w:cs="Times New Roman"/>
          <w:b/>
          <w:sz w:val="28"/>
          <w:szCs w:val="28"/>
        </w:rPr>
        <w:t>сталинградцами</w:t>
      </w:r>
      <w:proofErr w:type="spellEnd"/>
      <w:r w:rsidRPr="007C010A">
        <w:rPr>
          <w:rFonts w:ascii="Times New Roman" w:hAnsi="Times New Roman" w:cs="Times New Roman"/>
          <w:b/>
          <w:sz w:val="28"/>
          <w:szCs w:val="28"/>
        </w:rPr>
        <w:t xml:space="preserve"> именем </w:t>
      </w:r>
      <w:proofErr w:type="spellStart"/>
      <w:r w:rsidRPr="007C010A">
        <w:rPr>
          <w:rFonts w:ascii="Times New Roman" w:hAnsi="Times New Roman" w:cs="Times New Roman"/>
          <w:b/>
          <w:sz w:val="28"/>
          <w:szCs w:val="28"/>
        </w:rPr>
        <w:t>обронявшего</w:t>
      </w:r>
      <w:proofErr w:type="spellEnd"/>
      <w:r w:rsidRPr="007C010A">
        <w:rPr>
          <w:rFonts w:ascii="Times New Roman" w:hAnsi="Times New Roman" w:cs="Times New Roman"/>
          <w:b/>
          <w:sz w:val="28"/>
          <w:szCs w:val="28"/>
        </w:rPr>
        <w:t xml:space="preserve"> его сержанта. Как именно?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«Дом Павлова»).</w:t>
      </w:r>
    </w:p>
    <w:p w:rsidR="00C95844" w:rsidRPr="00C95844" w:rsidRDefault="00C95844" w:rsidP="00E26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844" w:rsidRPr="007C010A" w:rsidRDefault="00C95844" w:rsidP="00E26B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0A">
        <w:rPr>
          <w:rFonts w:ascii="Times New Roman" w:hAnsi="Times New Roman" w:cs="Times New Roman"/>
          <w:b/>
          <w:sz w:val="28"/>
          <w:szCs w:val="28"/>
        </w:rPr>
        <w:t>Легендарный партизан-разведчик выполнял задания командования партизанского отряда. Он уничтожил во Львове вице-губернатора Галиции генерала Бауэра. Погиб 9 марта 1944 года в неравной схватке с бандой украинских националистов. 5 декабря 1944 года ему посмертно присвоено звание Героя Советского Союза.</w:t>
      </w:r>
      <w:r w:rsidRPr="007C010A">
        <w:rPr>
          <w:rFonts w:ascii="Times New Roman" w:hAnsi="Times New Roman" w:cs="Times New Roman"/>
          <w:b/>
          <w:sz w:val="28"/>
          <w:szCs w:val="28"/>
        </w:rPr>
        <w:tab/>
        <w:t>Назовите этого разведчика.</w:t>
      </w:r>
    </w:p>
    <w:p w:rsidR="00C95844" w:rsidRPr="00C95844" w:rsidRDefault="00C95844" w:rsidP="00E26B17">
      <w:pPr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 </w:t>
      </w:r>
      <w:r w:rsidRPr="00C95844">
        <w:rPr>
          <w:rFonts w:ascii="Times New Roman" w:hAnsi="Times New Roman" w:cs="Times New Roman"/>
          <w:sz w:val="28"/>
          <w:szCs w:val="28"/>
        </w:rPr>
        <w:tab/>
        <w:t>(Н</w:t>
      </w:r>
      <w:r w:rsidR="00580834">
        <w:rPr>
          <w:rFonts w:ascii="Times New Roman" w:hAnsi="Times New Roman" w:cs="Times New Roman"/>
          <w:sz w:val="28"/>
          <w:szCs w:val="28"/>
        </w:rPr>
        <w:t xml:space="preserve">иколай Иванович </w:t>
      </w:r>
      <w:r w:rsidRPr="00C95844">
        <w:rPr>
          <w:rFonts w:ascii="Times New Roman" w:hAnsi="Times New Roman" w:cs="Times New Roman"/>
          <w:sz w:val="28"/>
          <w:szCs w:val="28"/>
        </w:rPr>
        <w:t>Кузнецов).</w:t>
      </w:r>
    </w:p>
    <w:p w:rsidR="00C95844" w:rsidRPr="00C95844" w:rsidRDefault="00C95844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EA" w:rsidRPr="007C010A" w:rsidRDefault="00E26B17" w:rsidP="00E26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В 37 лет </w:t>
      </w:r>
      <w:r w:rsidRPr="007C010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95844" w:rsidRPr="007C010A">
        <w:rPr>
          <w:rFonts w:ascii="Times New Roman" w:hAnsi="Times New Roman" w:cs="Times New Roman"/>
          <w:b/>
          <w:sz w:val="28"/>
          <w:szCs w:val="28"/>
        </w:rPr>
        <w:t xml:space="preserve"> он уже  командующий фронтом, самый молодой за всю историю Великой Отечественной войны. Он скончался от тяжелого ранения 18 февраля 1945 года. Его именем назван город в Калининградской области. О ком мы рассказываем? Как называется город? </w:t>
      </w:r>
    </w:p>
    <w:p w:rsidR="00C95844" w:rsidRPr="00C95844" w:rsidRDefault="00C95844" w:rsidP="00A2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О</w:t>
      </w:r>
      <w:r w:rsidR="00580834">
        <w:rPr>
          <w:rFonts w:ascii="Times New Roman" w:hAnsi="Times New Roman" w:cs="Times New Roman"/>
          <w:sz w:val="28"/>
          <w:szCs w:val="28"/>
        </w:rPr>
        <w:t>б</w:t>
      </w:r>
      <w:r w:rsidRPr="00C95844">
        <w:rPr>
          <w:rFonts w:ascii="Times New Roman" w:hAnsi="Times New Roman" w:cs="Times New Roman"/>
          <w:sz w:val="28"/>
          <w:szCs w:val="28"/>
        </w:rPr>
        <w:t xml:space="preserve"> И</w:t>
      </w:r>
      <w:r w:rsidR="00580834">
        <w:rPr>
          <w:rFonts w:ascii="Times New Roman" w:hAnsi="Times New Roman" w:cs="Times New Roman"/>
          <w:sz w:val="28"/>
          <w:szCs w:val="28"/>
        </w:rPr>
        <w:t xml:space="preserve">ване Даниловиче </w:t>
      </w:r>
      <w:r w:rsidRPr="00C95844">
        <w:rPr>
          <w:rFonts w:ascii="Times New Roman" w:hAnsi="Times New Roman" w:cs="Times New Roman"/>
          <w:sz w:val="28"/>
          <w:szCs w:val="28"/>
        </w:rPr>
        <w:t xml:space="preserve"> Черняховском. Город Черняховский).</w:t>
      </w:r>
    </w:p>
    <w:p w:rsidR="00C95844" w:rsidRPr="00C95844" w:rsidRDefault="00C95844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EA" w:rsidRPr="007C010A" w:rsidRDefault="00C95844" w:rsidP="00E26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Эта операция Великой Отечественной войны началась ночью 16 апреля 1945 года при свете 200 прожекторов. О каком штурме идет речь? </w:t>
      </w:r>
    </w:p>
    <w:p w:rsidR="00C95844" w:rsidRPr="00C95844" w:rsidRDefault="00C95844" w:rsidP="00A2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>(О штурме Берлина).</w:t>
      </w:r>
    </w:p>
    <w:p w:rsidR="00C95844" w:rsidRPr="00C95844" w:rsidRDefault="00C95844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EA" w:rsidRPr="007C010A" w:rsidRDefault="00C95844" w:rsidP="00E26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ab/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Авторы серии портретов «Поджигатели войны» </w:t>
      </w:r>
      <w:r w:rsidR="00A214EA" w:rsidRPr="007C010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C010A">
        <w:rPr>
          <w:rFonts w:ascii="Times New Roman" w:hAnsi="Times New Roman" w:cs="Times New Roman"/>
          <w:b/>
          <w:sz w:val="28"/>
          <w:szCs w:val="28"/>
        </w:rPr>
        <w:t xml:space="preserve"> известные художники</w:t>
      </w:r>
      <w:r w:rsidR="00A214EA" w:rsidRPr="007C010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004BD">
        <w:rPr>
          <w:rFonts w:ascii="Times New Roman" w:hAnsi="Times New Roman" w:cs="Times New Roman"/>
          <w:b/>
          <w:sz w:val="28"/>
          <w:szCs w:val="28"/>
        </w:rPr>
        <w:t>п</w:t>
      </w:r>
      <w:r w:rsidRPr="007C010A">
        <w:rPr>
          <w:rFonts w:ascii="Times New Roman" w:hAnsi="Times New Roman" w:cs="Times New Roman"/>
          <w:b/>
          <w:sz w:val="28"/>
          <w:szCs w:val="28"/>
        </w:rPr>
        <w:t>карикатуристы</w:t>
      </w:r>
      <w:proofErr w:type="spellEnd"/>
      <w:r w:rsidRPr="007C010A">
        <w:rPr>
          <w:rFonts w:ascii="Times New Roman" w:hAnsi="Times New Roman" w:cs="Times New Roman"/>
          <w:b/>
          <w:sz w:val="28"/>
          <w:szCs w:val="28"/>
        </w:rPr>
        <w:t xml:space="preserve">, работающие под псевдонимом...Каким? </w:t>
      </w:r>
    </w:p>
    <w:p w:rsidR="00C95844" w:rsidRPr="00C95844" w:rsidRDefault="00C95844" w:rsidP="00A2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5844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Pr="00C95844">
        <w:rPr>
          <w:rFonts w:ascii="Times New Roman" w:hAnsi="Times New Roman" w:cs="Times New Roman"/>
          <w:sz w:val="28"/>
          <w:szCs w:val="28"/>
        </w:rPr>
        <w:t>)</w:t>
      </w:r>
      <w:r w:rsidR="00E1115B">
        <w:rPr>
          <w:rFonts w:ascii="Times New Roman" w:hAnsi="Times New Roman" w:cs="Times New Roman"/>
          <w:sz w:val="28"/>
          <w:szCs w:val="28"/>
        </w:rPr>
        <w:t>.</w:t>
      </w:r>
    </w:p>
    <w:p w:rsidR="00C95844" w:rsidRPr="00C95844" w:rsidRDefault="00C95844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Default="007F56B8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BBA" w:rsidRDefault="00F32BBA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BBA" w:rsidRDefault="00F32BBA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BA7" w:rsidRDefault="002E3BA7" w:rsidP="00E26B17">
      <w:pPr>
        <w:jc w:val="both"/>
        <w:rPr>
          <w:rFonts w:ascii="Times New Roman" w:hAnsi="Times New Roman" w:cs="Times New Roman"/>
          <w:sz w:val="28"/>
          <w:szCs w:val="28"/>
        </w:rPr>
        <w:sectPr w:rsidR="002E3BA7" w:rsidSect="004A68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2BBA" w:rsidRPr="00C95844" w:rsidRDefault="00F32BBA" w:rsidP="00E2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382A7F" w:rsidP="0038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F56B8" w:rsidRPr="00C95844" w:rsidRDefault="007F56B8" w:rsidP="00382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F2" w:rsidRPr="00BC16F2" w:rsidRDefault="00BC16F2" w:rsidP="00BC1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C16F2">
        <w:rPr>
          <w:rFonts w:ascii="Times New Roman" w:hAnsi="Times New Roman" w:cs="Times New Roman"/>
          <w:sz w:val="28"/>
          <w:szCs w:val="28"/>
        </w:rPr>
        <w:t>роника победных майских дней 1945 год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75828">
        <w:rPr>
          <w:rFonts w:ascii="Times New Roman" w:hAnsi="Times New Roman" w:cs="Times New Roman"/>
          <w:sz w:val="28"/>
          <w:szCs w:val="28"/>
        </w:rPr>
        <w:t>4</w:t>
      </w:r>
    </w:p>
    <w:p w:rsidR="007F56B8" w:rsidRPr="00C95844" w:rsidRDefault="007F56B8" w:rsidP="00BC16F2">
      <w:pPr>
        <w:rPr>
          <w:rFonts w:ascii="Times New Roman" w:hAnsi="Times New Roman" w:cs="Times New Roman"/>
          <w:sz w:val="28"/>
          <w:szCs w:val="28"/>
        </w:rPr>
      </w:pPr>
    </w:p>
    <w:p w:rsidR="007C38CB" w:rsidRPr="007C38CB" w:rsidRDefault="00BC16F2" w:rsidP="007C38CB">
      <w:pPr>
        <w:pStyle w:val="1"/>
        <w:spacing w:before="0" w:line="36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38CB">
        <w:rPr>
          <w:rFonts w:ascii="Times New Roman" w:hAnsi="Times New Roman" w:cs="Times New Roman"/>
          <w:color w:val="auto"/>
          <w:sz w:val="28"/>
          <w:szCs w:val="28"/>
        </w:rPr>
        <w:t>Викторина</w:t>
      </w:r>
      <w:r w:rsidR="007C38CB" w:rsidRPr="007C38CB">
        <w:rPr>
          <w:rFonts w:ascii="Times New Roman" w:hAnsi="Times New Roman" w:cs="Times New Roman"/>
          <w:color w:val="auto"/>
          <w:sz w:val="28"/>
          <w:szCs w:val="28"/>
        </w:rPr>
        <w:t xml:space="preserve"> по истории Великой Отечественной войны</w:t>
      </w:r>
      <w:r w:rsidR="007C38CB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161F60">
        <w:rPr>
          <w:rFonts w:ascii="Times New Roman" w:hAnsi="Times New Roman" w:cs="Times New Roman"/>
          <w:color w:val="auto"/>
          <w:sz w:val="28"/>
          <w:szCs w:val="28"/>
        </w:rPr>
        <w:t>28</w:t>
      </w:r>
    </w:p>
    <w:p w:rsidR="00BC16F2" w:rsidRPr="007C38CB" w:rsidRDefault="00BC16F2" w:rsidP="00BC16F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C16F2" w:rsidRDefault="00F32BBA" w:rsidP="00BC1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: «Споемте</w:t>
      </w:r>
      <w:r w:rsidR="00BC16F2">
        <w:rPr>
          <w:rFonts w:ascii="Times New Roman" w:hAnsi="Times New Roman" w:cs="Times New Roman"/>
          <w:sz w:val="28"/>
          <w:szCs w:val="28"/>
        </w:rPr>
        <w:t>, друзья!»……………………………………….</w:t>
      </w:r>
      <w:r w:rsidR="00161F60">
        <w:rPr>
          <w:rFonts w:ascii="Times New Roman" w:hAnsi="Times New Roman" w:cs="Times New Roman"/>
          <w:sz w:val="28"/>
          <w:szCs w:val="28"/>
        </w:rPr>
        <w:t>30</w:t>
      </w:r>
    </w:p>
    <w:p w:rsidR="00BC16F2" w:rsidRDefault="00BC16F2" w:rsidP="00BC16F2">
      <w:pPr>
        <w:rPr>
          <w:rFonts w:ascii="Times New Roman" w:hAnsi="Times New Roman" w:cs="Times New Roman"/>
          <w:sz w:val="28"/>
          <w:szCs w:val="28"/>
        </w:rPr>
      </w:pPr>
    </w:p>
    <w:p w:rsidR="00BC16F2" w:rsidRDefault="00BC16F2" w:rsidP="00BC1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Геро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юди, геро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рода»…………………………..</w:t>
      </w:r>
      <w:r w:rsidR="00161F60">
        <w:rPr>
          <w:rFonts w:ascii="Times New Roman" w:hAnsi="Times New Roman" w:cs="Times New Roman"/>
          <w:sz w:val="28"/>
          <w:szCs w:val="28"/>
        </w:rPr>
        <w:t>31</w:t>
      </w:r>
    </w:p>
    <w:p w:rsidR="007F56B8" w:rsidRPr="00C95844" w:rsidRDefault="007F56B8" w:rsidP="00BC16F2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BC16F2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BC16F2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7F56B8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7F56B8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7F56B8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7F56B8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7F56B8">
      <w:pPr>
        <w:rPr>
          <w:rFonts w:ascii="Times New Roman" w:hAnsi="Times New Roman" w:cs="Times New Roman"/>
          <w:sz w:val="28"/>
          <w:szCs w:val="28"/>
        </w:rPr>
      </w:pPr>
    </w:p>
    <w:p w:rsidR="007F56B8" w:rsidRPr="00C95844" w:rsidRDefault="007F56B8" w:rsidP="00DC22E5">
      <w:pPr>
        <w:ind w:left="2880"/>
        <w:rPr>
          <w:rFonts w:ascii="Times New Roman" w:hAnsi="Times New Roman" w:cs="Times New Roman"/>
          <w:sz w:val="28"/>
          <w:szCs w:val="28"/>
        </w:rPr>
      </w:pPr>
    </w:p>
    <w:sectPr w:rsidR="007F56B8" w:rsidRPr="00C95844" w:rsidSect="004A68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32" w:rsidRDefault="00C83B32" w:rsidP="002343F6">
      <w:r>
        <w:separator/>
      </w:r>
    </w:p>
  </w:endnote>
  <w:endnote w:type="continuationSeparator" w:id="0">
    <w:p w:rsidR="00C83B32" w:rsidRDefault="00C83B32" w:rsidP="0023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857257"/>
      <w:docPartObj>
        <w:docPartGallery w:val="Page Numbers (Bottom of Page)"/>
        <w:docPartUnique/>
      </w:docPartObj>
    </w:sdtPr>
    <w:sdtEndPr/>
    <w:sdtContent>
      <w:p w:rsidR="00456C58" w:rsidRDefault="00456C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1F">
          <w:rPr>
            <w:noProof/>
          </w:rPr>
          <w:t>24</w:t>
        </w:r>
        <w:r>
          <w:fldChar w:fldCharType="end"/>
        </w:r>
      </w:p>
    </w:sdtContent>
  </w:sdt>
  <w:p w:rsidR="00456C58" w:rsidRDefault="00456C58" w:rsidP="00C95844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81589"/>
      <w:docPartObj>
        <w:docPartGallery w:val="Page Numbers (Bottom of Page)"/>
        <w:docPartUnique/>
      </w:docPartObj>
    </w:sdtPr>
    <w:sdtEndPr/>
    <w:sdtContent>
      <w:p w:rsidR="00456C58" w:rsidRDefault="00456C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6C58" w:rsidRDefault="00456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32" w:rsidRDefault="00C83B32" w:rsidP="002343F6">
      <w:r>
        <w:separator/>
      </w:r>
    </w:p>
  </w:footnote>
  <w:footnote w:type="continuationSeparator" w:id="0">
    <w:p w:rsidR="00C83B32" w:rsidRDefault="00C83B32" w:rsidP="002343F6">
      <w:r>
        <w:continuationSeparator/>
      </w:r>
    </w:p>
  </w:footnote>
  <w:footnote w:id="1">
    <w:p w:rsidR="00456C58" w:rsidRPr="00803DA5" w:rsidRDefault="00456C58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803DA5">
        <w:rPr>
          <w:rFonts w:ascii="Times New Roman" w:hAnsi="Times New Roman" w:cs="Times New Roman"/>
          <w:color w:val="333333"/>
          <w:shd w:val="clear" w:color="auto" w:fill="FFFFFF"/>
        </w:rPr>
        <w:t>Русский писатель, поэт, публицист, журналист, переводчик с французского и испанского языков, общественный деят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65D"/>
    <w:multiLevelType w:val="hybridMultilevel"/>
    <w:tmpl w:val="7A34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84D"/>
    <w:multiLevelType w:val="multilevel"/>
    <w:tmpl w:val="D01EC42E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5677E1D"/>
    <w:multiLevelType w:val="multilevel"/>
    <w:tmpl w:val="D450AC06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A368B2"/>
    <w:multiLevelType w:val="hybridMultilevel"/>
    <w:tmpl w:val="7BFCE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53278"/>
    <w:multiLevelType w:val="multilevel"/>
    <w:tmpl w:val="B67AE604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30A6E41"/>
    <w:multiLevelType w:val="hybridMultilevel"/>
    <w:tmpl w:val="41141F66"/>
    <w:lvl w:ilvl="0" w:tplc="D6C28F56">
      <w:start w:val="1418"/>
      <w:numFmt w:val="decimal"/>
      <w:lvlText w:val="%1"/>
      <w:lvlJc w:val="left"/>
      <w:pPr>
        <w:ind w:left="94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50D2B6F"/>
    <w:multiLevelType w:val="multilevel"/>
    <w:tmpl w:val="F28A4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7DF5ACE"/>
    <w:multiLevelType w:val="multilevel"/>
    <w:tmpl w:val="BF92BC80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A2A44CC"/>
    <w:multiLevelType w:val="multilevel"/>
    <w:tmpl w:val="33FA6944"/>
    <w:lvl w:ilvl="0">
      <w:start w:val="3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9" w15:restartNumberingAfterBreak="0">
    <w:nsid w:val="604D2D58"/>
    <w:multiLevelType w:val="multilevel"/>
    <w:tmpl w:val="6FD6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2562"/>
    <w:multiLevelType w:val="multilevel"/>
    <w:tmpl w:val="CEFC4FE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7515796"/>
    <w:multiLevelType w:val="multilevel"/>
    <w:tmpl w:val="E0BAC980"/>
    <w:lvl w:ilvl="0">
      <w:start w:val="9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A046B18"/>
    <w:multiLevelType w:val="multilevel"/>
    <w:tmpl w:val="93FA77EC"/>
    <w:lvl w:ilvl="0">
      <w:start w:val="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6277B41"/>
    <w:multiLevelType w:val="multilevel"/>
    <w:tmpl w:val="8A42820C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3830F6"/>
    <w:multiLevelType w:val="multilevel"/>
    <w:tmpl w:val="2C5E6DC4"/>
    <w:lvl w:ilvl="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7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8C"/>
    <w:rsid w:val="00006B0C"/>
    <w:rsid w:val="00051732"/>
    <w:rsid w:val="00091543"/>
    <w:rsid w:val="000B3031"/>
    <w:rsid w:val="000C230A"/>
    <w:rsid w:val="000C423F"/>
    <w:rsid w:val="000D11A8"/>
    <w:rsid w:val="000E5688"/>
    <w:rsid w:val="000F4C88"/>
    <w:rsid w:val="00121AE6"/>
    <w:rsid w:val="001268A9"/>
    <w:rsid w:val="001373F7"/>
    <w:rsid w:val="00141AD5"/>
    <w:rsid w:val="00151807"/>
    <w:rsid w:val="00154672"/>
    <w:rsid w:val="00161F60"/>
    <w:rsid w:val="001A6CE6"/>
    <w:rsid w:val="001B3EA8"/>
    <w:rsid w:val="001E0596"/>
    <w:rsid w:val="001F413C"/>
    <w:rsid w:val="00201735"/>
    <w:rsid w:val="00206198"/>
    <w:rsid w:val="002343F6"/>
    <w:rsid w:val="002438AB"/>
    <w:rsid w:val="00261613"/>
    <w:rsid w:val="002625EA"/>
    <w:rsid w:val="00275BC6"/>
    <w:rsid w:val="002A102C"/>
    <w:rsid w:val="002A3E7D"/>
    <w:rsid w:val="002C3CEE"/>
    <w:rsid w:val="002E3BA7"/>
    <w:rsid w:val="00304659"/>
    <w:rsid w:val="00310DED"/>
    <w:rsid w:val="00326E29"/>
    <w:rsid w:val="003416A2"/>
    <w:rsid w:val="003437AA"/>
    <w:rsid w:val="0034384C"/>
    <w:rsid w:val="00361811"/>
    <w:rsid w:val="0036456F"/>
    <w:rsid w:val="00382A7F"/>
    <w:rsid w:val="003846C1"/>
    <w:rsid w:val="00391551"/>
    <w:rsid w:val="003B66AD"/>
    <w:rsid w:val="003E6B07"/>
    <w:rsid w:val="003F2647"/>
    <w:rsid w:val="003F4630"/>
    <w:rsid w:val="00423FD9"/>
    <w:rsid w:val="00432ADF"/>
    <w:rsid w:val="00451511"/>
    <w:rsid w:val="0045523C"/>
    <w:rsid w:val="00456C58"/>
    <w:rsid w:val="00473F24"/>
    <w:rsid w:val="0048051E"/>
    <w:rsid w:val="004A6802"/>
    <w:rsid w:val="004C013F"/>
    <w:rsid w:val="004C779C"/>
    <w:rsid w:val="004D3577"/>
    <w:rsid w:val="004D6F32"/>
    <w:rsid w:val="00502748"/>
    <w:rsid w:val="00503FB7"/>
    <w:rsid w:val="00510F8C"/>
    <w:rsid w:val="005145AB"/>
    <w:rsid w:val="00527444"/>
    <w:rsid w:val="005614F6"/>
    <w:rsid w:val="0056440C"/>
    <w:rsid w:val="005644F5"/>
    <w:rsid w:val="0057478C"/>
    <w:rsid w:val="00580834"/>
    <w:rsid w:val="005F7707"/>
    <w:rsid w:val="006004BD"/>
    <w:rsid w:val="00601B61"/>
    <w:rsid w:val="00650798"/>
    <w:rsid w:val="00663F1C"/>
    <w:rsid w:val="00670FC3"/>
    <w:rsid w:val="00675CD2"/>
    <w:rsid w:val="00686E5E"/>
    <w:rsid w:val="006C5917"/>
    <w:rsid w:val="006F1947"/>
    <w:rsid w:val="00705555"/>
    <w:rsid w:val="00755DAA"/>
    <w:rsid w:val="007648C1"/>
    <w:rsid w:val="007A5968"/>
    <w:rsid w:val="007B4035"/>
    <w:rsid w:val="007C010A"/>
    <w:rsid w:val="007C38CB"/>
    <w:rsid w:val="007F56B8"/>
    <w:rsid w:val="008006C8"/>
    <w:rsid w:val="00803DA5"/>
    <w:rsid w:val="00804E3F"/>
    <w:rsid w:val="008260BB"/>
    <w:rsid w:val="00867400"/>
    <w:rsid w:val="00875828"/>
    <w:rsid w:val="008A26B3"/>
    <w:rsid w:val="008F2489"/>
    <w:rsid w:val="009259F4"/>
    <w:rsid w:val="00946293"/>
    <w:rsid w:val="00954C0F"/>
    <w:rsid w:val="009656CD"/>
    <w:rsid w:val="00993F45"/>
    <w:rsid w:val="009B74D0"/>
    <w:rsid w:val="009C31E7"/>
    <w:rsid w:val="009E1B82"/>
    <w:rsid w:val="00A214A5"/>
    <w:rsid w:val="00A214EA"/>
    <w:rsid w:val="00A52EDA"/>
    <w:rsid w:val="00A867DA"/>
    <w:rsid w:val="00A952BC"/>
    <w:rsid w:val="00AD11A8"/>
    <w:rsid w:val="00AD4D7B"/>
    <w:rsid w:val="00B3100C"/>
    <w:rsid w:val="00B75FD2"/>
    <w:rsid w:val="00BB2D2E"/>
    <w:rsid w:val="00BC0F45"/>
    <w:rsid w:val="00BC16F2"/>
    <w:rsid w:val="00BE2512"/>
    <w:rsid w:val="00C03398"/>
    <w:rsid w:val="00C1731E"/>
    <w:rsid w:val="00C20B4C"/>
    <w:rsid w:val="00C25292"/>
    <w:rsid w:val="00C83B32"/>
    <w:rsid w:val="00C86B5C"/>
    <w:rsid w:val="00C91286"/>
    <w:rsid w:val="00C95844"/>
    <w:rsid w:val="00CC2D33"/>
    <w:rsid w:val="00CE62C1"/>
    <w:rsid w:val="00D05D19"/>
    <w:rsid w:val="00D47AE8"/>
    <w:rsid w:val="00D50308"/>
    <w:rsid w:val="00D6351F"/>
    <w:rsid w:val="00D642A8"/>
    <w:rsid w:val="00DC22E5"/>
    <w:rsid w:val="00E00660"/>
    <w:rsid w:val="00E1115B"/>
    <w:rsid w:val="00E26B17"/>
    <w:rsid w:val="00E34EF7"/>
    <w:rsid w:val="00ED42B8"/>
    <w:rsid w:val="00F2106B"/>
    <w:rsid w:val="00F21B0E"/>
    <w:rsid w:val="00F27896"/>
    <w:rsid w:val="00F32BBA"/>
    <w:rsid w:val="00F343DC"/>
    <w:rsid w:val="00F34F39"/>
    <w:rsid w:val="00F351AB"/>
    <w:rsid w:val="00F558D1"/>
    <w:rsid w:val="00F629FA"/>
    <w:rsid w:val="00F96625"/>
    <w:rsid w:val="00FA59F2"/>
    <w:rsid w:val="00FB7378"/>
    <w:rsid w:val="00FC4CAF"/>
    <w:rsid w:val="00FD725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D3ED6-0434-487F-96C2-CA8ED38E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5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22E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755D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5DAA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Exact">
    <w:name w:val="Основной текст (4) Exact"/>
    <w:basedOn w:val="a0"/>
    <w:link w:val="4"/>
    <w:locked/>
    <w:rsid w:val="00755DAA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55DAA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color w:val="auto"/>
      <w:spacing w:val="40"/>
      <w:sz w:val="26"/>
      <w:szCs w:val="26"/>
      <w:lang w:eastAsia="en-US" w:bidi="ar-SA"/>
    </w:rPr>
  </w:style>
  <w:style w:type="character" w:customStyle="1" w:styleId="5Exact">
    <w:name w:val="Основной текст (5) Exact"/>
    <w:basedOn w:val="a0"/>
    <w:link w:val="5"/>
    <w:locked/>
    <w:rsid w:val="00755DAA"/>
    <w:rPr>
      <w:rFonts w:ascii="CordiaUPC" w:eastAsia="CordiaUPC" w:hAnsi="CordiaUPC" w:cs="CordiaUPC"/>
      <w:b/>
      <w:bCs/>
      <w:sz w:val="44"/>
      <w:szCs w:val="4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755DAA"/>
    <w:pPr>
      <w:shd w:val="clear" w:color="auto" w:fill="FFFFFF"/>
      <w:spacing w:line="415" w:lineRule="exact"/>
      <w:jc w:val="right"/>
    </w:pPr>
    <w:rPr>
      <w:rFonts w:ascii="CordiaUPC" w:eastAsia="CordiaUPC" w:hAnsi="CordiaUPC" w:cs="CordiaUPC"/>
      <w:b/>
      <w:bCs/>
      <w:color w:val="auto"/>
      <w:sz w:val="44"/>
      <w:szCs w:val="44"/>
      <w:lang w:eastAsia="en-US" w:bidi="ar-SA"/>
    </w:rPr>
  </w:style>
  <w:style w:type="character" w:customStyle="1" w:styleId="6Exact">
    <w:name w:val="Основной текст (6) Exact"/>
    <w:basedOn w:val="a0"/>
    <w:link w:val="6"/>
    <w:locked/>
    <w:rsid w:val="00755D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55DAA"/>
    <w:pPr>
      <w:shd w:val="clear" w:color="auto" w:fill="FFFFFF"/>
      <w:spacing w:after="120" w:line="372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7Exact">
    <w:name w:val="Основной текст (7) Exact"/>
    <w:basedOn w:val="a0"/>
    <w:link w:val="7"/>
    <w:locked/>
    <w:rsid w:val="00755D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55DAA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8Exact">
    <w:name w:val="Основной текст (8) Exact"/>
    <w:basedOn w:val="a0"/>
    <w:link w:val="8"/>
    <w:locked/>
    <w:rsid w:val="00755DAA"/>
    <w:rPr>
      <w:rFonts w:ascii="Times New Roman" w:eastAsia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755DAA"/>
    <w:pPr>
      <w:shd w:val="clear" w:color="auto" w:fill="FFFFFF"/>
      <w:spacing w:before="120" w:line="41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0"/>
      <w:sz w:val="26"/>
      <w:szCs w:val="26"/>
      <w:lang w:eastAsia="en-US" w:bidi="ar-SA"/>
    </w:rPr>
  </w:style>
  <w:style w:type="character" w:customStyle="1" w:styleId="9Exact">
    <w:name w:val="Основной текст (9) Exact"/>
    <w:basedOn w:val="a0"/>
    <w:link w:val="9"/>
    <w:locked/>
    <w:rsid w:val="00755D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755DAA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55DAA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5DA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62"/>
      <w:szCs w:val="62"/>
      <w:lang w:eastAsia="en-US" w:bidi="ar-SA"/>
    </w:rPr>
  </w:style>
  <w:style w:type="character" w:customStyle="1" w:styleId="2Exact">
    <w:name w:val="Основной текст (2) Exact"/>
    <w:basedOn w:val="a0"/>
    <w:rsid w:val="00755D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basedOn w:val="21"/>
    <w:rsid w:val="00755DA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ArialNarrow">
    <w:name w:val="Основной текст (5) + Arial Narrow"/>
    <w:aliases w:val="12 pt Exact"/>
    <w:basedOn w:val="5Exact"/>
    <w:rsid w:val="00755DA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">
    <w:name w:val="Основной текст (6) + 12 pt"/>
    <w:aliases w:val="Не полужирный Exact"/>
    <w:basedOn w:val="6Exact"/>
    <w:rsid w:val="00755D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Exact"/>
    <w:rsid w:val="00755D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1"/>
    <w:rsid w:val="00755D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">
    <w:name w:val="Основной текст (2) + CordiaUPC"/>
    <w:aliases w:val="22 pt,Полужирный Exact"/>
    <w:basedOn w:val="21"/>
    <w:rsid w:val="00755DAA"/>
    <w:rPr>
      <w:rFonts w:ascii="CordiaUPC" w:eastAsia="CordiaUPC" w:hAnsi="CordiaUPC" w:cs="CordiaUPC"/>
      <w:b/>
      <w:bCs/>
      <w:sz w:val="44"/>
      <w:szCs w:val="44"/>
      <w:shd w:val="clear" w:color="auto" w:fill="FFFFFF"/>
    </w:rPr>
  </w:style>
  <w:style w:type="character" w:customStyle="1" w:styleId="2ArialNarrow">
    <w:name w:val="Основной текст (2) + Arial Narrow"/>
    <w:aliases w:val="17 pt Exact,11,5 pt"/>
    <w:basedOn w:val="21"/>
    <w:rsid w:val="00755DAA"/>
    <w:rPr>
      <w:rFonts w:ascii="Arial Narrow" w:eastAsia="Arial Narrow" w:hAnsi="Arial Narrow" w:cs="Arial Narrow"/>
      <w:sz w:val="34"/>
      <w:szCs w:val="34"/>
      <w:shd w:val="clear" w:color="auto" w:fill="FFFFFF"/>
    </w:rPr>
  </w:style>
  <w:style w:type="character" w:customStyle="1" w:styleId="23">
    <w:name w:val="Основной текст (2) + Курсив"/>
    <w:basedOn w:val="21"/>
    <w:rsid w:val="00755D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"/>
    <w:basedOn w:val="a0"/>
    <w:rsid w:val="00755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3">
    <w:name w:val="Основной текст с отступом Знак"/>
    <w:aliases w:val="Надин стиль Знак"/>
    <w:basedOn w:val="a0"/>
    <w:link w:val="a4"/>
    <w:locked/>
    <w:rsid w:val="003F26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aliases w:val="Надин стиль"/>
    <w:basedOn w:val="a"/>
    <w:link w:val="a3"/>
    <w:unhideWhenUsed/>
    <w:rsid w:val="003F2647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3F264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F264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Нижний колонтитул Знак"/>
    <w:basedOn w:val="a0"/>
    <w:link w:val="a5"/>
    <w:uiPriority w:val="99"/>
    <w:rsid w:val="003F2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F26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uiPriority w:val="99"/>
    <w:semiHidden/>
    <w:unhideWhenUsed/>
    <w:rsid w:val="000B30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303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B30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3031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0B30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2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C22E5"/>
    <w:rPr>
      <w:color w:val="0000FF"/>
      <w:u w:val="single"/>
    </w:rPr>
  </w:style>
  <w:style w:type="character" w:customStyle="1" w:styleId="b-timelinecopyright">
    <w:name w:val="b-timeline__copyright"/>
    <w:basedOn w:val="a0"/>
    <w:rsid w:val="00DC22E5"/>
  </w:style>
  <w:style w:type="character" w:customStyle="1" w:styleId="copyright-icon">
    <w:name w:val="copyright-icon"/>
    <w:basedOn w:val="a0"/>
    <w:rsid w:val="00DC22E5"/>
  </w:style>
  <w:style w:type="character" w:customStyle="1" w:styleId="10">
    <w:name w:val="Заголовок 1 Знак"/>
    <w:basedOn w:val="a0"/>
    <w:link w:val="1"/>
    <w:uiPriority w:val="9"/>
    <w:rsid w:val="007F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2343F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43F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2343F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343F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43F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2343F6"/>
    <w:rPr>
      <w:vertAlign w:val="superscript"/>
    </w:rPr>
  </w:style>
  <w:style w:type="character" w:styleId="af0">
    <w:name w:val="Emphasis"/>
    <w:basedOn w:val="a0"/>
    <w:uiPriority w:val="20"/>
    <w:qFormat/>
    <w:rsid w:val="00F2789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01B6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B6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A49-7693-422F-A38A-227C1E6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8-05-14T10:17:00Z</cp:lastPrinted>
  <dcterms:created xsi:type="dcterms:W3CDTF">2018-05-10T11:07:00Z</dcterms:created>
  <dcterms:modified xsi:type="dcterms:W3CDTF">2018-05-14T10:19:00Z</dcterms:modified>
</cp:coreProperties>
</file>